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AD3" w:rsidRDefault="00CF0AD3">
      <w:pPr>
        <w:rPr>
          <w:b/>
          <w:sz w:val="28"/>
          <w:szCs w:val="28"/>
        </w:rPr>
      </w:pPr>
      <w:r>
        <w:rPr>
          <w:b/>
          <w:sz w:val="28"/>
          <w:szCs w:val="28"/>
        </w:rPr>
        <w:t xml:space="preserve">Eine rechte Arbeiterklasse? </w:t>
      </w:r>
    </w:p>
    <w:p w:rsidR="0082745A" w:rsidRPr="00CF0AD3" w:rsidRDefault="00B9198A">
      <w:pPr>
        <w:rPr>
          <w:b/>
          <w:sz w:val="28"/>
          <w:szCs w:val="28"/>
        </w:rPr>
      </w:pPr>
      <w:r w:rsidRPr="00CF0AD3">
        <w:rPr>
          <w:b/>
          <w:sz w:val="28"/>
          <w:szCs w:val="28"/>
        </w:rPr>
        <w:t xml:space="preserve">Donald Trump und </w:t>
      </w:r>
      <w:r w:rsidR="00CF0AD3">
        <w:rPr>
          <w:b/>
          <w:sz w:val="28"/>
          <w:szCs w:val="28"/>
        </w:rPr>
        <w:t>seine Basis</w:t>
      </w:r>
      <w:r w:rsidR="00C51145">
        <w:rPr>
          <w:rStyle w:val="Funotenzeichen"/>
          <w:b/>
          <w:sz w:val="28"/>
          <w:szCs w:val="28"/>
        </w:rPr>
        <w:footnoteReference w:id="1"/>
      </w:r>
    </w:p>
    <w:p w:rsidR="000907E7" w:rsidRDefault="00927EEE">
      <w:r>
        <w:t xml:space="preserve">Die These ist mittlerweile so weitverbreitet, dass kaum ein </w:t>
      </w:r>
      <w:r w:rsidRPr="00F775A2">
        <w:t>Autor</w:t>
      </w:r>
      <w:r w:rsidR="00DC03FB" w:rsidRPr="00F775A2">
        <w:t xml:space="preserve"> glaubt, sie noch empirisch</w:t>
      </w:r>
      <w:r w:rsidRPr="00F775A2">
        <w:t xml:space="preserve"> u</w:t>
      </w:r>
      <w:r w:rsidR="00DC03FB" w:rsidRPr="00F775A2">
        <w:t>ntermauern zu müssen</w:t>
      </w:r>
      <w:r w:rsidR="0098532B" w:rsidRPr="00F775A2">
        <w:t xml:space="preserve">: </w:t>
      </w:r>
      <w:r w:rsidR="000907E7" w:rsidRPr="00F775A2">
        <w:t xml:space="preserve">Die Basis des Rechtspopulismus ist die Arbeiterklasse – von </w:t>
      </w:r>
      <w:r w:rsidR="00621AAD" w:rsidRPr="00F775A2">
        <w:t>Formalgebildeten</w:t>
      </w:r>
      <w:r w:rsidR="000907E7" w:rsidRPr="00F775A2">
        <w:t xml:space="preserve"> liebevoll auch als die „Bildungsfernen“, „Proleten“ oder schlicht „Asis“ bezeichnet.</w:t>
      </w:r>
      <w:r w:rsidR="0055432F">
        <w:t xml:space="preserve"> </w:t>
      </w:r>
    </w:p>
    <w:p w:rsidR="000907E7" w:rsidRDefault="0082745A">
      <w:r>
        <w:t>A</w:t>
      </w:r>
      <w:r w:rsidR="000907E7">
        <w:t xml:space="preserve">uch in den USA </w:t>
      </w:r>
      <w:r w:rsidR="0055432F">
        <w:t xml:space="preserve">quillt die bürgerliche Presse </w:t>
      </w:r>
      <w:r w:rsidR="000907E7">
        <w:t xml:space="preserve">über mit Artikeln, die </w:t>
      </w:r>
      <w:r w:rsidR="00D23BF6">
        <w:t xml:space="preserve">dies in Bezug auf die soziale Basis des republikanischen </w:t>
      </w:r>
      <w:r w:rsidR="00D23BF6" w:rsidRPr="00F775A2">
        <w:t xml:space="preserve">Präsidentschaftskandidaten Donald Trump </w:t>
      </w:r>
      <w:r w:rsidR="000907E7" w:rsidRPr="00F775A2">
        <w:t>behaupten</w:t>
      </w:r>
      <w:r w:rsidR="0098532B" w:rsidRPr="00F775A2">
        <w:t>.</w:t>
      </w:r>
      <w:r w:rsidR="00A3067F">
        <w:rPr>
          <w:rStyle w:val="Funotenzeichen"/>
        </w:rPr>
        <w:footnoteReference w:id="2"/>
      </w:r>
      <w:r w:rsidR="0098532B" w:rsidRPr="00F775A2">
        <w:t xml:space="preserve"> Auf seiner Webseite rühmt sich Trump </w:t>
      </w:r>
      <w:r w:rsidR="000907E7" w:rsidRPr="00F775A2">
        <w:t xml:space="preserve">entsprechend </w:t>
      </w:r>
      <w:r w:rsidR="0098532B" w:rsidRPr="00F775A2">
        <w:t xml:space="preserve">nicht nur mit einem Zitat der rassistischen Berufsprovokateurin Ann </w:t>
      </w:r>
      <w:proofErr w:type="spellStart"/>
      <w:r w:rsidR="0098532B" w:rsidRPr="00F775A2">
        <w:t>Coulter</w:t>
      </w:r>
      <w:proofErr w:type="spellEnd"/>
      <w:r w:rsidR="0098532B" w:rsidRPr="00F775A2">
        <w:t>, die über ihn sagte, er „spreche für die Arbeiterklasse“, so</w:t>
      </w:r>
      <w:r w:rsidR="000907E7" w:rsidRPr="00F775A2">
        <w:t>ndern auch in</w:t>
      </w:r>
      <w:r w:rsidRPr="00F775A2">
        <w:t xml:space="preserve"> liberalen und</w:t>
      </w:r>
      <w:r w:rsidR="000907E7" w:rsidRPr="00F775A2">
        <w:t xml:space="preserve"> </w:t>
      </w:r>
      <w:r w:rsidR="0098532B" w:rsidRPr="00F775A2">
        <w:t>lin</w:t>
      </w:r>
      <w:r w:rsidR="000907E7" w:rsidRPr="00F775A2">
        <w:t>ksorientiert</w:t>
      </w:r>
      <w:r w:rsidR="0098532B" w:rsidRPr="00F775A2">
        <w:t xml:space="preserve">en Medien wird diese </w:t>
      </w:r>
      <w:r w:rsidRPr="00F775A2">
        <w:t>These verbreitet</w:t>
      </w:r>
      <w:r w:rsidR="0098532B" w:rsidRPr="00F775A2">
        <w:t>.</w:t>
      </w:r>
      <w:r w:rsidR="0098532B">
        <w:t xml:space="preserve"> </w:t>
      </w:r>
    </w:p>
    <w:p w:rsidR="00C43993" w:rsidRPr="00F775A2" w:rsidRDefault="0098532B">
      <w:r>
        <w:t>Implizi</w:t>
      </w:r>
      <w:r w:rsidR="0055432F">
        <w:t>er</w:t>
      </w:r>
      <w:r>
        <w:t>t wird damit natürlich</w:t>
      </w:r>
      <w:r w:rsidR="000907E7">
        <w:t xml:space="preserve"> zugleich</w:t>
      </w:r>
      <w:r>
        <w:t xml:space="preserve">, der Klassengegensatz </w:t>
      </w:r>
      <w:r w:rsidR="00C43993">
        <w:t xml:space="preserve">sei </w:t>
      </w:r>
      <w:r>
        <w:t xml:space="preserve">stillgestellt, wenn die </w:t>
      </w:r>
      <w:r w:rsidR="0055432F">
        <w:t xml:space="preserve">einfachen Amerikaner im </w:t>
      </w:r>
      <w:r>
        <w:t>Multimilliardär</w:t>
      </w:r>
      <w:r w:rsidR="000907E7">
        <w:t xml:space="preserve"> Trump</w:t>
      </w:r>
      <w:r>
        <w:t xml:space="preserve">, der sein geerbtes Vermögen vor allem in Immobilien </w:t>
      </w:r>
      <w:r w:rsidR="004A0863">
        <w:t xml:space="preserve">und Casinos </w:t>
      </w:r>
      <w:r>
        <w:t xml:space="preserve">angelegt </w:t>
      </w:r>
      <w:r w:rsidR="004A0863">
        <w:t xml:space="preserve">hat und als </w:t>
      </w:r>
      <w:r w:rsidR="004A0863" w:rsidRPr="00F775A2">
        <w:t xml:space="preserve">Reality-TV-Gestalt </w:t>
      </w:r>
      <w:r w:rsidR="00233DFF" w:rsidRPr="00F775A2">
        <w:t xml:space="preserve">schon vor seiner Kandidatur </w:t>
      </w:r>
      <w:r w:rsidRPr="00F775A2">
        <w:t xml:space="preserve">ein </w:t>
      </w:r>
      <w:r w:rsidR="00233DFF" w:rsidRPr="00F775A2">
        <w:t>Massenpu</w:t>
      </w:r>
      <w:r w:rsidRPr="00F775A2">
        <w:t>blikum erreichte, ihre Interesse</w:t>
      </w:r>
      <w:r w:rsidR="0055432F" w:rsidRPr="00F775A2">
        <w:t>nvertretung zu erblicken scheinen</w:t>
      </w:r>
      <w:r w:rsidRPr="00F775A2">
        <w:t xml:space="preserve">. </w:t>
      </w:r>
    </w:p>
    <w:p w:rsidR="00DC03FB" w:rsidRPr="00F775A2" w:rsidRDefault="00233DFF">
      <w:r w:rsidRPr="00F775A2">
        <w:t xml:space="preserve">Nun </w:t>
      </w:r>
      <w:r w:rsidR="000907E7" w:rsidRPr="00F775A2">
        <w:t xml:space="preserve">gehört es zu den charakteristischen Eigenschaften der „gebildeten Schichten“ aus Beobachtungen ihre Schlüsse zu ziehen. </w:t>
      </w:r>
      <w:r w:rsidRPr="00F775A2">
        <w:t>Die</w:t>
      </w:r>
      <w:r w:rsidR="000907E7" w:rsidRPr="00F775A2">
        <w:t xml:space="preserve"> linksorientierten</w:t>
      </w:r>
      <w:r w:rsidRPr="00F775A2">
        <w:t xml:space="preserve"> </w:t>
      </w:r>
      <w:r w:rsidR="00C43993" w:rsidRPr="00F775A2">
        <w:t>Akademiker aus Mittel</w:t>
      </w:r>
      <w:r w:rsidR="00DC03FB" w:rsidRPr="00F775A2">
        <w:t>-</w:t>
      </w:r>
      <w:r w:rsidR="0082745A" w:rsidRPr="00F775A2">
        <w:t>/</w:t>
      </w:r>
      <w:r w:rsidRPr="00F775A2">
        <w:t>Ober</w:t>
      </w:r>
      <w:r w:rsidR="00C43993" w:rsidRPr="00F775A2">
        <w:t>klassefamilien teilen sich dann auf</w:t>
      </w:r>
      <w:r w:rsidR="00DC03FB" w:rsidRPr="00F775A2">
        <w:t xml:space="preserve"> in einen wohlmeinend-linksliberalen und einen selbstgenügsam-linksradikalen Teil. Der linksliberale kommt i.d.R. zu dem Schluss, dass man den </w:t>
      </w:r>
      <w:proofErr w:type="spellStart"/>
      <w:r w:rsidR="00DC03FB" w:rsidRPr="00F775A2">
        <w:t>Arbeiter_innen</w:t>
      </w:r>
      <w:proofErr w:type="spellEnd"/>
      <w:r w:rsidR="00DC03FB" w:rsidRPr="00F775A2">
        <w:t xml:space="preserve"> doch nur einfach mal sagen müsse (und einmal </w:t>
      </w:r>
      <w:r w:rsidR="000907E7" w:rsidRPr="00F775A2">
        <w:t>muss reichen</w:t>
      </w:r>
      <w:r w:rsidR="00DC03FB" w:rsidRPr="00F775A2">
        <w:t xml:space="preserve">!), wie doof </w:t>
      </w:r>
      <w:r w:rsidR="0082745A" w:rsidRPr="00F775A2">
        <w:t>rassistische Stereotype, sexistische Sprüche</w:t>
      </w:r>
      <w:r w:rsidR="00DC03FB" w:rsidRPr="00F775A2">
        <w:t>, Homophobie, Heteronormativität,</w:t>
      </w:r>
      <w:r w:rsidR="0082745A" w:rsidRPr="00F775A2">
        <w:t xml:space="preserve"> Landesg</w:t>
      </w:r>
      <w:r w:rsidR="00DC03FB" w:rsidRPr="00F775A2">
        <w:t xml:space="preserve">renzen, Atomkraft, </w:t>
      </w:r>
      <w:proofErr w:type="spellStart"/>
      <w:r w:rsidR="00DC03FB" w:rsidRPr="00F775A2">
        <w:t>Speziesismus</w:t>
      </w:r>
      <w:proofErr w:type="spellEnd"/>
      <w:r w:rsidR="00DC03FB" w:rsidRPr="00F775A2">
        <w:t xml:space="preserve">, Plastiktüten, Billigflüge, </w:t>
      </w:r>
      <w:proofErr w:type="spellStart"/>
      <w:r w:rsidR="00DC03FB" w:rsidRPr="00F775A2">
        <w:t>Primark</w:t>
      </w:r>
      <w:proofErr w:type="spellEnd"/>
      <w:r w:rsidR="00DC03FB" w:rsidRPr="00F775A2">
        <w:t xml:space="preserve"> und Fleischkonsum</w:t>
      </w:r>
      <w:r w:rsidR="0082745A" w:rsidRPr="00F775A2">
        <w:t xml:space="preserve"> doch</w:t>
      </w:r>
      <w:r w:rsidR="00DC03FB" w:rsidRPr="00F775A2">
        <w:t xml:space="preserve"> sind und wie gut es uns </w:t>
      </w:r>
      <w:r w:rsidR="007B71AA" w:rsidRPr="00F775A2">
        <w:t>allen gehen würde</w:t>
      </w:r>
      <w:r w:rsidR="0082745A" w:rsidRPr="00F775A2">
        <w:t>, wenn</w:t>
      </w:r>
      <w:r w:rsidR="00DC03FB" w:rsidRPr="00F775A2">
        <w:t xml:space="preserve"> das</w:t>
      </w:r>
      <w:r w:rsidR="0082745A" w:rsidRPr="00F775A2">
        <w:t xml:space="preserve"> endlich alle einsähen und es das</w:t>
      </w:r>
      <w:r w:rsidR="00DC03FB" w:rsidRPr="00F775A2">
        <w:t xml:space="preserve"> alles</w:t>
      </w:r>
      <w:r w:rsidR="0082745A" w:rsidRPr="00F775A2">
        <w:t xml:space="preserve"> dann </w:t>
      </w:r>
      <w:r w:rsidR="00F775A2" w:rsidRPr="00F775A2">
        <w:t xml:space="preserve">folgerichtig </w:t>
      </w:r>
      <w:r w:rsidR="0082745A" w:rsidRPr="00F775A2">
        <w:t>auch</w:t>
      </w:r>
      <w:r w:rsidR="00DC03FB" w:rsidRPr="00F775A2">
        <w:t xml:space="preserve"> nicht</w:t>
      </w:r>
      <w:r w:rsidR="0082745A" w:rsidRPr="00F775A2">
        <w:t xml:space="preserve"> mehr gäbe. Und wenn die Linksliberalen</w:t>
      </w:r>
      <w:r w:rsidR="00DC03FB" w:rsidRPr="00F775A2">
        <w:t xml:space="preserve"> dann enttäuscht sind über die Undankbarkeit der LIDL-Kassiererin oder des Daimler-Leiharbeiters für so viel Aufopferungsbereitschaft in Sachen aufklärerische Bildung</w:t>
      </w:r>
      <w:r w:rsidR="0082745A" w:rsidRPr="00F775A2">
        <w:t xml:space="preserve"> und Anleitung zur Reflektion</w:t>
      </w:r>
      <w:r w:rsidR="00DC03FB" w:rsidRPr="00F775A2">
        <w:t>, dann ziehen sie sich eben in</w:t>
      </w:r>
      <w:r w:rsidR="0082745A" w:rsidRPr="00F775A2">
        <w:t xml:space="preserve">s Private </w:t>
      </w:r>
      <w:r w:rsidR="000F09A7" w:rsidRPr="00F775A2">
        <w:t>oder in „</w:t>
      </w:r>
      <w:proofErr w:type="spellStart"/>
      <w:r w:rsidR="000F09A7" w:rsidRPr="00F775A2">
        <w:t>safe</w:t>
      </w:r>
      <w:proofErr w:type="spellEnd"/>
      <w:r w:rsidR="000F09A7" w:rsidRPr="00F775A2">
        <w:t xml:space="preserve"> </w:t>
      </w:r>
      <w:proofErr w:type="spellStart"/>
      <w:r w:rsidR="000F09A7" w:rsidRPr="00F775A2">
        <w:t>spaces</w:t>
      </w:r>
      <w:proofErr w:type="spellEnd"/>
      <w:r w:rsidR="000F09A7" w:rsidRPr="00F775A2">
        <w:t xml:space="preserve">“ </w:t>
      </w:r>
      <w:r w:rsidR="00DC03FB" w:rsidRPr="00F775A2">
        <w:t>zurück und schauen melancholisch</w:t>
      </w:r>
      <w:r w:rsidR="000F09A7" w:rsidRPr="00F775A2">
        <w:t>-selbstgerecht</w:t>
      </w:r>
      <w:r w:rsidR="00DC03FB" w:rsidRPr="00F775A2">
        <w:t xml:space="preserve"> auf die Schlechtigkeit der Welt</w:t>
      </w:r>
      <w:r w:rsidR="0082745A" w:rsidRPr="00F775A2">
        <w:t xml:space="preserve">, verändern sich </w:t>
      </w:r>
      <w:r w:rsidR="000F09A7" w:rsidRPr="00F775A2">
        <w:t xml:space="preserve">bestenfalls </w:t>
      </w:r>
      <w:r w:rsidR="0082745A" w:rsidRPr="00F775A2">
        <w:t xml:space="preserve">selbst </w:t>
      </w:r>
      <w:r w:rsidR="000F09A7" w:rsidRPr="00F775A2">
        <w:t>„</w:t>
      </w:r>
      <w:r w:rsidR="0082745A" w:rsidRPr="00F775A2">
        <w:t>im Kleinen</w:t>
      </w:r>
      <w:r w:rsidR="000F09A7" w:rsidRPr="00F775A2">
        <w:t>“</w:t>
      </w:r>
      <w:r w:rsidR="0082745A" w:rsidRPr="00F775A2">
        <w:t xml:space="preserve"> statt das große Ganze da draußen</w:t>
      </w:r>
      <w:r w:rsidR="00DC03FB" w:rsidRPr="00F775A2">
        <w:t>.</w:t>
      </w:r>
    </w:p>
    <w:p w:rsidR="000F09A7" w:rsidRPr="00F775A2" w:rsidRDefault="00DC03FB">
      <w:r w:rsidRPr="00F775A2">
        <w:t>Der selbstgenügsam linksradikale Teil hat wiederum</w:t>
      </w:r>
      <w:r w:rsidR="00C43993" w:rsidRPr="00F775A2">
        <w:t xml:space="preserve"> im Adorno-Seminar </w:t>
      </w:r>
      <w:r w:rsidRPr="00F775A2">
        <w:t>im ersten Semester gelernt</w:t>
      </w:r>
      <w:r w:rsidR="00C43993" w:rsidRPr="00F775A2">
        <w:t xml:space="preserve">, dass die Arbeiterklasse </w:t>
      </w:r>
      <w:r w:rsidR="0085786F" w:rsidRPr="00F775A2">
        <w:t xml:space="preserve">ein für alle Mal </w:t>
      </w:r>
      <w:r w:rsidR="00C43993" w:rsidRPr="00F775A2">
        <w:t xml:space="preserve">kein „revolutionäres Subjekt“ </w:t>
      </w:r>
      <w:r w:rsidR="00233DFF" w:rsidRPr="00F775A2">
        <w:t xml:space="preserve">mehr </w:t>
      </w:r>
      <w:r w:rsidR="00C43993" w:rsidRPr="00F775A2">
        <w:t>ist</w:t>
      </w:r>
      <w:r w:rsidR="0085786F" w:rsidRPr="00F775A2">
        <w:t>, weshalb man sich als Teil dieses Milieus auch um</w:t>
      </w:r>
      <w:r w:rsidR="00C43993" w:rsidRPr="00F775A2">
        <w:t xml:space="preserve"> ihr</w:t>
      </w:r>
      <w:r w:rsidR="0085786F" w:rsidRPr="00F775A2">
        <w:t xml:space="preserve">e Lage und Nöte </w:t>
      </w:r>
      <w:r w:rsidR="00233DFF" w:rsidRPr="00F775A2">
        <w:t>nic</w:t>
      </w:r>
      <w:r w:rsidR="0085786F" w:rsidRPr="00F775A2">
        <w:t>ht mehr zu kümmern braucht</w:t>
      </w:r>
      <w:r w:rsidR="00233DFF" w:rsidRPr="00F775A2">
        <w:t xml:space="preserve">. </w:t>
      </w:r>
      <w:r w:rsidR="0085786F" w:rsidRPr="00F775A2">
        <w:t>Und egal, ob die Mitglieder dieses selbstgenügsam-linksradikalen Milieus nun später als</w:t>
      </w:r>
      <w:r w:rsidR="00233DFF" w:rsidRPr="00F775A2">
        <w:t xml:space="preserve"> verkrachte Existenzen</w:t>
      </w:r>
      <w:r w:rsidR="0085786F" w:rsidRPr="00F775A2">
        <w:t xml:space="preserve"> enden – dabei weiter in die Misanthropie abgleitend - </w:t>
      </w:r>
      <w:r w:rsidR="00233DFF" w:rsidRPr="00F775A2">
        <w:t>oder</w:t>
      </w:r>
      <w:r w:rsidR="0085786F" w:rsidRPr="00F775A2">
        <w:t xml:space="preserve"> ob sie</w:t>
      </w:r>
      <w:r w:rsidR="00233DFF" w:rsidRPr="00F775A2">
        <w:t xml:space="preserve"> Karriere an der Hochschule </w:t>
      </w:r>
      <w:r w:rsidR="0082745A" w:rsidRPr="00F775A2">
        <w:t>oder in der Politik</w:t>
      </w:r>
      <w:r w:rsidR="00233DFF" w:rsidRPr="00F775A2">
        <w:t xml:space="preserve"> machen, können sie sich dabei</w:t>
      </w:r>
      <w:r w:rsidR="0085786F" w:rsidRPr="00F775A2">
        <w:t xml:space="preserve"> alle</w:t>
      </w:r>
      <w:r w:rsidR="00233DFF" w:rsidRPr="00F775A2">
        <w:t xml:space="preserve"> permanent </w:t>
      </w:r>
      <w:r w:rsidR="0085786F" w:rsidRPr="00F775A2">
        <w:t>i</w:t>
      </w:r>
      <w:r w:rsidR="00233DFF" w:rsidRPr="00F775A2">
        <w:t xml:space="preserve">n der Richtigkeit ihrer </w:t>
      </w:r>
      <w:r w:rsidR="0085786F" w:rsidRPr="00F775A2">
        <w:t>einmal gefassten Überzeugung bezüglich der Unzuverlässigkeit der ungebildeten Massen</w:t>
      </w:r>
      <w:r w:rsidR="00233DFF" w:rsidRPr="00F775A2">
        <w:t xml:space="preserve"> </w:t>
      </w:r>
      <w:r w:rsidR="0085786F" w:rsidRPr="00F775A2">
        <w:t>bestärken</w:t>
      </w:r>
      <w:r w:rsidR="0082745A" w:rsidRPr="00F775A2">
        <w:t xml:space="preserve"> (</w:t>
      </w:r>
      <w:r w:rsidR="0085786F" w:rsidRPr="00F775A2">
        <w:t>also jener Massen, die in der Regel mit ihren Lohnsteuern für die Finanzierung ihr</w:t>
      </w:r>
      <w:r w:rsidR="003C2A9E">
        <w:t>er hochgeistigen Tätigkeit sorgen</w:t>
      </w:r>
      <w:r w:rsidR="0085786F" w:rsidRPr="00F775A2">
        <w:t>)</w:t>
      </w:r>
      <w:r w:rsidR="0082745A" w:rsidRPr="00F775A2">
        <w:t xml:space="preserve"> – d</w:t>
      </w:r>
      <w:r w:rsidR="00233DFF" w:rsidRPr="00F775A2">
        <w:t xml:space="preserve">ann nämlich, wenn sich Teile der Arbeiterklasse angesichts der herrschenden Zustände </w:t>
      </w:r>
      <w:r w:rsidR="000F09A7" w:rsidRPr="00F775A2">
        <w:t xml:space="preserve">zwischen Arbeits- und Wohnungsmarktkonkurrenz </w:t>
      </w:r>
      <w:r w:rsidR="00233DFF" w:rsidRPr="00F775A2">
        <w:t>dann tatsächlich</w:t>
      </w:r>
      <w:r w:rsidR="0085786F" w:rsidRPr="00F775A2">
        <w:t xml:space="preserve"> irgendwann </w:t>
      </w:r>
      <w:r w:rsidR="00233DFF" w:rsidRPr="00F775A2">
        <w:t xml:space="preserve">von </w:t>
      </w:r>
      <w:r w:rsidR="0085786F" w:rsidRPr="00F775A2">
        <w:t xml:space="preserve">der </w:t>
      </w:r>
      <w:r w:rsidR="00233DFF" w:rsidRPr="00F775A2">
        <w:t>Rechten angesprochen fühlen</w:t>
      </w:r>
      <w:r w:rsidR="00C43993" w:rsidRPr="00F775A2">
        <w:t xml:space="preserve">. </w:t>
      </w:r>
    </w:p>
    <w:p w:rsidR="00B206AA" w:rsidRPr="00F775A2" w:rsidRDefault="000F09A7">
      <w:r w:rsidRPr="00F775A2">
        <w:t>Dabei treiben diejenigen Wohlmeinenden</w:t>
      </w:r>
      <w:r w:rsidR="00A327DD">
        <w:t>, die Karriere machen,</w:t>
      </w:r>
      <w:r w:rsidRPr="00F775A2">
        <w:t xml:space="preserve"> ihre Massenverachtung am Ende noch so auf die Spitze wie der frühere demokratische Gouverneur von Pennsylvania, Ed </w:t>
      </w:r>
      <w:proofErr w:type="spellStart"/>
      <w:r w:rsidRPr="00F775A2">
        <w:t>Rendell</w:t>
      </w:r>
      <w:proofErr w:type="spellEnd"/>
      <w:r w:rsidRPr="00F775A2">
        <w:t xml:space="preserve">, der den typischen Wahlarithmetik-Zynismus an den Tag legte, als er stellvertretend für einen liberalen </w:t>
      </w:r>
      <w:r w:rsidRPr="00F775A2">
        <w:lastRenderedPageBreak/>
        <w:t xml:space="preserve">Funktionärstypus sagte: Trump möge zwar den Rückhalt der Arbeiterklasse haben. </w:t>
      </w:r>
      <w:r w:rsidR="00C43993" w:rsidRPr="00F775A2">
        <w:t xml:space="preserve">Aber die seien doch selbst in seinem </w:t>
      </w:r>
      <w:r w:rsidR="00B206AA" w:rsidRPr="00F775A2">
        <w:t>wechselwählenden Heimatstaat</w:t>
      </w:r>
      <w:r w:rsidR="00C43993" w:rsidRPr="00F775A2">
        <w:t xml:space="preserve"> schon </w:t>
      </w:r>
      <w:r w:rsidR="00B206AA" w:rsidRPr="00F775A2">
        <w:t>längst, weil viele sich mangels Alternativen enthielten, zahlenmäßig nicht mehr wahl</w:t>
      </w:r>
      <w:r w:rsidR="00C43993" w:rsidRPr="00F775A2">
        <w:t>entscheidend</w:t>
      </w:r>
      <w:r w:rsidR="00B206AA" w:rsidRPr="00F775A2">
        <w:t>.</w:t>
      </w:r>
      <w:r w:rsidR="00713925">
        <w:rPr>
          <w:rStyle w:val="Funotenzeichen"/>
        </w:rPr>
        <w:footnoteReference w:id="3"/>
      </w:r>
      <w:r w:rsidR="00C43993" w:rsidRPr="00F775A2">
        <w:t xml:space="preserve"> </w:t>
      </w:r>
      <w:r w:rsidR="00B206AA" w:rsidRPr="00F775A2">
        <w:t>Mit anderen Worten: Den Pöbel könne man also gut links liegen lassen.</w:t>
      </w:r>
      <w:r w:rsidR="00A327DD">
        <w:t xml:space="preserve"> </w:t>
      </w:r>
      <w:r w:rsidR="009F3D9F">
        <w:t>Andere wiederum lamentieren wie Andrew Sullivan in liberal-antidemokratischem Geist über die „Probleme“ mit dem „Massenwahlrecht“.</w:t>
      </w:r>
      <w:r w:rsidR="009F3D9F">
        <w:rPr>
          <w:rStyle w:val="Funotenzeichen"/>
        </w:rPr>
        <w:footnoteReference w:id="4"/>
      </w:r>
    </w:p>
    <w:p w:rsidR="00C43993" w:rsidRDefault="00B206AA">
      <w:r w:rsidRPr="00F775A2">
        <w:t xml:space="preserve">Tatsächlich ist im Demokraten-Establishment, das niemand so verkörpert wie Trumps höchstwahrscheinliche Gegenkandidatin Hillary Clinton, die Haltung </w:t>
      </w:r>
      <w:r w:rsidR="00233DFF" w:rsidRPr="00F775A2">
        <w:t xml:space="preserve">weit verbreitet, </w:t>
      </w:r>
      <w:r w:rsidRPr="00F775A2">
        <w:t>dass die Wahl im moderaten Bürgertum gewonnen werden kann. Clinton müsse nur</w:t>
      </w:r>
      <w:r w:rsidR="00233DFF" w:rsidRPr="00F775A2">
        <w:t xml:space="preserve"> viele kosmop</w:t>
      </w:r>
      <w:r w:rsidRPr="00F775A2">
        <w:t xml:space="preserve">olitische </w:t>
      </w:r>
      <w:proofErr w:type="spellStart"/>
      <w:r w:rsidRPr="00F775A2">
        <w:t>Großkopferte</w:t>
      </w:r>
      <w:proofErr w:type="spellEnd"/>
      <w:r w:rsidRPr="00F775A2">
        <w:t>, die Trumps</w:t>
      </w:r>
      <w:r w:rsidR="00233DFF" w:rsidRPr="00F775A2">
        <w:t xml:space="preserve"> plebejisches Auftreten genauso ablehnen wie seine nationalistischen und rassistischen Parolen, </w:t>
      </w:r>
      <w:r w:rsidRPr="00F775A2">
        <w:t xml:space="preserve">mit einem Kleinere-Übel-Wahlkampf </w:t>
      </w:r>
      <w:r w:rsidR="00233DFF" w:rsidRPr="00F775A2">
        <w:t xml:space="preserve">zu sich </w:t>
      </w:r>
      <w:r w:rsidR="00F775A2">
        <w:t>he</w:t>
      </w:r>
      <w:r w:rsidR="00233DFF" w:rsidRPr="00F775A2">
        <w:t>rüberzuziehen.</w:t>
      </w:r>
      <w:r w:rsidR="009F3D9F">
        <w:t xml:space="preserve"> Mit Clinton führten die Establishment-Demokraten, so der linke J</w:t>
      </w:r>
      <w:r w:rsidR="003C2A9E">
        <w:t xml:space="preserve">ournalist Doug </w:t>
      </w:r>
      <w:proofErr w:type="spellStart"/>
      <w:r w:rsidR="003C2A9E">
        <w:t>Henwood</w:t>
      </w:r>
      <w:proofErr w:type="spellEnd"/>
      <w:r w:rsidR="003C2A9E">
        <w:t xml:space="preserve">, </w:t>
      </w:r>
      <w:r w:rsidR="009F3D9F">
        <w:t>faktisch einen Wahlkampf gegen die von den Sanders-Demokraten verkörperte Hoffnung selbst.</w:t>
      </w:r>
      <w:r w:rsidR="009F3D9F">
        <w:rPr>
          <w:rStyle w:val="Funotenzeichen"/>
        </w:rPr>
        <w:footnoteReference w:id="5"/>
      </w:r>
      <w:r w:rsidR="00233DFF" w:rsidRPr="00F775A2">
        <w:t xml:space="preserve"> </w:t>
      </w:r>
      <w:r w:rsidR="003B382F" w:rsidRPr="00F775A2">
        <w:t xml:space="preserve">Kein Wunder: Mit Trump und Clinton ziehen </w:t>
      </w:r>
      <w:r w:rsidRPr="00F775A2">
        <w:t xml:space="preserve">tatsächlich </w:t>
      </w:r>
      <w:r w:rsidR="003B382F" w:rsidRPr="00F775A2">
        <w:t xml:space="preserve">zwei </w:t>
      </w:r>
      <w:r w:rsidR="00621AAD" w:rsidRPr="00F775A2">
        <w:t xml:space="preserve">unglaublich </w:t>
      </w:r>
      <w:r w:rsidR="003B382F" w:rsidRPr="00F775A2">
        <w:t xml:space="preserve">verhasste Politiker in den Präsidentschaftswahlkampf. Noch nie in der Geschichte der USA </w:t>
      </w:r>
      <w:r w:rsidRPr="00F775A2">
        <w:t xml:space="preserve">hatten jemals die zwei </w:t>
      </w:r>
      <w:proofErr w:type="spellStart"/>
      <w:r w:rsidRPr="00F775A2">
        <w:t>Kandidat_</w:t>
      </w:r>
      <w:r w:rsidR="003B382F" w:rsidRPr="00F775A2">
        <w:t>innen</w:t>
      </w:r>
      <w:proofErr w:type="spellEnd"/>
      <w:r w:rsidR="003B382F" w:rsidRPr="00F775A2">
        <w:t xml:space="preserve"> so ins Negative ausschlagende Netto-(</w:t>
      </w:r>
      <w:proofErr w:type="spellStart"/>
      <w:r w:rsidR="003B382F" w:rsidRPr="00F775A2">
        <w:t>Un</w:t>
      </w:r>
      <w:proofErr w:type="spellEnd"/>
      <w:r w:rsidR="003B382F" w:rsidRPr="00F775A2">
        <w:t>-)Beliebtheitswerte.</w:t>
      </w:r>
      <w:r w:rsidR="00FF7529">
        <w:rPr>
          <w:rStyle w:val="Funotenzeichen"/>
        </w:rPr>
        <w:footnoteReference w:id="6"/>
      </w:r>
      <w:r w:rsidR="003B382F" w:rsidRPr="00F775A2">
        <w:t xml:space="preserve"> Entsprechend </w:t>
      </w:r>
      <w:r w:rsidRPr="00F775A2">
        <w:t>kann und wird Clinton nur mit einem „Achtung, Faschismus!“-</w:t>
      </w:r>
      <w:r w:rsidR="003B382F" w:rsidRPr="00F775A2">
        <w:t>Negativwahlkampf gewinnen.</w:t>
      </w:r>
      <w:r w:rsidR="00873750">
        <w:rPr>
          <w:rStyle w:val="Funotenzeichen"/>
        </w:rPr>
        <w:footnoteReference w:id="7"/>
      </w:r>
    </w:p>
    <w:p w:rsidR="00B206AA" w:rsidRDefault="00B206AA"/>
    <w:p w:rsidR="003A1CC7" w:rsidRPr="003A1CC7" w:rsidRDefault="00DB48AE">
      <w:pPr>
        <w:rPr>
          <w:b/>
        </w:rPr>
      </w:pPr>
      <w:r>
        <w:rPr>
          <w:b/>
        </w:rPr>
        <w:t xml:space="preserve">Eine alte These: </w:t>
      </w:r>
      <w:r w:rsidR="003A1CC7" w:rsidRPr="003A1CC7">
        <w:rPr>
          <w:b/>
        </w:rPr>
        <w:t>Rechtspopulismus</w:t>
      </w:r>
      <w:proofErr w:type="gramStart"/>
      <w:r w:rsidR="003A1CC7" w:rsidRPr="003A1CC7">
        <w:rPr>
          <w:b/>
        </w:rPr>
        <w:t>=„</w:t>
      </w:r>
      <w:proofErr w:type="gramEnd"/>
      <w:r w:rsidR="003A1CC7" w:rsidRPr="003A1CC7">
        <w:rPr>
          <w:b/>
        </w:rPr>
        <w:t>Unterschicht“?</w:t>
      </w:r>
    </w:p>
    <w:p w:rsidR="00AC7E11" w:rsidRPr="00F775A2" w:rsidRDefault="003B382F" w:rsidP="00AC7E11">
      <w:r>
        <w:t>Aber stimmt die These von der Arbeiterbasis des Rechtspopulismus überhaupt empirisch?</w:t>
      </w:r>
      <w:r w:rsidRPr="003B382F">
        <w:t xml:space="preserve"> </w:t>
      </w:r>
      <w:r w:rsidR="00AC7E11">
        <w:t>Oder ist s</w:t>
      </w:r>
      <w:r w:rsidR="00B206AA">
        <w:t xml:space="preserve">ie nur Ausdruck </w:t>
      </w:r>
      <w:r w:rsidR="00AC7E11">
        <w:t xml:space="preserve">im linksliberalen Bürgertum </w:t>
      </w:r>
      <w:r w:rsidR="00AC7E11" w:rsidRPr="00F775A2">
        <w:t>weitverbreitet</w:t>
      </w:r>
      <w:r w:rsidR="00B206AA" w:rsidRPr="00F775A2">
        <w:t xml:space="preserve">er </w:t>
      </w:r>
      <w:proofErr w:type="spellStart"/>
      <w:r w:rsidR="00B206AA" w:rsidRPr="00F775A2">
        <w:t>klassistischer</w:t>
      </w:r>
      <w:proofErr w:type="spellEnd"/>
      <w:r w:rsidR="00B206AA" w:rsidRPr="00F775A2">
        <w:t xml:space="preserve"> Vorurteile? Tatsächlich ist in diesem Milieu, wo man sich über Rechtschreibfehler bei r</w:t>
      </w:r>
      <w:r w:rsidR="00621AAD" w:rsidRPr="00F775A2">
        <w:t>assistischen</w:t>
      </w:r>
      <w:r w:rsidR="00B206AA" w:rsidRPr="00F775A2">
        <w:t xml:space="preserve"> Tweets und Facebook-Threads lustig macht,</w:t>
      </w:r>
      <w:r w:rsidR="0001131F">
        <w:rPr>
          <w:rStyle w:val="Funotenzeichen"/>
        </w:rPr>
        <w:footnoteReference w:id="8"/>
      </w:r>
      <w:r w:rsidR="00B206AA" w:rsidRPr="00F775A2">
        <w:t xml:space="preserve"> während man gleichzeitig die soziale Undurchlässigkeit des Bildungswesens befestigt</w:t>
      </w:r>
      <w:r w:rsidR="00915B56" w:rsidRPr="00F775A2">
        <w:t xml:space="preserve">, ja die Auffassung weit verbreitet, der Rechtspopulismus sei ein </w:t>
      </w:r>
      <w:r w:rsidR="00F775A2" w:rsidRPr="00F775A2">
        <w:t>Proletarier</w:t>
      </w:r>
      <w:r w:rsidR="00915B56" w:rsidRPr="00F775A2">
        <w:t xml:space="preserve">-Igitt. Wobei der eine optimistische Teil glaubt, es gehe um Bildung und der andere, wie gesagt, die </w:t>
      </w:r>
      <w:r w:rsidR="00F775A2" w:rsidRPr="00F775A2">
        <w:t>sogenannten „</w:t>
      </w:r>
      <w:r w:rsidR="00915B56" w:rsidRPr="00F775A2">
        <w:t>Unterschichten</w:t>
      </w:r>
      <w:r w:rsidR="00F775A2" w:rsidRPr="00F775A2">
        <w:t>“</w:t>
      </w:r>
      <w:r w:rsidR="00915B56" w:rsidRPr="00F775A2">
        <w:t xml:space="preserve"> als hoffnungslos „rassistisch“ abtut.</w:t>
      </w:r>
      <w:r w:rsidR="00B206AA" w:rsidRPr="00F775A2">
        <w:t xml:space="preserve">  </w:t>
      </w:r>
    </w:p>
    <w:p w:rsidR="00915B56" w:rsidRDefault="007B71AA" w:rsidP="00915B56">
      <w:r w:rsidRPr="00F775A2">
        <w:t>Zunächst müsste man fragen: W</w:t>
      </w:r>
      <w:r w:rsidR="00915B56" w:rsidRPr="00F775A2">
        <w:t xml:space="preserve">as heißt eigentlich Arbeiterbasis? </w:t>
      </w:r>
      <w:r w:rsidRPr="00F775A2">
        <w:t>Denn als erstes</w:t>
      </w:r>
      <w:r w:rsidR="00915B56" w:rsidRPr="00F775A2">
        <w:t xml:space="preserve"> müsste </w:t>
      </w:r>
      <w:r w:rsidRPr="00F775A2">
        <w:t xml:space="preserve">schließlich unterschieden werden </w:t>
      </w:r>
      <w:r w:rsidR="00915B56" w:rsidRPr="00F775A2">
        <w:t xml:space="preserve">zwischen Führungskadern, Mitgliedern und </w:t>
      </w:r>
      <w:r w:rsidR="003A1CC7" w:rsidRPr="00F775A2">
        <w:t>einfachen Unterstützern (</w:t>
      </w:r>
      <w:r w:rsidR="00915B56" w:rsidRPr="00F775A2">
        <w:t>Sympathisanten</w:t>
      </w:r>
      <w:r w:rsidR="003A1CC7" w:rsidRPr="00F775A2">
        <w:t>, Wähler)</w:t>
      </w:r>
      <w:r w:rsidR="00915B56" w:rsidRPr="00F775A2">
        <w:t xml:space="preserve"> rechtspopulistischer Bewegungen und Parteien. Vor allem in den USA kommen hierzu die Financiers. Diesbezüglich gilt, dass diese i.d.R</w:t>
      </w:r>
      <w:r w:rsidR="00915B56">
        <w:t>. aus dem Großkapital kommen (f</w:t>
      </w:r>
      <w:r>
        <w:t>ossil-energetische Konzerneigner und Multimilliardäre</w:t>
      </w:r>
      <w:r w:rsidR="00915B56">
        <w:t xml:space="preserve"> wie die</w:t>
      </w:r>
      <w:r w:rsidR="003A1CC7">
        <w:t xml:space="preserve"> Brüder von Koch Industries</w:t>
      </w:r>
      <w:r w:rsidR="00915B56">
        <w:t xml:space="preserve">), </w:t>
      </w:r>
      <w:r w:rsidR="003A1CC7">
        <w:t xml:space="preserve">während </w:t>
      </w:r>
      <w:r w:rsidR="00915B56">
        <w:t xml:space="preserve">die </w:t>
      </w:r>
      <w:r w:rsidR="003A1CC7">
        <w:t>führenden Intellektuellen</w:t>
      </w:r>
      <w:r w:rsidR="00915B56">
        <w:t xml:space="preserve"> </w:t>
      </w:r>
      <w:r w:rsidR="003A1CC7">
        <w:t xml:space="preserve">(im </w:t>
      </w:r>
      <w:proofErr w:type="spellStart"/>
      <w:r w:rsidR="003A1CC7">
        <w:t>Gramsci’schen</w:t>
      </w:r>
      <w:proofErr w:type="spellEnd"/>
      <w:r w:rsidR="003A1CC7">
        <w:t xml:space="preserve"> Sinne) </w:t>
      </w:r>
      <w:r w:rsidR="00915B56">
        <w:t>weit überdurchschnittlich einen sozial alt-</w:t>
      </w:r>
      <w:r>
        <w:t xml:space="preserve"> oder neu-</w:t>
      </w:r>
      <w:r w:rsidR="00915B56">
        <w:t>kleinbürgerlichen H</w:t>
      </w:r>
      <w:r w:rsidR="003A1CC7">
        <w:t xml:space="preserve">intergrund (Kleinunternehmer, </w:t>
      </w:r>
      <w:r w:rsidR="00915B56">
        <w:t>Selbständige</w:t>
      </w:r>
      <w:r w:rsidR="00CA4B32">
        <w:t xml:space="preserve">, mittleres </w:t>
      </w:r>
      <w:r w:rsidR="00CA4B32">
        <w:lastRenderedPageBreak/>
        <w:t>Management etc.</w:t>
      </w:r>
      <w:r w:rsidR="00915B56">
        <w:t xml:space="preserve">) und geographisch einen ländlich-provinziellen </w:t>
      </w:r>
      <w:r w:rsidR="00915B56" w:rsidRPr="00411EFC">
        <w:t>haben (wobei zudem nicht wenige von ihnen in ihrem bürgerlichen Leben verkrachte Existenzen waren)</w:t>
      </w:r>
      <w:r w:rsidR="003A1CC7" w:rsidRPr="00411EFC">
        <w:t>.</w:t>
      </w:r>
      <w:r w:rsidR="00B67FEB" w:rsidRPr="00411EFC">
        <w:rPr>
          <w:rStyle w:val="Funotenzeichen"/>
        </w:rPr>
        <w:footnoteReference w:id="9"/>
      </w:r>
      <w:r w:rsidR="003A1CC7">
        <w:t xml:space="preserve"> A</w:t>
      </w:r>
      <w:r w:rsidR="00915B56">
        <w:t xml:space="preserve">uch </w:t>
      </w:r>
      <w:proofErr w:type="gramStart"/>
      <w:r w:rsidR="00915B56">
        <w:t xml:space="preserve">die </w:t>
      </w:r>
      <w:proofErr w:type="spellStart"/>
      <w:r w:rsidR="00915B56">
        <w:t>Aktivist</w:t>
      </w:r>
      <w:proofErr w:type="gramEnd"/>
      <w:r w:rsidR="00915B56">
        <w:t>_innen</w:t>
      </w:r>
      <w:proofErr w:type="spellEnd"/>
      <w:r w:rsidR="00915B56">
        <w:t xml:space="preserve"> stammen eher selten aus der Arbeiterklasse selbst. </w:t>
      </w:r>
    </w:p>
    <w:p w:rsidR="00915B56" w:rsidRDefault="00915B56" w:rsidP="00915B56">
      <w:r>
        <w:t xml:space="preserve">Entsprechend ist dort, wo rechtspopulistische Formationen eine Aktivisten- oder </w:t>
      </w:r>
      <w:proofErr w:type="spellStart"/>
      <w:r>
        <w:t>elektorale</w:t>
      </w:r>
      <w:proofErr w:type="spellEnd"/>
      <w:r>
        <w:t xml:space="preserve"> Verbindung zur Arbeiterklasse haben, diese Klassendivergenz zwischen nicht-organischen Intellektuellen und Massen ein dauerhafter Widerspruch, auf dessen Entfaltung linke Politik hinzuarbeiten hätte.</w:t>
      </w:r>
    </w:p>
    <w:p w:rsidR="00DB48AE" w:rsidRDefault="00915B56" w:rsidP="00DB48AE">
      <w:r>
        <w:t xml:space="preserve">Aber auch in Bezug auf die </w:t>
      </w:r>
      <w:r w:rsidR="003A1CC7">
        <w:t xml:space="preserve">einfachen Unterstützer </w:t>
      </w:r>
      <w:r>
        <w:t xml:space="preserve">des Rechtspopulismus haben über die Jahre zahlreiche internationale Studien der These Rechtspopulismus=Arbeiterklasse widersprochen. </w:t>
      </w:r>
      <w:r w:rsidR="00DB48AE">
        <w:t xml:space="preserve">Für Deutschland zeigte etwa </w:t>
      </w:r>
      <w:r>
        <w:t xml:space="preserve">Franz Walters Studie zu </w:t>
      </w:r>
      <w:proofErr w:type="spellStart"/>
      <w:r>
        <w:t>Pegida</w:t>
      </w:r>
      <w:proofErr w:type="spellEnd"/>
      <w:r>
        <w:t xml:space="preserve">, dass der durchschnittliche Unterstützer nicht nur eher älter und männlich ist, sondern auch überdurchschnittlich gebildet und </w:t>
      </w:r>
      <w:r w:rsidR="00DB48AE">
        <w:t>wohlhabend</w:t>
      </w:r>
      <w:r>
        <w:t>.</w:t>
      </w:r>
      <w:r w:rsidR="0047586F">
        <w:rPr>
          <w:rStyle w:val="Funotenzeichen"/>
        </w:rPr>
        <w:footnoteReference w:id="10"/>
      </w:r>
      <w:r w:rsidR="00DB48AE">
        <w:t xml:space="preserve"> Für Frankreich hat Sebastian </w:t>
      </w:r>
      <w:proofErr w:type="spellStart"/>
      <w:r w:rsidR="00DB48AE">
        <w:t>Chwala</w:t>
      </w:r>
      <w:proofErr w:type="spellEnd"/>
      <w:r>
        <w:t xml:space="preserve"> in seinem Buch </w:t>
      </w:r>
      <w:r w:rsidR="006A7E68">
        <w:t>„Der</w:t>
      </w:r>
      <w:r>
        <w:t xml:space="preserve"> Front National</w:t>
      </w:r>
      <w:r w:rsidR="006A7E68">
        <w:t>“</w:t>
      </w:r>
      <w:r>
        <w:t xml:space="preserve"> gezeigt, dass die These „</w:t>
      </w:r>
      <w:r w:rsidR="00DB48AE">
        <w:t>FN</w:t>
      </w:r>
      <w:r>
        <w:t>-Wähler = frühere KPF-Arbeiter“ nicht oder nur regional bedingt stimmt.</w:t>
      </w:r>
      <w:r w:rsidR="006A7E68">
        <w:rPr>
          <w:rStyle w:val="Funotenzeichen"/>
        </w:rPr>
        <w:footnoteReference w:id="11"/>
      </w:r>
      <w:r>
        <w:t xml:space="preserve"> </w:t>
      </w:r>
    </w:p>
    <w:p w:rsidR="00DB48AE" w:rsidRDefault="00DB48AE" w:rsidP="00DB48AE">
      <w:r>
        <w:t xml:space="preserve">Und in Bezug auf die USA? Zur Erklärung der Wiederwahl von George W. Bush 2004 bemühte der linkssozialdemokratische Publizist Thomas Frank in seinem Buch </w:t>
      </w:r>
      <w:proofErr w:type="spellStart"/>
      <w:r w:rsidRPr="00DB48AE">
        <w:rPr>
          <w:i/>
        </w:rPr>
        <w:t>What’s</w:t>
      </w:r>
      <w:proofErr w:type="spellEnd"/>
      <w:r w:rsidRPr="00DB48AE">
        <w:rPr>
          <w:i/>
        </w:rPr>
        <w:t xml:space="preserve"> </w:t>
      </w:r>
      <w:proofErr w:type="spellStart"/>
      <w:r>
        <w:rPr>
          <w:i/>
        </w:rPr>
        <w:t>the</w:t>
      </w:r>
      <w:proofErr w:type="spellEnd"/>
      <w:r>
        <w:rPr>
          <w:i/>
        </w:rPr>
        <w:t xml:space="preserve"> Matter </w:t>
      </w:r>
      <w:proofErr w:type="spellStart"/>
      <w:r>
        <w:rPr>
          <w:i/>
        </w:rPr>
        <w:t>w</w:t>
      </w:r>
      <w:r w:rsidRPr="00DB48AE">
        <w:rPr>
          <w:i/>
        </w:rPr>
        <w:t>ith</w:t>
      </w:r>
      <w:proofErr w:type="spellEnd"/>
      <w:r w:rsidRPr="00DB48AE">
        <w:rPr>
          <w:i/>
        </w:rPr>
        <w:t xml:space="preserve"> Kansas?</w:t>
      </w:r>
      <w:r>
        <w:t xml:space="preserve"> einst die These: Die Republikaner hätten eine neue politische Koalition aus </w:t>
      </w:r>
      <w:r w:rsidR="007B71AA">
        <w:t>großbürgerlich-transnationalen E</w:t>
      </w:r>
      <w:r>
        <w:t xml:space="preserve">liten und wertkonservativen weißen </w:t>
      </w:r>
      <w:proofErr w:type="spellStart"/>
      <w:r w:rsidR="007B71AA">
        <w:t>Arbeiter_innen</w:t>
      </w:r>
      <w:proofErr w:type="spellEnd"/>
      <w:r w:rsidR="007B71AA">
        <w:t xml:space="preserve"> geschaffen</w:t>
      </w:r>
      <w:r>
        <w:t xml:space="preserve">. Mit dem – als kultureller Klassenkampf gegen arrogante bürgerliche Linksliberale geführten – Wertediskurs brächte es die Elite zustande, dass die </w:t>
      </w:r>
      <w:r w:rsidR="007B71AA">
        <w:t xml:space="preserve">weiße </w:t>
      </w:r>
      <w:r>
        <w:t>Arbeiterklasse gegen ihre materiellen Interessen stimme. Im Wahlkampf würden Schulgebete, Abtreibung, Homo-Ehe, Widerstand gegen Schusswaffenregulierung etc. dominieren und nach den Wahlen dann stattdessen die Steuern für Reiche und Konzerne gesenkt, Sozialleistungen gekürzt, Freihandel forciert, Gewerkschaftsrechte geschliffen und der Mindestlohn eingefroren.</w:t>
      </w:r>
      <w:r w:rsidR="0047586F">
        <w:rPr>
          <w:rStyle w:val="Funotenzeichen"/>
        </w:rPr>
        <w:footnoteReference w:id="12"/>
      </w:r>
      <w:r>
        <w:t xml:space="preserve"> </w:t>
      </w:r>
    </w:p>
    <w:p w:rsidR="007B71AA" w:rsidRDefault="007B71AA" w:rsidP="00DB48AE"/>
    <w:p w:rsidR="007B71AA" w:rsidRPr="00DB48AE" w:rsidRDefault="007B71AA" w:rsidP="007B71AA">
      <w:pPr>
        <w:rPr>
          <w:b/>
        </w:rPr>
      </w:pPr>
      <w:r w:rsidRPr="00CF0AD3">
        <w:rPr>
          <w:b/>
        </w:rPr>
        <w:t>Warum sollten Arbeiter E</w:t>
      </w:r>
      <w:r>
        <w:rPr>
          <w:b/>
        </w:rPr>
        <w:t>stablishment-Demokraten wählen?</w:t>
      </w:r>
    </w:p>
    <w:p w:rsidR="00DB48AE" w:rsidRPr="00F775A2" w:rsidRDefault="00DB48AE" w:rsidP="00DB48AE">
      <w:r>
        <w:t xml:space="preserve">Verantwortlich machte Frank die neoliberale Politik der Demokraten, die die Klassenfrage als Kulturfrage der Rechten überlasse. Tatsächlich stellt sich ja die Frage, welchen Grund </w:t>
      </w:r>
      <w:proofErr w:type="spellStart"/>
      <w:r>
        <w:t>Arbeiter_innen</w:t>
      </w:r>
      <w:proofErr w:type="spellEnd"/>
      <w:r>
        <w:t xml:space="preserve"> in den letzten 25 Jahren hätten haben sollen, sich für die Demokraten zu begeistern. Die Politik des demokratischen Establishments richtete sich mit der drastischen Einschränkung der Arbeitslosenversicherung, der Verabschiedung der nordamerikanischen Freihandelszone und der Deregulierung der Finanzmärkte unter Präsident Bill Clinton objektiv gegen ihre materiellen und politischen Interessen. Kapitalverlagerungen, globale Konkurrenz und </w:t>
      </w:r>
      <w:proofErr w:type="spellStart"/>
      <w:r>
        <w:t>Workfare</w:t>
      </w:r>
      <w:proofErr w:type="spellEnd"/>
      <w:r>
        <w:t xml:space="preserve"> haben zum dramatischen Rückgang der Reallöhne für </w:t>
      </w:r>
      <w:proofErr w:type="spellStart"/>
      <w:r>
        <w:t>Nichtakademiker_innen</w:t>
      </w:r>
      <w:proofErr w:type="spellEnd"/>
      <w:r>
        <w:t xml:space="preserve"> geführt.</w:t>
      </w:r>
      <w:r w:rsidRPr="004514C0">
        <w:t xml:space="preserve"> </w:t>
      </w:r>
      <w:r>
        <w:t xml:space="preserve">In den Ruinen und verblühten Landschaften von Detroit und </w:t>
      </w:r>
      <w:proofErr w:type="spellStart"/>
      <w:r>
        <w:t>Youngstown</w:t>
      </w:r>
      <w:proofErr w:type="spellEnd"/>
      <w:r>
        <w:t>, OH</w:t>
      </w:r>
      <w:r w:rsidR="005A24C3">
        <w:rPr>
          <w:rStyle w:val="Funotenzeichen"/>
        </w:rPr>
        <w:footnoteReference w:id="13"/>
      </w:r>
      <w:r>
        <w:t xml:space="preserve"> über Wilkes-Barre, PA bis </w:t>
      </w:r>
      <w:proofErr w:type="spellStart"/>
      <w:r>
        <w:t>Camden</w:t>
      </w:r>
      <w:proofErr w:type="spellEnd"/>
      <w:r>
        <w:t>, NJ</w:t>
      </w:r>
      <w:r w:rsidR="0047586F">
        <w:rPr>
          <w:rStyle w:val="Funotenzeichen"/>
        </w:rPr>
        <w:footnoteReference w:id="14"/>
      </w:r>
      <w:r>
        <w:t xml:space="preserve"> schreit einem die Zerstörung der Gesellschaft im Neoliberalismus ins Gesicht: Die Arbeiterklasse hier hat ihren Lebensstandard sinken sehen und die öffentliche Infrastruktur in </w:t>
      </w:r>
      <w:r w:rsidR="007B71AA">
        <w:t xml:space="preserve">kaputte Schulen, </w:t>
      </w:r>
      <w:r>
        <w:t>Drogenabhängigkeit und Bandenkriminalität zerfallen.</w:t>
      </w:r>
      <w:r w:rsidRPr="007D09E4">
        <w:t xml:space="preserve"> </w:t>
      </w:r>
      <w:r>
        <w:t xml:space="preserve">Auch unter Barack Obama ist mit der </w:t>
      </w:r>
      <w:proofErr w:type="spellStart"/>
      <w:r>
        <w:lastRenderedPageBreak/>
        <w:t>austeritätspolitischen</w:t>
      </w:r>
      <w:proofErr w:type="spellEnd"/>
      <w:r>
        <w:t xml:space="preserve"> Wende vom Frühjahr </w:t>
      </w:r>
      <w:r w:rsidRPr="00F775A2">
        <w:t>2010 der Niedriglohnsektor weiter angeschwollen und die soziale Ungleichheit gewachsen. Und für viele bleibt – ähnlich wie im deindustrialisierten und verarmten Ostdeutschland – nur der „</w:t>
      </w:r>
      <w:proofErr w:type="spellStart"/>
      <w:r w:rsidRPr="00F775A2">
        <w:t>economic</w:t>
      </w:r>
      <w:proofErr w:type="spellEnd"/>
      <w:r w:rsidRPr="00F775A2">
        <w:t xml:space="preserve"> </w:t>
      </w:r>
      <w:proofErr w:type="spellStart"/>
      <w:r w:rsidRPr="00F775A2">
        <w:t>draft</w:t>
      </w:r>
      <w:proofErr w:type="spellEnd"/>
      <w:r w:rsidRPr="00F775A2">
        <w:t xml:space="preserve">“: die Verheizung im </w:t>
      </w:r>
      <w:r w:rsidR="004E6AF4" w:rsidRPr="00F775A2">
        <w:t xml:space="preserve">– von beiden Parteien betriebenen – </w:t>
      </w:r>
      <w:r w:rsidRPr="00F775A2">
        <w:t xml:space="preserve">permanenten „Krieg gegen den Terror“.   </w:t>
      </w:r>
    </w:p>
    <w:p w:rsidR="0022769D" w:rsidRPr="00F775A2" w:rsidRDefault="0022769D" w:rsidP="00DB48AE">
      <w:r w:rsidRPr="00F775A2">
        <w:t>Das demokratische Establishment zeigt sich dabei so lernresistent wie die kontinentaleuropäische Sozialdemokratie. Während niemand so sehr die Politik von ewigem Freihandel, Verarmung und Krieg so sehr verkörpert</w:t>
      </w:r>
      <w:r w:rsidR="004E6AF4" w:rsidRPr="00F775A2">
        <w:t xml:space="preserve"> wie Hillary Clinton, rufen deren</w:t>
      </w:r>
      <w:r w:rsidRPr="00F775A2">
        <w:t xml:space="preserve"> Unterstützer wie Jonathan </w:t>
      </w:r>
      <w:proofErr w:type="spellStart"/>
      <w:r w:rsidRPr="00F775A2">
        <w:t>Chait</w:t>
      </w:r>
      <w:proofErr w:type="spellEnd"/>
      <w:r w:rsidRPr="00F775A2">
        <w:t xml:space="preserve"> den linken Kritikern um Bernie Sanders zu: „</w:t>
      </w:r>
      <w:proofErr w:type="spellStart"/>
      <w:r w:rsidRPr="00F775A2">
        <w:t>Liberalism</w:t>
      </w:r>
      <w:proofErr w:type="spellEnd"/>
      <w:r w:rsidRPr="00F775A2">
        <w:t xml:space="preserve"> </w:t>
      </w:r>
      <w:proofErr w:type="spellStart"/>
      <w:r w:rsidRPr="00F775A2">
        <w:t>is</w:t>
      </w:r>
      <w:proofErr w:type="spellEnd"/>
      <w:r w:rsidRPr="00F775A2">
        <w:t xml:space="preserve"> </w:t>
      </w:r>
      <w:proofErr w:type="spellStart"/>
      <w:r w:rsidRPr="00F775A2">
        <w:t>working</w:t>
      </w:r>
      <w:proofErr w:type="spellEnd"/>
      <w:r w:rsidRPr="00F775A2">
        <w:t>.“</w:t>
      </w:r>
      <w:r w:rsidR="00F775A2">
        <w:rPr>
          <w:rStyle w:val="Funotenzeichen"/>
        </w:rPr>
        <w:footnoteReference w:id="15"/>
      </w:r>
      <w:r w:rsidRPr="00F775A2">
        <w:t xml:space="preserve"> Ja sicher, nur für wen? </w:t>
      </w:r>
    </w:p>
    <w:p w:rsidR="004E6AF4" w:rsidRPr="00F775A2" w:rsidRDefault="00CA4B32" w:rsidP="000305FF">
      <w:r w:rsidRPr="00F775A2">
        <w:t>Es sollte also niemand wirklich verwundern, sollten</w:t>
      </w:r>
      <w:r w:rsidR="0022769D" w:rsidRPr="00F775A2">
        <w:t xml:space="preserve"> sich die unteren Einkommensklassen den Republikanern zuwend</w:t>
      </w:r>
      <w:r w:rsidRPr="00F775A2">
        <w:t>e</w:t>
      </w:r>
      <w:r w:rsidR="0022769D" w:rsidRPr="00F775A2">
        <w:t>n, die wenigstens nicht mit linksliberal</w:t>
      </w:r>
      <w:r w:rsidR="008C4CD3" w:rsidRPr="00F775A2">
        <w:t>er, urban-akademisch</w:t>
      </w:r>
      <w:r w:rsidR="0022769D" w:rsidRPr="00F775A2">
        <w:t xml:space="preserve">er Selbstgerechtigkeit auf sie hinabschauen. </w:t>
      </w:r>
      <w:r w:rsidR="004A0863" w:rsidRPr="00F775A2">
        <w:t>Und tatsächlich wiederholte Frank seine These auch in Bezug auf Trump.</w:t>
      </w:r>
      <w:r w:rsidR="005A24C3">
        <w:rPr>
          <w:rStyle w:val="Funotenzeichen"/>
        </w:rPr>
        <w:footnoteReference w:id="16"/>
      </w:r>
      <w:r w:rsidR="004A0863" w:rsidRPr="00F775A2">
        <w:t xml:space="preserve"> </w:t>
      </w:r>
    </w:p>
    <w:p w:rsidR="000305FF" w:rsidRDefault="00DB48AE" w:rsidP="000305FF">
      <w:r w:rsidRPr="00F775A2">
        <w:t xml:space="preserve">Interessant ist jedoch: Franks These mag logisch einleuchten, empirisch geht sie aber vollends an der Wirklichkeit vorbei. </w:t>
      </w:r>
      <w:r w:rsidR="008C4CD3" w:rsidRPr="00F775A2">
        <w:t>Tatsächlich hat</w:t>
      </w:r>
      <w:r w:rsidRPr="00F775A2">
        <w:t xml:space="preserve">, wie </w:t>
      </w:r>
      <w:r w:rsidR="004E6AF4" w:rsidRPr="00F775A2">
        <w:t xml:space="preserve">die langfristige </w:t>
      </w:r>
      <w:r w:rsidRPr="00F775A2">
        <w:t>Studie</w:t>
      </w:r>
      <w:r w:rsidR="004E6AF4" w:rsidRPr="00F775A2">
        <w:t xml:space="preserve"> </w:t>
      </w:r>
      <w:proofErr w:type="spellStart"/>
      <w:r w:rsidR="004E6AF4" w:rsidRPr="00F775A2">
        <w:rPr>
          <w:i/>
        </w:rPr>
        <w:t>Red</w:t>
      </w:r>
      <w:proofErr w:type="spellEnd"/>
      <w:r w:rsidR="004E6AF4" w:rsidRPr="00F775A2">
        <w:rPr>
          <w:i/>
        </w:rPr>
        <w:t xml:space="preserve"> State, Blue State, Rich State, Poor State</w:t>
      </w:r>
      <w:r w:rsidRPr="00F775A2">
        <w:rPr>
          <w:i/>
        </w:rPr>
        <w:t xml:space="preserve"> </w:t>
      </w:r>
      <w:r w:rsidRPr="00F775A2">
        <w:t xml:space="preserve">von Andrew </w:t>
      </w:r>
      <w:proofErr w:type="spellStart"/>
      <w:r w:rsidRPr="00F775A2">
        <w:t>Gelman</w:t>
      </w:r>
      <w:proofErr w:type="spellEnd"/>
      <w:r w:rsidRPr="00F775A2">
        <w:t xml:space="preserve"> zeigt, </w:t>
      </w:r>
      <w:r w:rsidR="004E6AF4" w:rsidRPr="00F775A2">
        <w:t>die Neoliberalisierung der Demokraten dem</w:t>
      </w:r>
      <w:r w:rsidRPr="00F775A2">
        <w:t xml:space="preserve"> </w:t>
      </w:r>
      <w:r w:rsidR="008C4CD3" w:rsidRPr="00F775A2">
        <w:t>US-</w:t>
      </w:r>
      <w:r w:rsidRPr="00F775A2">
        <w:t xml:space="preserve">Klassenwahlverhalten </w:t>
      </w:r>
      <w:r w:rsidR="004E6AF4" w:rsidRPr="00F775A2">
        <w:t>so gut wie keinen Abbruch getan</w:t>
      </w:r>
      <w:r w:rsidRPr="00F775A2">
        <w:t xml:space="preserve">. Die soziale Frage determiniert weitgehend das Wahlverhalten; erst </w:t>
      </w:r>
      <w:r w:rsidR="0022769D" w:rsidRPr="00F775A2">
        <w:t>jenseits des</w:t>
      </w:r>
      <w:r w:rsidRPr="00F775A2">
        <w:t xml:space="preserve"> </w:t>
      </w:r>
      <w:r w:rsidR="0022769D" w:rsidRPr="00F775A2">
        <w:t>mittleren Jahres</w:t>
      </w:r>
      <w:r w:rsidR="004E6AF4" w:rsidRPr="00F775A2">
        <w:t>haushalts</w:t>
      </w:r>
      <w:r w:rsidR="0022769D" w:rsidRPr="00F775A2">
        <w:t>e</w:t>
      </w:r>
      <w:r w:rsidRPr="00F775A2">
        <w:t>inkommen</w:t>
      </w:r>
      <w:r w:rsidR="0022769D" w:rsidRPr="00F775A2">
        <w:t>s</w:t>
      </w:r>
      <w:r w:rsidR="004E6AF4" w:rsidRPr="00F775A2">
        <w:t xml:space="preserve"> (über 56</w:t>
      </w:r>
      <w:r w:rsidR="0022769D" w:rsidRPr="00F775A2">
        <w:t>.000 Dollar)</w:t>
      </w:r>
      <w:r w:rsidRPr="00F775A2">
        <w:t xml:space="preserve"> kommt – vor allem bei Weißen – die Wertfrage </w:t>
      </w:r>
      <w:r w:rsidR="008C4CD3" w:rsidRPr="00F775A2">
        <w:t xml:space="preserve">als wahlentscheidend </w:t>
      </w:r>
      <w:r w:rsidRPr="00F775A2">
        <w:t>zum Tragen.</w:t>
      </w:r>
      <w:r w:rsidR="00A6231F">
        <w:rPr>
          <w:rStyle w:val="Funotenzeichen"/>
        </w:rPr>
        <w:footnoteReference w:id="17"/>
      </w:r>
      <w:r w:rsidRPr="00F775A2">
        <w:t xml:space="preserve"> Eine kleine Ausnahme, so hat Larry M. Bartels gegen Frank gezeigt, sind die gewerkschaftsfrei-industrialisierten Südstaaten, wo die Aufhebung der Rassentrennung schon früh einen Teil der weißen Arbeiter von den Demokraten entfremdete.</w:t>
      </w:r>
      <w:r w:rsidR="00003039">
        <w:rPr>
          <w:rStyle w:val="Funotenzeichen"/>
        </w:rPr>
        <w:footnoteReference w:id="18"/>
      </w:r>
      <w:r w:rsidR="000305FF" w:rsidRPr="00F775A2">
        <w:t xml:space="preserve"> </w:t>
      </w:r>
      <w:r w:rsidR="004E6AF4" w:rsidRPr="00F775A2">
        <w:t>A</w:t>
      </w:r>
      <w:r w:rsidR="00003039">
        <w:t>uch die Tea Party war laut ein</w:t>
      </w:r>
      <w:r w:rsidR="00F775A2" w:rsidRPr="00F775A2">
        <w:t>er</w:t>
      </w:r>
      <w:r w:rsidR="000305FF" w:rsidRPr="00F775A2">
        <w:t xml:space="preserve"> Studie</w:t>
      </w:r>
      <w:r w:rsidR="00F775A2" w:rsidRPr="00F775A2">
        <w:t xml:space="preserve"> </w:t>
      </w:r>
      <w:r w:rsidR="000305FF" w:rsidRPr="00F775A2">
        <w:t xml:space="preserve">von Theda </w:t>
      </w:r>
      <w:proofErr w:type="spellStart"/>
      <w:r w:rsidR="000305FF" w:rsidRPr="00F775A2">
        <w:t>Skocpol</w:t>
      </w:r>
      <w:proofErr w:type="spellEnd"/>
      <w:r w:rsidR="000305FF">
        <w:t>/Vanessa Williamson</w:t>
      </w:r>
      <w:r w:rsidR="00003039">
        <w:rPr>
          <w:rStyle w:val="Funotenzeichen"/>
        </w:rPr>
        <w:footnoteReference w:id="19"/>
      </w:r>
      <w:r w:rsidR="000305FF">
        <w:t xml:space="preserve"> vor allem ein Phänomen der überdurchschnittlich </w:t>
      </w:r>
      <w:r w:rsidR="00F775A2">
        <w:t>älteren, männlichen, weißen Gebildeten und E</w:t>
      </w:r>
      <w:r w:rsidR="000305FF">
        <w:t xml:space="preserve">inkommensstarken. </w:t>
      </w:r>
    </w:p>
    <w:p w:rsidR="00004E78" w:rsidRDefault="00004E78"/>
    <w:p w:rsidR="00004E78" w:rsidRPr="00004E78" w:rsidRDefault="00004E78">
      <w:pPr>
        <w:rPr>
          <w:b/>
        </w:rPr>
      </w:pPr>
      <w:r w:rsidRPr="00004E78">
        <w:rPr>
          <w:b/>
        </w:rPr>
        <w:t>Re-</w:t>
      </w:r>
      <w:proofErr w:type="spellStart"/>
      <w:r w:rsidRPr="00004E78">
        <w:rPr>
          <w:b/>
        </w:rPr>
        <w:t>Alignment</w:t>
      </w:r>
      <w:proofErr w:type="spellEnd"/>
      <w:r w:rsidRPr="00004E78">
        <w:rPr>
          <w:b/>
        </w:rPr>
        <w:t xml:space="preserve"> durch Trump?</w:t>
      </w:r>
    </w:p>
    <w:p w:rsidR="00B11D73" w:rsidRDefault="005E1EBC" w:rsidP="00B11D73">
      <w:r>
        <w:t>Nun behaupten manche, dass</w:t>
      </w:r>
      <w:r w:rsidR="004E6AF4">
        <w:t xml:space="preserve"> jetzt allerdings</w:t>
      </w:r>
      <w:r>
        <w:t xml:space="preserve"> Trump</w:t>
      </w:r>
      <w:r w:rsidR="000305FF">
        <w:t xml:space="preserve"> </w:t>
      </w:r>
      <w:r>
        <w:t xml:space="preserve">für ein </w:t>
      </w:r>
      <w:r w:rsidR="004E6AF4">
        <w:t xml:space="preserve">wirkliches </w:t>
      </w:r>
      <w:r>
        <w:t>„</w:t>
      </w:r>
      <w:proofErr w:type="spellStart"/>
      <w:r>
        <w:t>re-alignment</w:t>
      </w:r>
      <w:proofErr w:type="spellEnd"/>
      <w:r>
        <w:t>“</w:t>
      </w:r>
      <w:r w:rsidR="00D85AA1">
        <w:t xml:space="preserve"> stehe. </w:t>
      </w:r>
      <w:r w:rsidR="00FC7BFA">
        <w:t xml:space="preserve">Tatsächlich scheint es ihm </w:t>
      </w:r>
      <w:r w:rsidR="004E6AF4">
        <w:t xml:space="preserve">– im Kontext einer allgemeinen </w:t>
      </w:r>
      <w:r w:rsidR="00A6231F">
        <w:t xml:space="preserve">Legitimationskrise und </w:t>
      </w:r>
      <w:r w:rsidR="004E6AF4">
        <w:t>„populistischen Situation“</w:t>
      </w:r>
      <w:r w:rsidR="00A6231F">
        <w:rPr>
          <w:rStyle w:val="Funotenzeichen"/>
        </w:rPr>
        <w:footnoteReference w:id="20"/>
      </w:r>
      <w:r w:rsidR="00A6231F">
        <w:t xml:space="preserve"> </w:t>
      </w:r>
      <w:r w:rsidR="004E6AF4">
        <w:t xml:space="preserve">– scheinbar </w:t>
      </w:r>
      <w:r w:rsidR="00FC7BFA">
        <w:t xml:space="preserve">besser als früheren Kapitaleliten-Republikanern zu gelingen, </w:t>
      </w:r>
      <w:r w:rsidR="004E6AF4">
        <w:t xml:space="preserve">unter einem Teil der Arbeiterklasse Anziehungskraft </w:t>
      </w:r>
      <w:r w:rsidR="00FC7BFA">
        <w:t>zu entfalten</w:t>
      </w:r>
      <w:r w:rsidR="004E6AF4">
        <w:t xml:space="preserve">. </w:t>
      </w:r>
      <w:r w:rsidR="00FC7BFA">
        <w:t>Trump, so d</w:t>
      </w:r>
      <w:r w:rsidR="004E6AF4">
        <w:t>er frühere Vorsitzende der größten Dienstleistungsgewerkschaft SEIU Andy Stern</w:t>
      </w:r>
      <w:r w:rsidR="00FC7BFA">
        <w:t>, „</w:t>
      </w:r>
      <w:r w:rsidR="004E6AF4">
        <w:t xml:space="preserve">hat ein anderes Profil als George W. Bush oder </w:t>
      </w:r>
      <w:proofErr w:type="spellStart"/>
      <w:r w:rsidR="004E6AF4">
        <w:t>Mitt</w:t>
      </w:r>
      <w:proofErr w:type="spellEnd"/>
      <w:r w:rsidR="004E6AF4">
        <w:t xml:space="preserve"> Romney. Er ist seit langem der erste Republikaner, der wirklich anziehend wirkt. Ich glaube nicht, dass Leute </w:t>
      </w:r>
      <w:proofErr w:type="spellStart"/>
      <w:r w:rsidR="004E6AF4">
        <w:t>Mitt</w:t>
      </w:r>
      <w:proofErr w:type="spellEnd"/>
      <w:r w:rsidR="004E6AF4">
        <w:t xml:space="preserve"> Romney betrachtet und gedacht haben, ‚Der Typ kämpft für meine Interessen‘.“</w:t>
      </w:r>
      <w:r w:rsidR="00EE1EB1">
        <w:t xml:space="preserve"> </w:t>
      </w:r>
      <w:r w:rsidR="00EE1EB1">
        <w:lastRenderedPageBreak/>
        <w:t xml:space="preserve">(zitiert nach </w:t>
      </w:r>
      <w:proofErr w:type="spellStart"/>
      <w:r w:rsidR="00EE1EB1" w:rsidRPr="00EE1EB1">
        <w:rPr>
          <w:i/>
        </w:rPr>
        <w:t>Huffington</w:t>
      </w:r>
      <w:proofErr w:type="spellEnd"/>
      <w:r w:rsidR="00EE1EB1" w:rsidRPr="00EE1EB1">
        <w:rPr>
          <w:i/>
        </w:rPr>
        <w:t xml:space="preserve"> Post</w:t>
      </w:r>
      <w:r w:rsidR="00EE1EB1">
        <w:t>, 17.3.2016</w:t>
      </w:r>
      <w:r w:rsidR="00A3067F">
        <w:rPr>
          <w:rStyle w:val="Funotenzeichen"/>
        </w:rPr>
        <w:footnoteReference w:id="21"/>
      </w:r>
      <w:r w:rsidR="00EE1EB1">
        <w:t>)</w:t>
      </w:r>
      <w:r w:rsidR="00A3067F">
        <w:t xml:space="preserve"> </w:t>
      </w:r>
      <w:r w:rsidR="00B11D73">
        <w:t>Umfragen des AFL-CIO-n</w:t>
      </w:r>
      <w:r w:rsidR="004E6AF4">
        <w:t xml:space="preserve">ahen Instituts Working </w:t>
      </w:r>
      <w:proofErr w:type="spellStart"/>
      <w:r w:rsidR="004E6AF4">
        <w:t>America</w:t>
      </w:r>
      <w:proofErr w:type="spellEnd"/>
      <w:r w:rsidR="004E6AF4">
        <w:t xml:space="preserve"> von </w:t>
      </w:r>
      <w:r w:rsidR="00B11D73">
        <w:t>Anfang des Jahres</w:t>
      </w:r>
      <w:r w:rsidR="004E6AF4">
        <w:t xml:space="preserve"> zeigen</w:t>
      </w:r>
      <w:r w:rsidR="00FC7BFA">
        <w:t xml:space="preserve"> zudem</w:t>
      </w:r>
      <w:r w:rsidR="004E6AF4">
        <w:t xml:space="preserve">, dass in einem Teil der gewerkschaftlich organisierten Arbeiterklasse im neuenglischen „Rostgürtel“ durchaus Sympathien für Trump </w:t>
      </w:r>
      <w:r w:rsidR="00FC7BFA">
        <w:t>existieren</w:t>
      </w:r>
      <w:r w:rsidR="004E6AF4">
        <w:t>.</w:t>
      </w:r>
      <w:r w:rsidR="00A3067F">
        <w:rPr>
          <w:rStyle w:val="Funotenzeichen"/>
        </w:rPr>
        <w:footnoteReference w:id="22"/>
      </w:r>
      <w:r w:rsidR="00B11D73">
        <w:t xml:space="preserve"> </w:t>
      </w:r>
      <w:r w:rsidR="004E6AF4">
        <w:t>Aber heißt das, die Arbeiterklasse in den USA steht plötzlich rechts?</w:t>
      </w:r>
    </w:p>
    <w:p w:rsidR="00B11D73" w:rsidRPr="00F775A2" w:rsidRDefault="00B11D73" w:rsidP="00B11D73">
      <w:r>
        <w:t xml:space="preserve">Der erste Einwand gegen diese These </w:t>
      </w:r>
      <w:r w:rsidR="004E6AF4">
        <w:t>ist freilich</w:t>
      </w:r>
      <w:r>
        <w:t xml:space="preserve">, dass die </w:t>
      </w:r>
      <w:r w:rsidR="004E6AF4">
        <w:t>US-</w:t>
      </w:r>
      <w:r>
        <w:t xml:space="preserve">Arbeiterklasse nicht nur (männlich-)weiß ist. Sie ist </w:t>
      </w:r>
      <w:r w:rsidRPr="00F775A2">
        <w:t xml:space="preserve">zunehmend ethnisch und „rassisch“ sowie geschlechtlich </w:t>
      </w:r>
      <w:proofErr w:type="spellStart"/>
      <w:r w:rsidRPr="00F775A2">
        <w:t>heterogenisiert</w:t>
      </w:r>
      <w:proofErr w:type="spellEnd"/>
      <w:r w:rsidRPr="00F775A2">
        <w:t xml:space="preserve">. Tatsächlich waren 2014 nur noch 58% der Arbeiterklasse in den USA weiß, 23,5% dagegen sind </w:t>
      </w:r>
      <w:proofErr w:type="spellStart"/>
      <w:r w:rsidRPr="00F775A2">
        <w:t>Latinos</w:t>
      </w:r>
      <w:proofErr w:type="spellEnd"/>
      <w:r w:rsidRPr="00F775A2">
        <w:t xml:space="preserve">, 15% Schwarze und 3,5% Asiaten. Der Slate-Redakteur </w:t>
      </w:r>
      <w:proofErr w:type="spellStart"/>
      <w:r w:rsidRPr="00F775A2">
        <w:t>Jamelle</w:t>
      </w:r>
      <w:proofErr w:type="spellEnd"/>
      <w:r w:rsidRPr="00F775A2">
        <w:t xml:space="preserve"> </w:t>
      </w:r>
      <w:proofErr w:type="spellStart"/>
      <w:r w:rsidRPr="00F775A2">
        <w:t>Bouie</w:t>
      </w:r>
      <w:proofErr w:type="spellEnd"/>
      <w:r w:rsidRPr="00F775A2">
        <w:t xml:space="preserve"> hat deshalb zurecht kritisiert, dass viele, die zu dieser Frage arbeiten, „die Analyse der ‚Arbeiterklasse‘ zu einer Analyse der ‚weißen Arbeiterklasse‘ verschieben.“</w:t>
      </w:r>
      <w:r w:rsidR="00F775A2">
        <w:rPr>
          <w:rStyle w:val="Funotenzeichen"/>
        </w:rPr>
        <w:footnoteReference w:id="23"/>
      </w:r>
      <w:r w:rsidRPr="00F775A2">
        <w:t xml:space="preserve"> Tatsächlich ist es schon unlogisch zu glauben, dass Trumps radaurassistische Rhetorik gegen </w:t>
      </w:r>
      <w:proofErr w:type="spellStart"/>
      <w:r w:rsidRPr="00F775A2">
        <w:t>Latinos</w:t>
      </w:r>
      <w:proofErr w:type="spellEnd"/>
      <w:r w:rsidRPr="00F775A2">
        <w:t xml:space="preserve"> und Muslime oder </w:t>
      </w:r>
      <w:r w:rsidR="00FC7BFA" w:rsidRPr="00F775A2">
        <w:t>seine sexistischen Ausfälle</w:t>
      </w:r>
      <w:r w:rsidRPr="00F775A2">
        <w:t xml:space="preserve"> hier allgemein</w:t>
      </w:r>
      <w:r w:rsidR="00FC7BFA" w:rsidRPr="00F775A2">
        <w:t xml:space="preserve"> verfangen</w:t>
      </w:r>
      <w:r w:rsidR="004E6AF4" w:rsidRPr="00F775A2">
        <w:t>.</w:t>
      </w:r>
      <w:r w:rsidRPr="00F775A2">
        <w:t xml:space="preserve"> </w:t>
      </w:r>
    </w:p>
    <w:p w:rsidR="000305FF" w:rsidRPr="00F775A2" w:rsidRDefault="000305FF" w:rsidP="000305FF">
      <w:r w:rsidRPr="00F775A2">
        <w:t xml:space="preserve">Dieser Eindruck ist jedoch kein Ausdruck von falschem Bewusstsein. Der rechtsautoritäre Nationalist Trump </w:t>
      </w:r>
      <w:r w:rsidR="00FC7BFA" w:rsidRPr="00F775A2">
        <w:t>bedient – wenigstens rhetorisch – Arbeiterinteressen, wenn</w:t>
      </w:r>
      <w:r w:rsidRPr="00F775A2">
        <w:t xml:space="preserve"> er sich gegen </w:t>
      </w:r>
      <w:r w:rsidR="00FC7BFA" w:rsidRPr="00F775A2">
        <w:t xml:space="preserve">unpopuläre </w:t>
      </w:r>
      <w:r w:rsidRPr="00F775A2">
        <w:t>Freihandel</w:t>
      </w:r>
      <w:r w:rsidR="00FC7BFA" w:rsidRPr="00F775A2">
        <w:t>s-</w:t>
      </w:r>
      <w:r w:rsidRPr="00F775A2">
        <w:t xml:space="preserve"> und </w:t>
      </w:r>
      <w:r w:rsidR="00FC7BFA" w:rsidRPr="00F775A2">
        <w:t>imperialistische Kriegspolitik</w:t>
      </w:r>
      <w:r w:rsidRPr="00F775A2">
        <w:t xml:space="preserve"> ausspricht. Chinesischen und mexikanischen Importen will Trump Einfuhrzölle von 45 bzw. 35% auferlegen. Und </w:t>
      </w:r>
      <w:r w:rsidR="00FC7BFA" w:rsidRPr="00F775A2">
        <w:t>Bushs und Obamas</w:t>
      </w:r>
      <w:r w:rsidRPr="00F775A2">
        <w:t xml:space="preserve"> </w:t>
      </w:r>
      <w:r w:rsidR="00FC7BFA" w:rsidRPr="00F775A2">
        <w:t xml:space="preserve">„Krieg gegen den Terror“ </w:t>
      </w:r>
      <w:r w:rsidRPr="00F775A2">
        <w:t xml:space="preserve">bezeichnet Trump als großen Fehler und </w:t>
      </w:r>
      <w:r w:rsidR="00FC7BFA" w:rsidRPr="00F775A2">
        <w:t>bedauert, wie sehr man</w:t>
      </w:r>
      <w:r w:rsidRPr="00F775A2">
        <w:t xml:space="preserve"> </w:t>
      </w:r>
      <w:r w:rsidR="00FC7BFA" w:rsidRPr="00F775A2">
        <w:t>die</w:t>
      </w:r>
      <w:r w:rsidRPr="00F775A2">
        <w:t xml:space="preserve"> 4,4</w:t>
      </w:r>
      <w:r w:rsidR="00FC7BFA" w:rsidRPr="00F775A2">
        <w:t xml:space="preserve"> Billionen </w:t>
      </w:r>
      <w:r w:rsidRPr="00F775A2">
        <w:t xml:space="preserve">Dollar, die </w:t>
      </w:r>
      <w:r w:rsidR="00FC7BFA" w:rsidRPr="00F775A2">
        <w:t>dieser</w:t>
      </w:r>
      <w:r w:rsidRPr="00F775A2">
        <w:t xml:space="preserve"> nach Angaben einer Studie der Brown University </w:t>
      </w:r>
      <w:r w:rsidR="00FC7BFA" w:rsidRPr="00F775A2">
        <w:t>gekostet hat</w:t>
      </w:r>
      <w:r w:rsidRPr="00F775A2">
        <w:t xml:space="preserve">, </w:t>
      </w:r>
      <w:r w:rsidR="00FC7BFA" w:rsidRPr="00F775A2">
        <w:t>für Investitionen in die kollabierende</w:t>
      </w:r>
      <w:r w:rsidRPr="00F775A2">
        <w:t xml:space="preserve"> Infrastruktur </w:t>
      </w:r>
      <w:r w:rsidR="00FC7BFA" w:rsidRPr="00F775A2">
        <w:t>hätte gebrauchen können</w:t>
      </w:r>
      <w:r w:rsidRPr="00F775A2">
        <w:t xml:space="preserve">. </w:t>
      </w:r>
      <w:r w:rsidR="00FC7BFA" w:rsidRPr="00F775A2">
        <w:t xml:space="preserve">Trump steht damit in diesem Punkt links von Clinton. Zusammen mit seinem Vorhaben, die 12 Millionen „illegalen“ Einwanderer zu deportieren und die Grenzen massiv zu </w:t>
      </w:r>
      <w:r w:rsidR="0008473D" w:rsidRPr="00F775A2">
        <w:t>befestigen, macht</w:t>
      </w:r>
      <w:r w:rsidR="00FC7BFA" w:rsidRPr="00F775A2">
        <w:t xml:space="preserve"> Trump Teilen der weißen Arbeit</w:t>
      </w:r>
      <w:bookmarkStart w:id="0" w:name="_GoBack"/>
      <w:bookmarkEnd w:id="0"/>
      <w:r w:rsidR="00FC7BFA" w:rsidRPr="00F775A2">
        <w:t xml:space="preserve">erklasse </w:t>
      </w:r>
      <w:r w:rsidR="0008473D" w:rsidRPr="00F775A2">
        <w:t>damit im Gegensatz zum Clinton-Establishment durchaus ein (rhetorisches) Angebot</w:t>
      </w:r>
      <w:r w:rsidR="00FC7BFA" w:rsidRPr="00F775A2">
        <w:t>. „Der Rechtspopulismus“, so kürzlich d</w:t>
      </w:r>
      <w:r w:rsidRPr="00F775A2">
        <w:t xml:space="preserve">er in Kanada lehrende marxistische Ökonom Ingo Schmidt </w:t>
      </w:r>
      <w:r w:rsidR="00FC7BFA" w:rsidRPr="00F775A2">
        <w:t>„</w:t>
      </w:r>
      <w:r w:rsidRPr="00F775A2">
        <w:t xml:space="preserve">erlaubt die Artikulation der Unzufriedenheit innerhalb des neoliberalen </w:t>
      </w:r>
      <w:proofErr w:type="spellStart"/>
      <w:r w:rsidRPr="00F775A2">
        <w:t>Narrativs</w:t>
      </w:r>
      <w:proofErr w:type="spellEnd"/>
      <w:r w:rsidRPr="00F775A2">
        <w:t xml:space="preserve"> der </w:t>
      </w:r>
      <w:proofErr w:type="spellStart"/>
      <w:r w:rsidRPr="00F775A2">
        <w:t>Austerität</w:t>
      </w:r>
      <w:proofErr w:type="spellEnd"/>
      <w:r w:rsidRPr="00F775A2">
        <w:t xml:space="preserve"> und freien Märkte (…). Rechtspopulisten schlagen schlicht vor, </w:t>
      </w:r>
      <w:proofErr w:type="spellStart"/>
      <w:r w:rsidRPr="00F775A2">
        <w:t>dasss</w:t>
      </w:r>
      <w:proofErr w:type="spellEnd"/>
      <w:r w:rsidRPr="00F775A2">
        <w:t xml:space="preserve"> der Gürtel für einige wieder lockerer geschnürt werden könnte, wenn bloß die wirklichen Unwürdigen radikal von den Hochlohnjobs und jeder Form von Sozialleistungen ausgeschlossen würden.“</w:t>
      </w:r>
      <w:r w:rsidR="00F775A2">
        <w:rPr>
          <w:rStyle w:val="Funotenzeichen"/>
        </w:rPr>
        <w:footnoteReference w:id="24"/>
      </w:r>
    </w:p>
    <w:p w:rsidR="00B11D73" w:rsidRDefault="0008473D" w:rsidP="00B11D73">
      <w:r w:rsidRPr="00F775A2">
        <w:t>Trumps Antiestablishment-Anschein wird dabei umso mehr verstärkt, je mehr der gesamte</w:t>
      </w:r>
      <w:r w:rsidR="00F547E9">
        <w:t>, d.h. auch der rechte, traditionell republikanische Flügel des</w:t>
      </w:r>
      <w:r w:rsidRPr="00F775A2">
        <w:t xml:space="preserve"> transnational-imperiale</w:t>
      </w:r>
      <w:r w:rsidR="00F547E9">
        <w:t>n</w:t>
      </w:r>
      <w:r w:rsidRPr="00F775A2">
        <w:t xml:space="preserve"> Machtblock</w:t>
      </w:r>
      <w:r w:rsidR="00F547E9">
        <w:t>s</w:t>
      </w:r>
      <w:r w:rsidRPr="00F775A2">
        <w:t xml:space="preserve"> sich auf die Seite Clintons schlägt (personell </w:t>
      </w:r>
      <w:r w:rsidR="00F547E9">
        <w:t>verkörpert u.a. durch</w:t>
      </w:r>
      <w:r w:rsidRPr="00F775A2">
        <w:t xml:space="preserve"> Henry Kissinger, Dick Cheney, Laura Bush, </w:t>
      </w:r>
      <w:r w:rsidR="00F547E9">
        <w:t>Charles Koch von Koch Industries</w:t>
      </w:r>
      <w:r w:rsidRPr="00F775A2">
        <w:t>,</w:t>
      </w:r>
      <w:r w:rsidR="00F547E9">
        <w:rPr>
          <w:rStyle w:val="Funotenzeichen"/>
        </w:rPr>
        <w:footnoteReference w:id="25"/>
      </w:r>
      <w:r w:rsidR="00F547E9">
        <w:t xml:space="preserve"> den</w:t>
      </w:r>
      <w:r w:rsidRPr="00F775A2">
        <w:t xml:space="preserve"> </w:t>
      </w:r>
      <w:proofErr w:type="spellStart"/>
      <w:r w:rsidRPr="00F775A2">
        <w:t>Neocon</w:t>
      </w:r>
      <w:proofErr w:type="spellEnd"/>
      <w:r w:rsidRPr="00F775A2">
        <w:t xml:space="preserve"> Max Boot</w:t>
      </w:r>
      <w:r w:rsidR="00F547E9">
        <w:rPr>
          <w:rStyle w:val="Funotenzeichen"/>
        </w:rPr>
        <w:footnoteReference w:id="26"/>
      </w:r>
      <w:r w:rsidRPr="00F775A2">
        <w:t xml:space="preserve"> etc.). Selbst </w:t>
      </w:r>
      <w:r w:rsidR="00B11D73" w:rsidRPr="00F775A2">
        <w:t xml:space="preserve">die beiden letzten republikanischen Präsidenten George Bush (1993-1997) und George W. Bush (2001-2009) sowie der marktradikale Repräsentantenhaus-Sprecher Paul Ryan </w:t>
      </w:r>
      <w:r w:rsidRPr="00F775A2">
        <w:t xml:space="preserve">haben </w:t>
      </w:r>
      <w:r w:rsidR="00B11D73" w:rsidRPr="00F775A2">
        <w:t>Trump</w:t>
      </w:r>
      <w:r w:rsidRPr="00F775A2">
        <w:t xml:space="preserve"> ja bislang</w:t>
      </w:r>
      <w:r w:rsidR="00B11D73" w:rsidRPr="00F775A2">
        <w:t xml:space="preserve"> die Unterstützung versagt. </w:t>
      </w:r>
      <w:r w:rsidRPr="00F775A2">
        <w:t>Tatsächlich darf in den Augen dieser ökonomischen und politischen Eliten niemand</w:t>
      </w:r>
      <w:r w:rsidR="00B11D73" w:rsidRPr="00F775A2">
        <w:t xml:space="preserve">, der das </w:t>
      </w:r>
      <w:r w:rsidR="00B11D73" w:rsidRPr="00F775A2">
        <w:lastRenderedPageBreak/>
        <w:t>American Empire zur Durchsetzung und Aufrechterhaltung des globalen Kapitalismus infrage stellt, jemals Präsident werden</w:t>
      </w:r>
      <w:r w:rsidRPr="00F775A2">
        <w:t>. Und Trump</w:t>
      </w:r>
      <w:r w:rsidR="00B11D73" w:rsidRPr="00F775A2">
        <w:t xml:space="preserve"> wird es trotz der großen Schwächen Clintons im Kontext einer „populistischen Situation“</w:t>
      </w:r>
      <w:r w:rsidRPr="00F775A2">
        <w:t xml:space="preserve"> auch nicht werden</w:t>
      </w:r>
      <w:r w:rsidR="00B11D73" w:rsidRPr="00F775A2">
        <w:t>. (</w:t>
      </w:r>
      <w:r w:rsidRPr="00F775A2">
        <w:t xml:space="preserve">Wobei </w:t>
      </w:r>
      <w:r w:rsidR="00B11D73" w:rsidRPr="00F775A2">
        <w:t xml:space="preserve">er seine populäre Antikriegs-Antifreihandels-Position, würde er gewählt, auch niemals durchhalten </w:t>
      </w:r>
      <w:r w:rsidRPr="00F775A2">
        <w:t>könnte</w:t>
      </w:r>
      <w:r w:rsidR="00B11D73" w:rsidRPr="00F775A2">
        <w:t>, insofern ihm dafür die soziale Basis fehlt.)</w:t>
      </w:r>
    </w:p>
    <w:p w:rsidR="00B11D73" w:rsidRPr="00F775A2" w:rsidRDefault="00B11D73" w:rsidP="00B11D73">
      <w:r w:rsidRPr="00F775A2">
        <w:t xml:space="preserve">Linksliberale </w:t>
      </w:r>
      <w:proofErr w:type="spellStart"/>
      <w:r w:rsidRPr="00F775A2">
        <w:t>Kommentator_innen</w:t>
      </w:r>
      <w:proofErr w:type="spellEnd"/>
      <w:r w:rsidRPr="00F775A2">
        <w:t xml:space="preserve"> werfen Trump nun Heuchelei vor, wenn er konkrete Konzerne für Kapitalverlagerungen angreift, aber er selbst z.B. seine Bekleidungsmarke „Donald J. Trump </w:t>
      </w:r>
      <w:proofErr w:type="spellStart"/>
      <w:r w:rsidRPr="00F775A2">
        <w:t>Signature</w:t>
      </w:r>
      <w:proofErr w:type="spellEnd"/>
      <w:r w:rsidRPr="00F775A2">
        <w:t xml:space="preserve"> Collection“ in Billiglohnländern wie </w:t>
      </w:r>
      <w:proofErr w:type="spellStart"/>
      <w:r w:rsidRPr="00F775A2">
        <w:t>Bangladesh</w:t>
      </w:r>
      <w:proofErr w:type="spellEnd"/>
      <w:r w:rsidRPr="00F775A2">
        <w:t>, China und Honduras produzieren ließ,</w:t>
      </w:r>
      <w:r w:rsidR="00F547E9">
        <w:rPr>
          <w:rStyle w:val="Funotenzeichen"/>
        </w:rPr>
        <w:footnoteReference w:id="27"/>
      </w:r>
      <w:r w:rsidRPr="00F775A2">
        <w:t xml:space="preserve"> oder trotz seiner Einwanderungsfeindlichkeit eine vierstellige Zahl an „Gastarbeitern“ mit speziellen Arbeitsvisen auf seine Baustellen in Florida oder Weinbaugebiete holte, wie Recherchen von CBS4 News</w:t>
      </w:r>
      <w:r w:rsidR="00F547E9">
        <w:rPr>
          <w:rStyle w:val="Funotenzeichen"/>
        </w:rPr>
        <w:footnoteReference w:id="28"/>
      </w:r>
      <w:r w:rsidRPr="00F775A2">
        <w:t xml:space="preserve"> und Reuters</w:t>
      </w:r>
      <w:r w:rsidR="00F547E9">
        <w:rPr>
          <w:rStyle w:val="Funotenzeichen"/>
        </w:rPr>
        <w:footnoteReference w:id="29"/>
      </w:r>
      <w:r w:rsidRPr="00F775A2">
        <w:t xml:space="preserve"> unabhängig voneinander herausfanden. Dabei weist die Vorsitzende der Gastronomiegewerkschaft UNITE HERE,</w:t>
      </w:r>
      <w:r w:rsidRPr="00F775A2">
        <w:rPr>
          <w:rFonts w:ascii="Times New Roman" w:eastAsia="Times New Roman" w:hAnsi="Times New Roman" w:cs="Times New Roman"/>
          <w:sz w:val="24"/>
          <w:szCs w:val="24"/>
          <w:lang w:eastAsia="de-DE"/>
        </w:rPr>
        <w:t xml:space="preserve"> </w:t>
      </w:r>
      <w:proofErr w:type="spellStart"/>
      <w:r w:rsidRPr="00F775A2">
        <w:t>Wendi</w:t>
      </w:r>
      <w:proofErr w:type="spellEnd"/>
      <w:r w:rsidRPr="00F775A2">
        <w:t xml:space="preserve"> Walsh, darauf hin, welchen Vorteil diese Praxis für Kapitalisten wie Trump hat: „Für den Unternehmer“ sei das „ein realer Vorteil, denn der Arbeiter könne nicht abhauen, nicht kündigen, nicht zur Konkurrenz gehen, </w:t>
      </w:r>
      <w:proofErr w:type="gramStart"/>
      <w:r w:rsidRPr="00F775A2">
        <w:t>denn</w:t>
      </w:r>
      <w:proofErr w:type="gramEnd"/>
      <w:r w:rsidRPr="00F775A2">
        <w:t xml:space="preserve"> wenn er seinen Job aufgibt, wird er deportiert. Das ist so nah es nur geht an der Schuldknechtschaft.“</w:t>
      </w:r>
      <w:r w:rsidR="00F775A2">
        <w:rPr>
          <w:rStyle w:val="Funotenzeichen"/>
        </w:rPr>
        <w:footnoteReference w:id="30"/>
      </w:r>
      <w:r w:rsidRPr="00F775A2">
        <w:t xml:space="preserve"> Entscheidend ist, dass Trump sich auch hier glaubwürdig herausreden kann, insofern er sagt, dass dies nach den bestehenden Gesetzen nicht illegal sei und man unter den bestehenden Bedingungen keine Bekleidung in den USA produzieren könne. </w:t>
      </w:r>
    </w:p>
    <w:p w:rsidR="00B11D73" w:rsidRDefault="00B11D73" w:rsidP="00B11D73">
      <w:r w:rsidRPr="00F775A2">
        <w:t xml:space="preserve">Natürlich steckt auch hinter der rassistischen Rhetorik von Trump ein prokapitalistisches Programm. Er vermeidet wirtschaftspolitische Konkretion. Zum Mindestlohn hält er sich zwar zurück. Aber er hat sich in jedem Fall für Steuersenkungen für Konzerne und Reiche wie ihn selbst und auch für die gewerkschaftsfeindlichen </w:t>
      </w:r>
      <w:proofErr w:type="spellStart"/>
      <w:r w:rsidRPr="00F775A2">
        <w:t>Right</w:t>
      </w:r>
      <w:proofErr w:type="spellEnd"/>
      <w:r w:rsidRPr="00F775A2">
        <w:t>-</w:t>
      </w:r>
      <w:proofErr w:type="spellStart"/>
      <w:r w:rsidRPr="00F775A2">
        <w:t>to</w:t>
      </w:r>
      <w:proofErr w:type="spellEnd"/>
      <w:r w:rsidRPr="00F775A2">
        <w:t>-Work-Gesetze ausgesprochen, die allerorten von republikanischen Kongressen und Gouverneuren erlassen worden sind. Dies hindert ihn allerdings nicht daran, gelegentlich darauf hinzuweisen, dass er mit den Gewerkschaftsvertretungen in seinen Bauunternehmen stets gut ausgekommen sei.</w:t>
      </w:r>
    </w:p>
    <w:p w:rsidR="0008473D" w:rsidRDefault="0008473D" w:rsidP="005E1EBC"/>
    <w:p w:rsidR="0008473D" w:rsidRPr="0008473D" w:rsidRDefault="0008473D" w:rsidP="005E1EBC">
      <w:pPr>
        <w:rPr>
          <w:b/>
        </w:rPr>
      </w:pPr>
      <w:r w:rsidRPr="0008473D">
        <w:rPr>
          <w:b/>
        </w:rPr>
        <w:t>Trumps Arbeiterklasse?</w:t>
      </w:r>
    </w:p>
    <w:p w:rsidR="004355E5" w:rsidRDefault="0008473D" w:rsidP="005E1EBC">
      <w:r>
        <w:t xml:space="preserve">Trump hat also einem Teil der </w:t>
      </w:r>
      <w:r w:rsidR="004355E5">
        <w:t xml:space="preserve">abstiegsbedrohten, </w:t>
      </w:r>
      <w:r>
        <w:t xml:space="preserve">weißen Arbeiterklasse </w:t>
      </w:r>
      <w:r w:rsidR="004355E5">
        <w:t>etwas anzubieten. Im Vergleich zu Clinton spricht er auch mit dem Freihandel einen Teil der Ursachen der relativen Verelendung an. Trotzdem</w:t>
      </w:r>
      <w:r w:rsidR="000305FF">
        <w:t xml:space="preserve"> gibt es </w:t>
      </w:r>
      <w:r w:rsidR="004355E5">
        <w:t>empirisch keine Indikatoren, dass Trump die Arbeiterklasse, nicht einmal die weiße, als solche hinter sich hat</w:t>
      </w:r>
      <w:r w:rsidR="000305FF">
        <w:t xml:space="preserve">. </w:t>
      </w:r>
    </w:p>
    <w:p w:rsidR="004355E5" w:rsidRDefault="004355E5" w:rsidP="005E1EBC">
      <w:r>
        <w:t>Nun ist das statistische Material nicht einfach</w:t>
      </w:r>
      <w:r w:rsidR="005F5ED1">
        <w:t xml:space="preserve"> zu handhaben</w:t>
      </w:r>
      <w:r>
        <w:t>. Insofern Beschäftigtenstatus oder Vermögen politsoziologisch nicht erhoben werden, sind die gängigen I</w:t>
      </w:r>
      <w:r w:rsidR="009220AB">
        <w:t xml:space="preserve">ndikatoren für Arbeiterklasse entweder </w:t>
      </w:r>
      <w:r>
        <w:t xml:space="preserve">fehlender Hochschulabschluss oder Haushaltseinkommen unterhalb des Durchschnitts von 56.000 Dollar. </w:t>
      </w:r>
      <w:r w:rsidR="0055432F">
        <w:t xml:space="preserve"> </w:t>
      </w:r>
    </w:p>
    <w:p w:rsidR="009220AB" w:rsidRDefault="004355E5" w:rsidP="005E1EBC">
      <w:r>
        <w:lastRenderedPageBreak/>
        <w:t xml:space="preserve">Dieser Tatsache eingedenk förderte die umfassendste </w:t>
      </w:r>
      <w:r w:rsidR="000305FF">
        <w:t xml:space="preserve">Analyse </w:t>
      </w:r>
      <w:r>
        <w:t xml:space="preserve">zur Frage (herausgegeben vom vielleicht einflussreichsten Wahlanalyseinstitut </w:t>
      </w:r>
      <w:proofErr w:type="spellStart"/>
      <w:r w:rsidR="000305FF">
        <w:t>FiveThirtyEight</w:t>
      </w:r>
      <w:proofErr w:type="spellEnd"/>
      <w:r w:rsidR="00F775A2">
        <w:rPr>
          <w:rStyle w:val="Funotenzeichen"/>
        </w:rPr>
        <w:footnoteReference w:id="31"/>
      </w:r>
      <w:r>
        <w:t xml:space="preserve">) </w:t>
      </w:r>
      <w:r w:rsidR="000305FF">
        <w:t xml:space="preserve">zutage, dass Trump zwar besser </w:t>
      </w:r>
      <w:r w:rsidR="009220AB">
        <w:t xml:space="preserve">als seine republikanischen Kontrahenten </w:t>
      </w:r>
      <w:r w:rsidR="000305FF">
        <w:t>in der Lage war, Menschen mit geringeren Einkommen für sich zu gewinnen. In den ersten 23 Vorwahlen betrug jedoch das Durchschnitts</w:t>
      </w:r>
      <w:r w:rsidR="009220AB">
        <w:t>haushalts</w:t>
      </w:r>
      <w:r w:rsidR="000305FF">
        <w:t xml:space="preserve">einkommen seiner </w:t>
      </w:r>
      <w:proofErr w:type="spellStart"/>
      <w:r w:rsidR="000305FF">
        <w:t>Wähler_innen</w:t>
      </w:r>
      <w:proofErr w:type="spellEnd"/>
      <w:r w:rsidR="000305FF">
        <w:t xml:space="preserve"> weit überdurchschnittliche </w:t>
      </w:r>
      <w:r>
        <w:t xml:space="preserve">72.000 </w:t>
      </w:r>
      <w:r w:rsidR="000305FF">
        <w:t xml:space="preserve">Dollar </w:t>
      </w:r>
      <w:r w:rsidR="009220AB">
        <w:t>(</w:t>
      </w:r>
      <w:r>
        <w:t xml:space="preserve">bei </w:t>
      </w:r>
      <w:r w:rsidR="009220AB">
        <w:t xml:space="preserve">Marco Rubio: 88.000, bei John </w:t>
      </w:r>
      <w:proofErr w:type="spellStart"/>
      <w:r w:rsidR="009220AB">
        <w:t>Kasich</w:t>
      </w:r>
      <w:proofErr w:type="spellEnd"/>
      <w:r w:rsidR="009220AB">
        <w:t>: 91.000).</w:t>
      </w:r>
      <w:r w:rsidR="009220AB" w:rsidRPr="009220AB">
        <w:t xml:space="preserve"> </w:t>
      </w:r>
      <w:r w:rsidR="004A0863">
        <w:t xml:space="preserve">Auch hatten 44% aller Trump-Wähler einen Hochschulabschluss (verglichen mit durchschnittlichen 29% allgemein). </w:t>
      </w:r>
      <w:r>
        <w:t>Insgesamt n</w:t>
      </w:r>
      <w:r w:rsidR="009220AB">
        <w:t xml:space="preserve">ur 12% aller </w:t>
      </w:r>
      <w:r>
        <w:t xml:space="preserve">seiner </w:t>
      </w:r>
      <w:r w:rsidR="009220AB">
        <w:t>Wähler hatten ein Jahres</w:t>
      </w:r>
      <w:r>
        <w:t>einkommen unter 30.000</w:t>
      </w:r>
      <w:r w:rsidR="009220AB">
        <w:t xml:space="preserve">. Allein </w:t>
      </w:r>
      <w:r>
        <w:t xml:space="preserve">(und selbst) die neoliberale </w:t>
      </w:r>
      <w:r w:rsidR="009220AB">
        <w:t xml:space="preserve">Clinton schaffte es in den ersten 23 Staaten doppelt so viele Stimmen von Menschen mit einem Jahreseinkommen unter 30.000 zu bekommen wie Trump. </w:t>
      </w:r>
    </w:p>
    <w:p w:rsidR="000305FF" w:rsidRDefault="009220AB" w:rsidP="005E1EBC">
      <w:r>
        <w:t xml:space="preserve">Insofern jedoch auch Clintons und Sanders‘ Wähler mit </w:t>
      </w:r>
      <w:r w:rsidR="000305FF">
        <w:t xml:space="preserve">jeweils 61.000 </w:t>
      </w:r>
      <w:r>
        <w:t xml:space="preserve">überdurchschnittliche </w:t>
      </w:r>
      <w:r w:rsidR="004355E5">
        <w:t>Ei</w:t>
      </w:r>
      <w:r>
        <w:t xml:space="preserve">nkommen hatten, zeigt diese Tatsache erstens, dass – wie Sanders </w:t>
      </w:r>
      <w:r w:rsidR="004355E5">
        <w:t>monie</w:t>
      </w:r>
      <w:r>
        <w:t xml:space="preserve">rt – die </w:t>
      </w:r>
      <w:r w:rsidR="004355E5">
        <w:t xml:space="preserve">armen und </w:t>
      </w:r>
      <w:r>
        <w:t xml:space="preserve">arbeitenden Klassen </w:t>
      </w:r>
      <w:proofErr w:type="gramStart"/>
      <w:r w:rsidR="004355E5">
        <w:t>( vor</w:t>
      </w:r>
      <w:proofErr w:type="gramEnd"/>
      <w:r w:rsidR="004355E5">
        <w:t xml:space="preserve"> allem in den Vorwahlen) nicht</w:t>
      </w:r>
      <w:r>
        <w:t xml:space="preserve"> wählen gehen. Und zweitens: Wenn sie aber wählen geht, dann </w:t>
      </w:r>
      <w:r w:rsidR="004355E5">
        <w:t xml:space="preserve">wählen sie </w:t>
      </w:r>
      <w:r>
        <w:t>weiterhin eher demokratisch.</w:t>
      </w:r>
      <w:r w:rsidR="004355E5">
        <w:t xml:space="preserve"> </w:t>
      </w:r>
    </w:p>
    <w:p w:rsidR="00884696" w:rsidRDefault="004355E5" w:rsidP="005E1EBC">
      <w:r>
        <w:t>Dabei zeigen Umfragen und das Wahlverhalten in den späteren Bundesstaaten wie etwa West Virginia,</w:t>
      </w:r>
      <w:r w:rsidR="0033132C">
        <w:rPr>
          <w:rStyle w:val="Funotenzeichen"/>
        </w:rPr>
        <w:footnoteReference w:id="32"/>
      </w:r>
      <w:r>
        <w:t xml:space="preserve"> dass und in welchem Ausmaße es Sanders mit seiner linken, nichtexklusiv-solidarischen Botschaft</w:t>
      </w:r>
      <w:r w:rsidR="00270FBD">
        <w:rPr>
          <w:rStyle w:val="Funotenzeichen"/>
        </w:rPr>
        <w:footnoteReference w:id="33"/>
      </w:r>
      <w:r>
        <w:t xml:space="preserve"> viele weiße </w:t>
      </w:r>
      <w:proofErr w:type="spellStart"/>
      <w:r>
        <w:t>Arbeiter_innen</w:t>
      </w:r>
      <w:proofErr w:type="spellEnd"/>
      <w:r w:rsidR="00884696">
        <w:t xml:space="preserve"> von den Republikanern zurückzugewinnen vermocht hat, die vom Clinton-Establishment stets als „rassistisch“ abgetan werden, wenn sie mal nicht für den Establishment-Kandidaten der Demokraten stimmen wollen, der ihnen globale Konkurrenz und Krieg als alternativlos verkauft. Sanders steht damit für die Tatsache, dass die Linke in den USA selbstbewusst genug sein kann: Sofern sie eine reale Alternative zum neoliberalen Status Quo anbietet, ist und bleibt sie politisch mehrheitsfähig – gerade in der Arbeiterklasse. Verabschieden sich Teile der weißen Arbeiterklasse nach rechts, dann ist dafür nicht </w:t>
      </w:r>
      <w:r w:rsidR="006E798D">
        <w:t>ein abstrakter</w:t>
      </w:r>
      <w:r w:rsidR="00884696">
        <w:t xml:space="preserve"> „Rassismus“ verantwortlich, sondern das </w:t>
      </w:r>
      <w:r w:rsidR="006E798D">
        <w:t xml:space="preserve">politische </w:t>
      </w:r>
      <w:r w:rsidR="00884696">
        <w:t xml:space="preserve">Versagen der </w:t>
      </w:r>
      <w:r w:rsidR="006E798D">
        <w:t>Drittwegs</w:t>
      </w:r>
      <w:proofErr w:type="gramStart"/>
      <w:r w:rsidR="006E798D">
        <w:t>-„</w:t>
      </w:r>
      <w:proofErr w:type="gramEnd"/>
      <w:r w:rsidR="006E798D">
        <w:t>Sozialdemokratie“</w:t>
      </w:r>
      <w:r w:rsidR="00884696">
        <w:t xml:space="preserve">. </w:t>
      </w:r>
    </w:p>
    <w:sectPr w:rsidR="008846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46B" w:rsidRDefault="00CB446B" w:rsidP="007D09E4">
      <w:pPr>
        <w:spacing w:after="0" w:line="240" w:lineRule="auto"/>
      </w:pPr>
      <w:r>
        <w:separator/>
      </w:r>
    </w:p>
  </w:endnote>
  <w:endnote w:type="continuationSeparator" w:id="0">
    <w:p w:rsidR="00CB446B" w:rsidRDefault="00CB446B" w:rsidP="007D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46B" w:rsidRDefault="00CB446B" w:rsidP="007D09E4">
      <w:pPr>
        <w:spacing w:after="0" w:line="240" w:lineRule="auto"/>
      </w:pPr>
      <w:r>
        <w:separator/>
      </w:r>
    </w:p>
  </w:footnote>
  <w:footnote w:type="continuationSeparator" w:id="0">
    <w:p w:rsidR="00CB446B" w:rsidRDefault="00CB446B" w:rsidP="007D09E4">
      <w:pPr>
        <w:spacing w:after="0" w:line="240" w:lineRule="auto"/>
      </w:pPr>
      <w:r>
        <w:continuationSeparator/>
      </w:r>
    </w:p>
  </w:footnote>
  <w:footnote w:id="1">
    <w:p w:rsidR="00C51145" w:rsidRDefault="00C51145">
      <w:pPr>
        <w:pStyle w:val="Funotentext"/>
      </w:pPr>
      <w:r>
        <w:rPr>
          <w:rStyle w:val="Funotenzeichen"/>
        </w:rPr>
        <w:footnoteRef/>
      </w:r>
      <w:r>
        <w:t xml:space="preserve"> Ein kurzer Auszug aus diesem Text erschien in „Analyse &amp; Kritik“, Nr. 616 (Mai 2016)</w:t>
      </w:r>
    </w:p>
  </w:footnote>
  <w:footnote w:id="2">
    <w:p w:rsidR="00A3067F" w:rsidRDefault="00A3067F">
      <w:pPr>
        <w:pStyle w:val="Funotentext"/>
      </w:pPr>
      <w:r>
        <w:rPr>
          <w:rStyle w:val="Funotenzeichen"/>
        </w:rPr>
        <w:footnoteRef/>
      </w:r>
      <w:r>
        <w:t xml:space="preserve"> Bsp. </w:t>
      </w:r>
      <w:hyperlink r:id="rId1" w:history="1">
        <w:r w:rsidRPr="00035A84">
          <w:rPr>
            <w:rStyle w:val="Hyperlink"/>
          </w:rPr>
          <w:t>https://www.washingtonpost.com/news/the-fix/wp/2015/07/27/donald-trumps-surge-is-heavily-reliant-on-less-educated-americans-heres-why/</w:t>
        </w:r>
      </w:hyperlink>
      <w:r>
        <w:t xml:space="preserve">; </w:t>
      </w:r>
    </w:p>
  </w:footnote>
  <w:footnote w:id="3">
    <w:p w:rsidR="00713925" w:rsidRDefault="00713925">
      <w:pPr>
        <w:pStyle w:val="Funotentext"/>
      </w:pPr>
      <w:r>
        <w:rPr>
          <w:rStyle w:val="Funotenzeichen"/>
        </w:rPr>
        <w:footnoteRef/>
      </w:r>
      <w:r>
        <w:t xml:space="preserve"> </w:t>
      </w:r>
      <w:proofErr w:type="spellStart"/>
      <w:r>
        <w:t>Chozick</w:t>
      </w:r>
      <w:proofErr w:type="spellEnd"/>
      <w:r>
        <w:t xml:space="preserve">, Amy u. Patrick Healy, „Inside </w:t>
      </w:r>
      <w:proofErr w:type="spellStart"/>
      <w:r>
        <w:t>the</w:t>
      </w:r>
      <w:proofErr w:type="spellEnd"/>
      <w:r>
        <w:t xml:space="preserve"> Clinton </w:t>
      </w:r>
      <w:proofErr w:type="spellStart"/>
      <w:r>
        <w:t>Team’s</w:t>
      </w:r>
      <w:proofErr w:type="spellEnd"/>
      <w:r>
        <w:t xml:space="preserve"> Plan </w:t>
      </w:r>
      <w:proofErr w:type="spellStart"/>
      <w:r>
        <w:t>to</w:t>
      </w:r>
      <w:proofErr w:type="spellEnd"/>
      <w:r>
        <w:t xml:space="preserve"> </w:t>
      </w:r>
      <w:proofErr w:type="spellStart"/>
      <w:r>
        <w:t>Defeat</w:t>
      </w:r>
      <w:proofErr w:type="spellEnd"/>
      <w:r>
        <w:t xml:space="preserve"> Donald Trump“, in: New York Times, 29.2.2016, online: </w:t>
      </w:r>
      <w:r w:rsidRPr="00713925">
        <w:t>http://www.nytimes.com/2016/03/01/us/politics/hillary-clinton-donald-trump-general-election.html?hp&amp;action=click&amp;pgtype=Homepage&amp;clickSource=story-heading&amp;module=b-lede-package-region&amp;region=top-news&amp;WT.nav=top-news&amp;_r=1</w:t>
      </w:r>
    </w:p>
  </w:footnote>
  <w:footnote w:id="4">
    <w:p w:rsidR="009F3D9F" w:rsidRDefault="009F3D9F">
      <w:pPr>
        <w:pStyle w:val="Funotentext"/>
      </w:pPr>
      <w:r>
        <w:rPr>
          <w:rStyle w:val="Funotenzeichen"/>
        </w:rPr>
        <w:footnoteRef/>
      </w:r>
      <w:r>
        <w:t xml:space="preserve"> </w:t>
      </w:r>
      <w:r w:rsidRPr="009F3D9F">
        <w:t>http://nymag.com/daily/intelligencer/2016/04/america-tyranny-donald-trump.html#</w:t>
      </w:r>
    </w:p>
  </w:footnote>
  <w:footnote w:id="5">
    <w:p w:rsidR="009F3D9F" w:rsidRDefault="009F3D9F">
      <w:pPr>
        <w:pStyle w:val="Funotentext"/>
      </w:pPr>
      <w:r>
        <w:rPr>
          <w:rStyle w:val="Funotenzeichen"/>
        </w:rPr>
        <w:footnoteRef/>
      </w:r>
      <w:r>
        <w:t xml:space="preserve"> </w:t>
      </w:r>
      <w:r w:rsidRPr="009F3D9F">
        <w:t>https://www.jacobinmag.com/2016/02/hillary-clinton-bernie-sanders-single-payer-starr-american-prospect-redbaiting-socialism/</w:t>
      </w:r>
    </w:p>
  </w:footnote>
  <w:footnote w:id="6">
    <w:p w:rsidR="00FF7529" w:rsidRDefault="00FF7529">
      <w:pPr>
        <w:pStyle w:val="Funotentext"/>
      </w:pPr>
      <w:r>
        <w:rPr>
          <w:rStyle w:val="Funotenzeichen"/>
        </w:rPr>
        <w:footnoteRef/>
      </w:r>
      <w:r>
        <w:t xml:space="preserve"> </w:t>
      </w:r>
      <w:r w:rsidRPr="00FF7529">
        <w:t>http://fivethirtyeight.com/features/americans-distaste-for-both-trump-and-clinton-is-record-breaking/</w:t>
      </w:r>
    </w:p>
  </w:footnote>
  <w:footnote w:id="7">
    <w:p w:rsidR="00873750" w:rsidRDefault="00873750">
      <w:pPr>
        <w:pStyle w:val="Funotentext"/>
      </w:pPr>
      <w:r>
        <w:rPr>
          <w:rStyle w:val="Funotenzeichen"/>
        </w:rPr>
        <w:footnoteRef/>
      </w:r>
      <w:r w:rsidR="000C1229">
        <w:t xml:space="preserve"> Vgl. hierzu und zum</w:t>
      </w:r>
      <w:r>
        <w:t xml:space="preserve"> eigentlichen</w:t>
      </w:r>
      <w:r w:rsidR="000C1229">
        <w:t xml:space="preserve"> Richtungskampf in den USA </w:t>
      </w:r>
      <w:r>
        <w:t>Solty, Ingar, „Eine Alternative: Im US-Vorwahlkampf fällt die Richtungsentscheidung nicht zwischen den Demokraten und Republikanern, sondern zwischen Sanders‘ klassisch-sozialdemokratischem Programm und verschiedenen Varianten eines imperialen Neoliberalismus“, in: junge Welt, 1.3.2016, S.12-13</w:t>
      </w:r>
    </w:p>
  </w:footnote>
  <w:footnote w:id="8">
    <w:p w:rsidR="0001131F" w:rsidRDefault="0001131F">
      <w:pPr>
        <w:pStyle w:val="Funotentext"/>
      </w:pPr>
      <w:r>
        <w:rPr>
          <w:rStyle w:val="Funotenzeichen"/>
        </w:rPr>
        <w:footnoteRef/>
      </w:r>
      <w:r>
        <w:t xml:space="preserve"> Vgl. </w:t>
      </w:r>
      <w:proofErr w:type="spellStart"/>
      <w:r>
        <w:t>Opratko</w:t>
      </w:r>
      <w:proofErr w:type="spellEnd"/>
      <w:r>
        <w:t xml:space="preserve">, Benjamin, „Sind alle Rechten dumm? Und warum können sie nicht rechtschreiben?“, in: Mosaik, 6.8.2015, online: </w:t>
      </w:r>
      <w:r w:rsidRPr="0001131F">
        <w:t>http://mosaik-blog.at/sind-alle-rechten-dumm-und-warum-koennen-sie-nicht-rechtschreiben/</w:t>
      </w:r>
    </w:p>
  </w:footnote>
  <w:footnote w:id="9">
    <w:p w:rsidR="00B67FEB" w:rsidRDefault="00B67FEB">
      <w:pPr>
        <w:pStyle w:val="Funotentext"/>
      </w:pPr>
      <w:r>
        <w:rPr>
          <w:rStyle w:val="Funotenzeichen"/>
        </w:rPr>
        <w:footnoteRef/>
      </w:r>
      <w:r>
        <w:t xml:space="preserve"> Vgl. Solty, Ingar, „Die Tea Party und der hilflose Antifaschismus des Blocks an der Macht“, in: Sozialismus, 37. Jg., H.11 (November 2010), S.45-50</w:t>
      </w:r>
    </w:p>
  </w:footnote>
  <w:footnote w:id="10">
    <w:p w:rsidR="0047586F" w:rsidRDefault="0047586F">
      <w:pPr>
        <w:pStyle w:val="Funotentext"/>
      </w:pPr>
      <w:r>
        <w:rPr>
          <w:rStyle w:val="Funotenzeichen"/>
        </w:rPr>
        <w:footnoteRef/>
      </w:r>
      <w:r>
        <w:t xml:space="preserve"> </w:t>
      </w:r>
      <w:proofErr w:type="spellStart"/>
      <w:r w:rsidR="00411EFC">
        <w:t>Geiges</w:t>
      </w:r>
      <w:proofErr w:type="spellEnd"/>
      <w:r w:rsidR="00411EFC">
        <w:t xml:space="preserve">, Lars, </w:t>
      </w:r>
      <w:proofErr w:type="spellStart"/>
      <w:r w:rsidR="00411EFC">
        <w:t>Stine</w:t>
      </w:r>
      <w:proofErr w:type="spellEnd"/>
      <w:r w:rsidR="00411EFC">
        <w:t xml:space="preserve"> </w:t>
      </w:r>
      <w:proofErr w:type="spellStart"/>
      <w:r w:rsidR="00411EFC">
        <w:t>Marg</w:t>
      </w:r>
      <w:proofErr w:type="spellEnd"/>
      <w:r w:rsidR="00411EFC">
        <w:t xml:space="preserve"> u. Franz Walter, </w:t>
      </w:r>
      <w:proofErr w:type="spellStart"/>
      <w:r w:rsidR="00411EFC">
        <w:t>Pegida</w:t>
      </w:r>
      <w:proofErr w:type="spellEnd"/>
      <w:r w:rsidR="00411EFC">
        <w:t xml:space="preserve">: Die schmutzige Seite der </w:t>
      </w:r>
      <w:proofErr w:type="gramStart"/>
      <w:r w:rsidR="00411EFC">
        <w:t>Zivilgesellschaft?,</w:t>
      </w:r>
      <w:proofErr w:type="gramEnd"/>
      <w:r w:rsidR="00411EFC">
        <w:t xml:space="preserve"> </w:t>
      </w:r>
      <w:proofErr w:type="spellStart"/>
      <w:r w:rsidR="00411EFC">
        <w:t>transcript</w:t>
      </w:r>
      <w:proofErr w:type="spellEnd"/>
      <w:r w:rsidR="00411EFC">
        <w:t>, Bielefeld 2015</w:t>
      </w:r>
    </w:p>
  </w:footnote>
  <w:footnote w:id="11">
    <w:p w:rsidR="006A7E68" w:rsidRDefault="006A7E68">
      <w:pPr>
        <w:pStyle w:val="Funotentext"/>
      </w:pPr>
      <w:r>
        <w:rPr>
          <w:rStyle w:val="Funotenzeichen"/>
        </w:rPr>
        <w:footnoteRef/>
      </w:r>
      <w:r>
        <w:t xml:space="preserve"> </w:t>
      </w:r>
      <w:proofErr w:type="spellStart"/>
      <w:r>
        <w:t>Chwala</w:t>
      </w:r>
      <w:proofErr w:type="spellEnd"/>
      <w:r>
        <w:t xml:space="preserve">, Sebastian, </w:t>
      </w:r>
      <w:r w:rsidR="00411EFC" w:rsidRPr="00411EFC">
        <w:rPr>
          <w:i/>
        </w:rPr>
        <w:t>Der Front National: Geschichte, Programm, Politik und Wähler</w:t>
      </w:r>
      <w:r w:rsidR="00411EFC">
        <w:t xml:space="preserve">, </w:t>
      </w:r>
      <w:proofErr w:type="spellStart"/>
      <w:r w:rsidR="00411EFC">
        <w:t>Papy</w:t>
      </w:r>
      <w:proofErr w:type="spellEnd"/>
      <w:r w:rsidR="00411EFC">
        <w:t xml:space="preserve"> Rossa, Köln 2016</w:t>
      </w:r>
    </w:p>
  </w:footnote>
  <w:footnote w:id="12">
    <w:p w:rsidR="0047586F" w:rsidRDefault="0047586F">
      <w:pPr>
        <w:pStyle w:val="Funotentext"/>
      </w:pPr>
      <w:r>
        <w:rPr>
          <w:rStyle w:val="Funotenzeichen"/>
        </w:rPr>
        <w:footnoteRef/>
      </w:r>
      <w:r>
        <w:t xml:space="preserve"> Frank, Thomas, </w:t>
      </w:r>
      <w:proofErr w:type="spellStart"/>
      <w:r>
        <w:t>What’s</w:t>
      </w:r>
      <w:proofErr w:type="spellEnd"/>
      <w:r>
        <w:t xml:space="preserve"> </w:t>
      </w:r>
      <w:proofErr w:type="spellStart"/>
      <w:r>
        <w:t>the</w:t>
      </w:r>
      <w:proofErr w:type="spellEnd"/>
      <w:r>
        <w:t xml:space="preserve"> Matter </w:t>
      </w:r>
      <w:proofErr w:type="spellStart"/>
      <w:r>
        <w:t>With</w:t>
      </w:r>
      <w:proofErr w:type="spellEnd"/>
      <w:r>
        <w:t xml:space="preserve"> Kansas? </w:t>
      </w:r>
      <w:proofErr w:type="spellStart"/>
      <w:r>
        <w:t>How</w:t>
      </w:r>
      <w:proofErr w:type="spellEnd"/>
      <w:r>
        <w:t xml:space="preserve"> </w:t>
      </w:r>
      <w:proofErr w:type="spellStart"/>
      <w:r>
        <w:t>Conservatives</w:t>
      </w:r>
      <w:proofErr w:type="spellEnd"/>
      <w:r>
        <w:t xml:space="preserve"> Won </w:t>
      </w:r>
      <w:proofErr w:type="spellStart"/>
      <w:r>
        <w:t>the</w:t>
      </w:r>
      <w:proofErr w:type="spellEnd"/>
      <w:r>
        <w:t xml:space="preserve"> Heart </w:t>
      </w:r>
      <w:proofErr w:type="spellStart"/>
      <w:r>
        <w:t>of</w:t>
      </w:r>
      <w:proofErr w:type="spellEnd"/>
      <w:r>
        <w:t xml:space="preserve"> </w:t>
      </w:r>
      <w:proofErr w:type="spellStart"/>
      <w:r>
        <w:t>America</w:t>
      </w:r>
      <w:proofErr w:type="spellEnd"/>
    </w:p>
  </w:footnote>
  <w:footnote w:id="13">
    <w:p w:rsidR="005A24C3" w:rsidRDefault="005A24C3">
      <w:pPr>
        <w:pStyle w:val="Funotentext"/>
      </w:pPr>
      <w:r>
        <w:rPr>
          <w:rStyle w:val="Funotenzeichen"/>
        </w:rPr>
        <w:footnoteRef/>
      </w:r>
      <w:r>
        <w:t xml:space="preserve"> Eindrucksvoll besungen im Lied „</w:t>
      </w:r>
      <w:proofErr w:type="spellStart"/>
      <w:r>
        <w:t>Youngstown</w:t>
      </w:r>
      <w:proofErr w:type="spellEnd"/>
      <w:r>
        <w:t>“ von Bruce Springsteen.</w:t>
      </w:r>
    </w:p>
  </w:footnote>
  <w:footnote w:id="14">
    <w:p w:rsidR="0047586F" w:rsidRDefault="0047586F">
      <w:pPr>
        <w:pStyle w:val="Funotentext"/>
      </w:pPr>
      <w:r>
        <w:rPr>
          <w:rStyle w:val="Funotenzeichen"/>
        </w:rPr>
        <w:footnoteRef/>
      </w:r>
      <w:r>
        <w:t xml:space="preserve"> Vgl. </w:t>
      </w:r>
      <w:proofErr w:type="spellStart"/>
      <w:r>
        <w:t>Hedges</w:t>
      </w:r>
      <w:proofErr w:type="spellEnd"/>
      <w:r>
        <w:t>, Chris, „</w:t>
      </w:r>
      <w:proofErr w:type="spellStart"/>
      <w:r>
        <w:t>Camden</w:t>
      </w:r>
      <w:proofErr w:type="spellEnd"/>
      <w:r>
        <w:t xml:space="preserve">, NJ – a </w:t>
      </w:r>
      <w:proofErr w:type="spellStart"/>
      <w:r>
        <w:t>Catastrophic</w:t>
      </w:r>
      <w:proofErr w:type="spellEnd"/>
      <w:r>
        <w:t xml:space="preserve"> </w:t>
      </w:r>
      <w:proofErr w:type="spellStart"/>
      <w:r>
        <w:t>Cautionary</w:t>
      </w:r>
      <w:proofErr w:type="spellEnd"/>
      <w:r>
        <w:t xml:space="preserve"> Tale“, in: </w:t>
      </w:r>
      <w:proofErr w:type="spellStart"/>
      <w:r>
        <w:t>Truthdig</w:t>
      </w:r>
      <w:proofErr w:type="spellEnd"/>
      <w:r>
        <w:t xml:space="preserve">, 12.12.2013, online:  </w:t>
      </w:r>
      <w:r w:rsidRPr="0047586F">
        <w:t>http://www.truthdig.com/eartotheground/item/camden_nj_a_catastrophic_cautionary_tale_20131212</w:t>
      </w:r>
    </w:p>
  </w:footnote>
  <w:footnote w:id="15">
    <w:p w:rsidR="00F775A2" w:rsidRDefault="00F775A2">
      <w:pPr>
        <w:pStyle w:val="Funotentext"/>
      </w:pPr>
      <w:r>
        <w:rPr>
          <w:rStyle w:val="Funotenzeichen"/>
        </w:rPr>
        <w:footnoteRef/>
      </w:r>
      <w:r w:rsidR="0033132C">
        <w:t xml:space="preserve"> </w:t>
      </w:r>
      <w:proofErr w:type="spellStart"/>
      <w:r w:rsidR="0033132C">
        <w:t>Chait</w:t>
      </w:r>
      <w:proofErr w:type="spellEnd"/>
      <w:r w:rsidR="0033132C">
        <w:t>, Jonathan, „</w:t>
      </w:r>
      <w:proofErr w:type="spellStart"/>
      <w:r w:rsidR="0033132C">
        <w:t>Reminder</w:t>
      </w:r>
      <w:proofErr w:type="spellEnd"/>
      <w:r w:rsidR="0033132C">
        <w:t xml:space="preserve">: </w:t>
      </w:r>
      <w:proofErr w:type="spellStart"/>
      <w:r w:rsidR="0033132C">
        <w:t>Liberalism</w:t>
      </w:r>
      <w:proofErr w:type="spellEnd"/>
      <w:r w:rsidR="0033132C">
        <w:t xml:space="preserve"> </w:t>
      </w:r>
      <w:proofErr w:type="spellStart"/>
      <w:r w:rsidR="0033132C">
        <w:t>Is</w:t>
      </w:r>
      <w:proofErr w:type="spellEnd"/>
      <w:r w:rsidR="0033132C">
        <w:t xml:space="preserve"> Working, </w:t>
      </w:r>
      <w:proofErr w:type="spellStart"/>
      <w:r w:rsidR="0033132C">
        <w:t>and</w:t>
      </w:r>
      <w:proofErr w:type="spellEnd"/>
      <w:r w:rsidR="0033132C">
        <w:t xml:space="preserve"> </w:t>
      </w:r>
      <w:proofErr w:type="spellStart"/>
      <w:r w:rsidR="0033132C">
        <w:t>Marxism</w:t>
      </w:r>
      <w:proofErr w:type="spellEnd"/>
      <w:r w:rsidR="0033132C">
        <w:t xml:space="preserve"> </w:t>
      </w:r>
      <w:proofErr w:type="spellStart"/>
      <w:r w:rsidR="0033132C">
        <w:t>Has</w:t>
      </w:r>
      <w:proofErr w:type="spellEnd"/>
      <w:r w:rsidR="0033132C">
        <w:t xml:space="preserve"> </w:t>
      </w:r>
      <w:proofErr w:type="spellStart"/>
      <w:r w:rsidR="0033132C">
        <w:t>Always</w:t>
      </w:r>
      <w:proofErr w:type="spellEnd"/>
      <w:r w:rsidR="0033132C">
        <w:t xml:space="preserve"> </w:t>
      </w:r>
      <w:proofErr w:type="spellStart"/>
      <w:r w:rsidR="0033132C">
        <w:t>Failed</w:t>
      </w:r>
      <w:proofErr w:type="spellEnd"/>
      <w:r w:rsidR="0033132C">
        <w:t>“, in: New York Magazine, 23.3.2016, online:</w:t>
      </w:r>
      <w:r>
        <w:t xml:space="preserve"> </w:t>
      </w:r>
      <w:r w:rsidRPr="00F775A2">
        <w:t>http://nymag.com/daily/intelligencer/2016/03/reminder-liberalism-is-working-marxism-failed.html</w:t>
      </w:r>
    </w:p>
  </w:footnote>
  <w:footnote w:id="16">
    <w:p w:rsidR="005A24C3" w:rsidRDefault="005A24C3">
      <w:pPr>
        <w:pStyle w:val="Funotentext"/>
      </w:pPr>
      <w:r>
        <w:rPr>
          <w:rStyle w:val="Funotenzeichen"/>
        </w:rPr>
        <w:footnoteRef/>
      </w:r>
      <w:r>
        <w:t xml:space="preserve"> Frank, Thomas, „</w:t>
      </w:r>
      <w:proofErr w:type="spellStart"/>
      <w:r>
        <w:t>Millions</w:t>
      </w:r>
      <w:proofErr w:type="spellEnd"/>
      <w:r>
        <w:t xml:space="preserve"> </w:t>
      </w:r>
      <w:proofErr w:type="spellStart"/>
      <w:r>
        <w:t>of</w:t>
      </w:r>
      <w:proofErr w:type="spellEnd"/>
      <w:r>
        <w:t xml:space="preserve"> </w:t>
      </w:r>
      <w:proofErr w:type="spellStart"/>
      <w:r>
        <w:t>Ordinary</w:t>
      </w:r>
      <w:proofErr w:type="spellEnd"/>
      <w:r>
        <w:t xml:space="preserve"> Americans Support Donald Trump, </w:t>
      </w:r>
      <w:proofErr w:type="spellStart"/>
      <w:r>
        <w:t>Here’s</w:t>
      </w:r>
      <w:proofErr w:type="spellEnd"/>
      <w:r>
        <w:t xml:space="preserve"> </w:t>
      </w:r>
      <w:proofErr w:type="spellStart"/>
      <w:r>
        <w:t>Why</w:t>
      </w:r>
      <w:proofErr w:type="spellEnd"/>
      <w:r>
        <w:t xml:space="preserve">“, in: The Guardian, </w:t>
      </w:r>
      <w:r w:rsidR="00003039">
        <w:t xml:space="preserve">8.3.2016, online: </w:t>
      </w:r>
      <w:r w:rsidRPr="005A24C3">
        <w:t>http://www.theguardian.com/commentisfree/2016/mar/07/donald-trump-why-americans-support</w:t>
      </w:r>
    </w:p>
  </w:footnote>
  <w:footnote w:id="17">
    <w:p w:rsidR="00A6231F" w:rsidRPr="00411EFC" w:rsidRDefault="00A6231F">
      <w:pPr>
        <w:pStyle w:val="Funotentext"/>
      </w:pPr>
      <w:r>
        <w:rPr>
          <w:rStyle w:val="Funotenzeichen"/>
        </w:rPr>
        <w:footnoteRef/>
      </w:r>
      <w:r>
        <w:t xml:space="preserve"> </w:t>
      </w:r>
      <w:proofErr w:type="spellStart"/>
      <w:r>
        <w:t>Gelman</w:t>
      </w:r>
      <w:proofErr w:type="spellEnd"/>
      <w:r>
        <w:t xml:space="preserve">, Andrew, </w:t>
      </w:r>
      <w:proofErr w:type="spellStart"/>
      <w:r w:rsidRPr="00A6231F">
        <w:rPr>
          <w:i/>
        </w:rPr>
        <w:t>Red</w:t>
      </w:r>
      <w:proofErr w:type="spellEnd"/>
      <w:r w:rsidRPr="00A6231F">
        <w:rPr>
          <w:i/>
        </w:rPr>
        <w:t xml:space="preserve"> State, Blue State, Rich State, Poor State</w:t>
      </w:r>
      <w:r w:rsidR="00411EFC">
        <w:rPr>
          <w:i/>
        </w:rPr>
        <w:t xml:space="preserve">: </w:t>
      </w:r>
      <w:proofErr w:type="spellStart"/>
      <w:r w:rsidR="00411EFC">
        <w:rPr>
          <w:i/>
        </w:rPr>
        <w:t>Why</w:t>
      </w:r>
      <w:proofErr w:type="spellEnd"/>
      <w:r w:rsidR="00411EFC">
        <w:rPr>
          <w:i/>
        </w:rPr>
        <w:t xml:space="preserve"> Americans </w:t>
      </w:r>
      <w:proofErr w:type="spellStart"/>
      <w:r w:rsidR="00411EFC">
        <w:rPr>
          <w:i/>
        </w:rPr>
        <w:t>Vote</w:t>
      </w:r>
      <w:proofErr w:type="spellEnd"/>
      <w:r w:rsidR="00411EFC">
        <w:rPr>
          <w:i/>
        </w:rPr>
        <w:t xml:space="preserve"> </w:t>
      </w:r>
      <w:proofErr w:type="spellStart"/>
      <w:r w:rsidR="00411EFC">
        <w:rPr>
          <w:i/>
        </w:rPr>
        <w:t>the</w:t>
      </w:r>
      <w:proofErr w:type="spellEnd"/>
      <w:r w:rsidR="00411EFC">
        <w:rPr>
          <w:i/>
        </w:rPr>
        <w:t xml:space="preserve"> Way </w:t>
      </w:r>
      <w:proofErr w:type="spellStart"/>
      <w:r w:rsidR="00411EFC">
        <w:rPr>
          <w:i/>
        </w:rPr>
        <w:t>They</w:t>
      </w:r>
      <w:proofErr w:type="spellEnd"/>
      <w:r w:rsidR="00411EFC">
        <w:rPr>
          <w:i/>
        </w:rPr>
        <w:t xml:space="preserve"> Do</w:t>
      </w:r>
      <w:r w:rsidR="00411EFC">
        <w:t xml:space="preserve">, </w:t>
      </w:r>
      <w:r w:rsidR="00025672">
        <w:t>Princeton University Press, Princeton, NJ 2009</w:t>
      </w:r>
    </w:p>
  </w:footnote>
  <w:footnote w:id="18">
    <w:p w:rsidR="00003039" w:rsidRDefault="00003039">
      <w:pPr>
        <w:pStyle w:val="Funotentext"/>
      </w:pPr>
      <w:r>
        <w:rPr>
          <w:rStyle w:val="Funotenzeichen"/>
        </w:rPr>
        <w:footnoteRef/>
      </w:r>
      <w:r>
        <w:t xml:space="preserve"> Bartels, Larry M., „</w:t>
      </w:r>
      <w:proofErr w:type="spellStart"/>
      <w:r>
        <w:t>What’s</w:t>
      </w:r>
      <w:proofErr w:type="spellEnd"/>
      <w:r>
        <w:t xml:space="preserve"> </w:t>
      </w:r>
      <w:proofErr w:type="spellStart"/>
      <w:r>
        <w:t>the</w:t>
      </w:r>
      <w:proofErr w:type="spellEnd"/>
      <w:r>
        <w:t xml:space="preserve"> Matter </w:t>
      </w:r>
      <w:proofErr w:type="spellStart"/>
      <w:r>
        <w:t>with</w:t>
      </w:r>
      <w:proofErr w:type="spellEnd"/>
      <w:r>
        <w:t xml:space="preserve"> </w:t>
      </w:r>
      <w:proofErr w:type="spellStart"/>
      <w:r w:rsidRPr="00003039">
        <w:rPr>
          <w:i/>
        </w:rPr>
        <w:t>What’s</w:t>
      </w:r>
      <w:proofErr w:type="spellEnd"/>
      <w:r w:rsidRPr="00003039">
        <w:rPr>
          <w:i/>
        </w:rPr>
        <w:t xml:space="preserve"> </w:t>
      </w:r>
      <w:proofErr w:type="spellStart"/>
      <w:r w:rsidRPr="00003039">
        <w:rPr>
          <w:i/>
        </w:rPr>
        <w:t>the</w:t>
      </w:r>
      <w:proofErr w:type="spellEnd"/>
      <w:r w:rsidRPr="00003039">
        <w:rPr>
          <w:i/>
        </w:rPr>
        <w:t xml:space="preserve"> Matter </w:t>
      </w:r>
      <w:proofErr w:type="spellStart"/>
      <w:r w:rsidRPr="00003039">
        <w:rPr>
          <w:i/>
        </w:rPr>
        <w:t>with</w:t>
      </w:r>
      <w:proofErr w:type="spellEnd"/>
      <w:r w:rsidRPr="00003039">
        <w:rPr>
          <w:i/>
        </w:rPr>
        <w:t xml:space="preserve"> Kansas?</w:t>
      </w:r>
      <w:r>
        <w:t xml:space="preserve">“, in: Quarterly Journal </w:t>
      </w:r>
      <w:proofErr w:type="spellStart"/>
      <w:r>
        <w:t>of</w:t>
      </w:r>
      <w:proofErr w:type="spellEnd"/>
      <w:r>
        <w:t xml:space="preserve"> Political Science, H.1/2006, S.201-226</w:t>
      </w:r>
    </w:p>
  </w:footnote>
  <w:footnote w:id="19">
    <w:p w:rsidR="00003039" w:rsidRPr="00411EFC" w:rsidRDefault="00003039">
      <w:pPr>
        <w:pStyle w:val="Funotentext"/>
      </w:pPr>
      <w:r>
        <w:rPr>
          <w:rStyle w:val="Funotenzeichen"/>
        </w:rPr>
        <w:footnoteRef/>
      </w:r>
      <w:r>
        <w:t xml:space="preserve"> </w:t>
      </w:r>
      <w:proofErr w:type="spellStart"/>
      <w:r>
        <w:t>Skocpol</w:t>
      </w:r>
      <w:proofErr w:type="spellEnd"/>
      <w:r>
        <w:t xml:space="preserve">, Theda, u. Vanessa Williamson, </w:t>
      </w:r>
      <w:r w:rsidRPr="00003039">
        <w:rPr>
          <w:i/>
        </w:rPr>
        <w:t xml:space="preserve">The Tea Party </w:t>
      </w:r>
      <w:proofErr w:type="spellStart"/>
      <w:r w:rsidRPr="00003039">
        <w:rPr>
          <w:i/>
        </w:rPr>
        <w:t>and</w:t>
      </w:r>
      <w:proofErr w:type="spellEnd"/>
      <w:r w:rsidRPr="00003039">
        <w:rPr>
          <w:i/>
        </w:rPr>
        <w:t xml:space="preserve"> </w:t>
      </w:r>
      <w:proofErr w:type="spellStart"/>
      <w:r w:rsidRPr="00003039">
        <w:rPr>
          <w:i/>
        </w:rPr>
        <w:t>the</w:t>
      </w:r>
      <w:proofErr w:type="spellEnd"/>
      <w:r w:rsidRPr="00003039">
        <w:rPr>
          <w:i/>
        </w:rPr>
        <w:t xml:space="preserve"> </w:t>
      </w:r>
      <w:proofErr w:type="spellStart"/>
      <w:r w:rsidRPr="00003039">
        <w:rPr>
          <w:i/>
        </w:rPr>
        <w:t>Remaking</w:t>
      </w:r>
      <w:proofErr w:type="spellEnd"/>
      <w:r w:rsidRPr="00003039">
        <w:rPr>
          <w:i/>
        </w:rPr>
        <w:t xml:space="preserve"> </w:t>
      </w:r>
      <w:proofErr w:type="spellStart"/>
      <w:r w:rsidRPr="00003039">
        <w:rPr>
          <w:i/>
        </w:rPr>
        <w:t>of</w:t>
      </w:r>
      <w:proofErr w:type="spellEnd"/>
      <w:r w:rsidRPr="00003039">
        <w:rPr>
          <w:i/>
        </w:rPr>
        <w:t xml:space="preserve"> </w:t>
      </w:r>
      <w:proofErr w:type="spellStart"/>
      <w:r w:rsidRPr="00003039">
        <w:rPr>
          <w:i/>
        </w:rPr>
        <w:t>Republican</w:t>
      </w:r>
      <w:proofErr w:type="spellEnd"/>
      <w:r w:rsidRPr="00003039">
        <w:rPr>
          <w:i/>
        </w:rPr>
        <w:t xml:space="preserve"> </w:t>
      </w:r>
      <w:proofErr w:type="spellStart"/>
      <w:r w:rsidRPr="00003039">
        <w:rPr>
          <w:i/>
        </w:rPr>
        <w:t>Conservatism</w:t>
      </w:r>
      <w:proofErr w:type="spellEnd"/>
      <w:r w:rsidR="00411EFC">
        <w:t>, Oxford University Press, Oxford u.a. 2013</w:t>
      </w:r>
    </w:p>
  </w:footnote>
  <w:footnote w:id="20">
    <w:p w:rsidR="00A6231F" w:rsidRDefault="00A6231F">
      <w:pPr>
        <w:pStyle w:val="Funotentext"/>
      </w:pPr>
      <w:r>
        <w:rPr>
          <w:rStyle w:val="Funotenzeichen"/>
        </w:rPr>
        <w:footnoteRef/>
      </w:r>
      <w:r>
        <w:t xml:space="preserve"> Vgl. hierzu näher Solty, Ingar, „Donald Trump – ein amerikanischer Faschist? Legitimationskrise, Repräsentationskrise und rechter Populismus in den USA“, in: Sozialismus, 43. Jg., H.1 (Januar 2016), S.2-7</w:t>
      </w:r>
    </w:p>
  </w:footnote>
  <w:footnote w:id="21">
    <w:p w:rsidR="00A3067F" w:rsidRDefault="00A3067F">
      <w:pPr>
        <w:pStyle w:val="Funotentext"/>
      </w:pPr>
      <w:r>
        <w:rPr>
          <w:rStyle w:val="Funotenzeichen"/>
        </w:rPr>
        <w:footnoteRef/>
      </w:r>
      <w:r>
        <w:t xml:space="preserve"> </w:t>
      </w:r>
      <w:r w:rsidRPr="00A3067F">
        <w:t>http://www.huffingtonpost.com/entry/donald-trump-working-class-unions_us_56ead51fe4b03a640a69c58d</w:t>
      </w:r>
    </w:p>
  </w:footnote>
  <w:footnote w:id="22">
    <w:p w:rsidR="00A3067F" w:rsidRDefault="00A3067F">
      <w:pPr>
        <w:pStyle w:val="Funotentext"/>
      </w:pPr>
      <w:r>
        <w:rPr>
          <w:rStyle w:val="Funotenzeichen"/>
        </w:rPr>
        <w:footnoteRef/>
      </w:r>
      <w:r>
        <w:t xml:space="preserve"> </w:t>
      </w:r>
      <w:proofErr w:type="spellStart"/>
      <w:r>
        <w:t>Jamieson</w:t>
      </w:r>
      <w:proofErr w:type="spellEnd"/>
      <w:r>
        <w:t xml:space="preserve">, Davie, „Donald Trump </w:t>
      </w:r>
      <w:proofErr w:type="spellStart"/>
      <w:r>
        <w:t>is</w:t>
      </w:r>
      <w:proofErr w:type="spellEnd"/>
      <w:r>
        <w:t xml:space="preserve"> Killing </w:t>
      </w:r>
      <w:proofErr w:type="spellStart"/>
      <w:r>
        <w:t>It</w:t>
      </w:r>
      <w:proofErr w:type="spellEnd"/>
      <w:r>
        <w:t xml:space="preserve"> </w:t>
      </w:r>
      <w:proofErr w:type="spellStart"/>
      <w:r>
        <w:t>With</w:t>
      </w:r>
      <w:proofErr w:type="spellEnd"/>
      <w:r>
        <w:t xml:space="preserve"> White, Working-Class </w:t>
      </w:r>
      <w:proofErr w:type="spellStart"/>
      <w:r>
        <w:t>Voters</w:t>
      </w:r>
      <w:proofErr w:type="spellEnd"/>
      <w:r>
        <w:t xml:space="preserve"> in </w:t>
      </w:r>
      <w:proofErr w:type="spellStart"/>
      <w:r>
        <w:t>the</w:t>
      </w:r>
      <w:proofErr w:type="spellEnd"/>
      <w:r>
        <w:t xml:space="preserve"> Rust Belt. Even </w:t>
      </w:r>
      <w:proofErr w:type="spellStart"/>
      <w:r>
        <w:t>among</w:t>
      </w:r>
      <w:proofErr w:type="spellEnd"/>
      <w:r>
        <w:t xml:space="preserve"> </w:t>
      </w:r>
      <w:proofErr w:type="spellStart"/>
      <w:r>
        <w:t>some</w:t>
      </w:r>
      <w:proofErr w:type="spellEnd"/>
      <w:r>
        <w:t xml:space="preserve"> </w:t>
      </w:r>
      <w:proofErr w:type="spellStart"/>
      <w:r>
        <w:t>Democrats</w:t>
      </w:r>
      <w:proofErr w:type="spellEnd"/>
      <w:r>
        <w:t xml:space="preserve">“, in: </w:t>
      </w:r>
      <w:proofErr w:type="spellStart"/>
      <w:r>
        <w:t>Huffington</w:t>
      </w:r>
      <w:proofErr w:type="spellEnd"/>
      <w:r>
        <w:t xml:space="preserve"> Post, 28.1.2016, online: </w:t>
      </w:r>
      <w:r w:rsidRPr="00A3067F">
        <w:t>http://www.huffingtonpost.com/entry/donald-trump-working-class-voters_us_56aa44d0e4b0d82286d51ffa</w:t>
      </w:r>
    </w:p>
  </w:footnote>
  <w:footnote w:id="23">
    <w:p w:rsidR="00F775A2" w:rsidRDefault="00F775A2">
      <w:pPr>
        <w:pStyle w:val="Funotentext"/>
      </w:pPr>
      <w:r>
        <w:rPr>
          <w:rStyle w:val="Funotenzeichen"/>
        </w:rPr>
        <w:footnoteRef/>
      </w:r>
      <w:r>
        <w:t xml:space="preserve"> </w:t>
      </w:r>
      <w:proofErr w:type="spellStart"/>
      <w:r w:rsidR="00EE1EB1">
        <w:t>Bouie</w:t>
      </w:r>
      <w:proofErr w:type="spellEnd"/>
      <w:r w:rsidR="00EE1EB1">
        <w:t xml:space="preserve">, </w:t>
      </w:r>
      <w:proofErr w:type="spellStart"/>
      <w:r w:rsidR="00EE1EB1">
        <w:t>Jamelle</w:t>
      </w:r>
      <w:proofErr w:type="spellEnd"/>
      <w:r w:rsidR="00EE1EB1">
        <w:t>, „</w:t>
      </w:r>
      <w:proofErr w:type="spellStart"/>
      <w:r w:rsidR="00EE1EB1">
        <w:t>What</w:t>
      </w:r>
      <w:proofErr w:type="spellEnd"/>
      <w:r w:rsidR="00EE1EB1">
        <w:t xml:space="preserve"> </w:t>
      </w:r>
      <w:proofErr w:type="spellStart"/>
      <w:r w:rsidR="00EE1EB1">
        <w:t>Pundits</w:t>
      </w:r>
      <w:proofErr w:type="spellEnd"/>
      <w:r w:rsidR="00EE1EB1">
        <w:t xml:space="preserve"> Keep </w:t>
      </w:r>
      <w:proofErr w:type="spellStart"/>
      <w:r w:rsidR="00EE1EB1">
        <w:t>Getting</w:t>
      </w:r>
      <w:proofErr w:type="spellEnd"/>
      <w:r w:rsidR="00EE1EB1">
        <w:t xml:space="preserve"> </w:t>
      </w:r>
      <w:proofErr w:type="spellStart"/>
      <w:r w:rsidR="00EE1EB1">
        <w:t>Wrong</w:t>
      </w:r>
      <w:proofErr w:type="spellEnd"/>
      <w:r w:rsidR="00EE1EB1">
        <w:t xml:space="preserve"> </w:t>
      </w:r>
      <w:proofErr w:type="spellStart"/>
      <w:r w:rsidR="00EE1EB1">
        <w:t>About</w:t>
      </w:r>
      <w:proofErr w:type="spellEnd"/>
      <w:r w:rsidR="00EE1EB1">
        <w:t xml:space="preserve"> Donald Trump </w:t>
      </w:r>
      <w:proofErr w:type="spellStart"/>
      <w:r w:rsidR="00EE1EB1">
        <w:t>and</w:t>
      </w:r>
      <w:proofErr w:type="spellEnd"/>
      <w:r w:rsidR="00EE1EB1">
        <w:t xml:space="preserve"> </w:t>
      </w:r>
      <w:proofErr w:type="spellStart"/>
      <w:r w:rsidR="00EE1EB1">
        <w:t>the</w:t>
      </w:r>
      <w:proofErr w:type="spellEnd"/>
      <w:r w:rsidR="00EE1EB1">
        <w:t xml:space="preserve"> Working Class“, in: Slate, 5.5.2016, online: </w:t>
      </w:r>
      <w:r w:rsidR="00EE1EB1" w:rsidRPr="00EE1EB1">
        <w:t>http://www.slate.com/articles/news_and_politics/politics/2016/05/what_pundits_keep_getting_wrong_about_donald_trump_and_the_working_class.html</w:t>
      </w:r>
    </w:p>
  </w:footnote>
  <w:footnote w:id="24">
    <w:p w:rsidR="00F775A2" w:rsidRDefault="00F775A2">
      <w:pPr>
        <w:pStyle w:val="Funotentext"/>
      </w:pPr>
      <w:r>
        <w:rPr>
          <w:rStyle w:val="Funotenzeichen"/>
        </w:rPr>
        <w:footnoteRef/>
      </w:r>
      <w:r>
        <w:t xml:space="preserve"> </w:t>
      </w:r>
      <w:r w:rsidRPr="00007E4D">
        <w:t>http://www.socialistproject.ca/bullet/1103.php</w:t>
      </w:r>
    </w:p>
  </w:footnote>
  <w:footnote w:id="25">
    <w:p w:rsidR="00F547E9" w:rsidRDefault="00F547E9">
      <w:pPr>
        <w:pStyle w:val="Funotentext"/>
      </w:pPr>
      <w:r>
        <w:rPr>
          <w:rStyle w:val="Funotenzeichen"/>
        </w:rPr>
        <w:footnoteRef/>
      </w:r>
      <w:r>
        <w:t xml:space="preserve"> </w:t>
      </w:r>
      <w:r w:rsidRPr="00F547E9">
        <w:t>http://www.salon.com/2016/04/26/a_progressive_in_name_only_charles_koch_joins_a_long_list_of_right_wingers_who_have_lauded_hillary_clinton/</w:t>
      </w:r>
    </w:p>
  </w:footnote>
  <w:footnote w:id="26">
    <w:p w:rsidR="00F547E9" w:rsidRDefault="00F547E9">
      <w:pPr>
        <w:pStyle w:val="Funotentext"/>
      </w:pPr>
      <w:r>
        <w:rPr>
          <w:rStyle w:val="Funotenzeichen"/>
        </w:rPr>
        <w:footnoteRef/>
      </w:r>
      <w:r>
        <w:t xml:space="preserve"> Boot, Max, „The </w:t>
      </w:r>
      <w:proofErr w:type="spellStart"/>
      <w:r>
        <w:t>Republican</w:t>
      </w:r>
      <w:proofErr w:type="spellEnd"/>
      <w:r>
        <w:t xml:space="preserve"> Party </w:t>
      </w:r>
      <w:proofErr w:type="spellStart"/>
      <w:r>
        <w:t>is</w:t>
      </w:r>
      <w:proofErr w:type="spellEnd"/>
      <w:r>
        <w:t xml:space="preserve"> Dead“, in: Los Angeles Times, 8.5.2016, online: </w:t>
      </w:r>
      <w:r w:rsidRPr="00F547E9">
        <w:t>http://www.latimes.com/opinion/op-ed/la-oe-boot-republicans-in-exile-20160508-story.html</w:t>
      </w:r>
    </w:p>
  </w:footnote>
  <w:footnote w:id="27">
    <w:p w:rsidR="00F547E9" w:rsidRDefault="00F547E9">
      <w:pPr>
        <w:pStyle w:val="Funotentext"/>
      </w:pPr>
      <w:r>
        <w:rPr>
          <w:rStyle w:val="Funotenzeichen"/>
        </w:rPr>
        <w:footnoteRef/>
      </w:r>
      <w:r>
        <w:t xml:space="preserve"> </w:t>
      </w:r>
      <w:proofErr w:type="spellStart"/>
      <w:r>
        <w:t>Helderman</w:t>
      </w:r>
      <w:proofErr w:type="spellEnd"/>
      <w:r>
        <w:t xml:space="preserve">, Rosalind S. u. Tom Hamburger, „Trump </w:t>
      </w:r>
      <w:proofErr w:type="spellStart"/>
      <w:r>
        <w:t>Has</w:t>
      </w:r>
      <w:proofErr w:type="spellEnd"/>
      <w:r>
        <w:t xml:space="preserve"> </w:t>
      </w:r>
      <w:proofErr w:type="spellStart"/>
      <w:r>
        <w:t>Profited</w:t>
      </w:r>
      <w:proofErr w:type="spellEnd"/>
      <w:r>
        <w:t xml:space="preserve"> </w:t>
      </w:r>
      <w:proofErr w:type="spellStart"/>
      <w:r>
        <w:t>from</w:t>
      </w:r>
      <w:proofErr w:type="spellEnd"/>
      <w:r>
        <w:t xml:space="preserve"> </w:t>
      </w:r>
      <w:proofErr w:type="spellStart"/>
      <w:r>
        <w:t>Foreign</w:t>
      </w:r>
      <w:proofErr w:type="spellEnd"/>
      <w:r>
        <w:t xml:space="preserve"> Labor He Says </w:t>
      </w:r>
      <w:proofErr w:type="spellStart"/>
      <w:r>
        <w:t>Is</w:t>
      </w:r>
      <w:proofErr w:type="spellEnd"/>
      <w:r>
        <w:t xml:space="preserve"> Killing U.S. Jobs“, in: Washington Post, 13.3.2016, online:</w:t>
      </w:r>
      <w:r w:rsidRPr="00F547E9">
        <w:t xml:space="preserve"> </w:t>
      </w:r>
      <w:hyperlink r:id="rId2" w:history="1">
        <w:r w:rsidR="00F2696C" w:rsidRPr="00035A84">
          <w:rPr>
            <w:rStyle w:val="Hyperlink"/>
          </w:rPr>
          <w:t>https://www.washingtonpost.com/politics/trump-decries-outsourced-labor-yet-he-didnt-seek-made-in-america-in-2004-deal/2016/03/13/4d65a43c-e63a-11e5-b0fd-073d5930a7b7_story.html</w:t>
        </w:r>
      </w:hyperlink>
      <w:r w:rsidR="00F2696C">
        <w:t xml:space="preserve"> sowie</w:t>
      </w:r>
      <w:r>
        <w:t xml:space="preserve"> Long, Heather, „Donald Trump </w:t>
      </w:r>
      <w:proofErr w:type="spellStart"/>
      <w:r>
        <w:t>suits</w:t>
      </w:r>
      <w:proofErr w:type="spellEnd"/>
      <w:r>
        <w:t xml:space="preserve"> </w:t>
      </w:r>
      <w:proofErr w:type="spellStart"/>
      <w:r>
        <w:t>and</w:t>
      </w:r>
      <w:proofErr w:type="spellEnd"/>
      <w:r>
        <w:t xml:space="preserve"> </w:t>
      </w:r>
      <w:proofErr w:type="spellStart"/>
      <w:r>
        <w:t>ties</w:t>
      </w:r>
      <w:proofErr w:type="spellEnd"/>
      <w:r>
        <w:t xml:space="preserve"> </w:t>
      </w:r>
      <w:proofErr w:type="spellStart"/>
      <w:r>
        <w:t>are</w:t>
      </w:r>
      <w:proofErr w:type="spellEnd"/>
      <w:r>
        <w:t xml:space="preserve"> </w:t>
      </w:r>
      <w:proofErr w:type="spellStart"/>
      <w:r>
        <w:t>made</w:t>
      </w:r>
      <w:proofErr w:type="spellEnd"/>
      <w:r>
        <w:t xml:space="preserve"> in China“, in: CNN Money, 8.3.2016, online: </w:t>
      </w:r>
      <w:r w:rsidRPr="00F547E9">
        <w:t>http://money.cnn.com/2016/03/08/news/economy/donald-trump-trade/index.html</w:t>
      </w:r>
    </w:p>
  </w:footnote>
  <w:footnote w:id="28">
    <w:p w:rsidR="00F547E9" w:rsidRDefault="00F547E9">
      <w:pPr>
        <w:pStyle w:val="Funotentext"/>
      </w:pPr>
      <w:r>
        <w:rPr>
          <w:rStyle w:val="Funotenzeichen"/>
        </w:rPr>
        <w:footnoteRef/>
      </w:r>
      <w:r>
        <w:t xml:space="preserve"> </w:t>
      </w:r>
      <w:r w:rsidRPr="00F547E9">
        <w:t>http://miami.cbslocal.com/2015/09/22/exclusive-trumps-use-of-foreign-workers-in-florida-questioned/</w:t>
      </w:r>
    </w:p>
  </w:footnote>
  <w:footnote w:id="29">
    <w:p w:rsidR="00F547E9" w:rsidRDefault="00F547E9">
      <w:pPr>
        <w:pStyle w:val="Funotentext"/>
      </w:pPr>
      <w:r>
        <w:rPr>
          <w:rStyle w:val="Funotenzeichen"/>
        </w:rPr>
        <w:footnoteRef/>
      </w:r>
      <w:r>
        <w:t xml:space="preserve"> </w:t>
      </w:r>
      <w:r w:rsidRPr="00F547E9">
        <w:t>http://www.reuters.com/article/us-usa-election-trump-exclusive-idUSKCN0Q62RQ20150802</w:t>
      </w:r>
    </w:p>
  </w:footnote>
  <w:footnote w:id="30">
    <w:p w:rsidR="00F775A2" w:rsidRDefault="00F775A2">
      <w:pPr>
        <w:pStyle w:val="Funotentext"/>
      </w:pPr>
      <w:r>
        <w:rPr>
          <w:rStyle w:val="Funotenzeichen"/>
        </w:rPr>
        <w:footnoteRef/>
      </w:r>
      <w:r>
        <w:t xml:space="preserve"> </w:t>
      </w:r>
      <w:r w:rsidR="002E61C4" w:rsidRPr="002E61C4">
        <w:t>http://miami.cbslocal.com/2015/09/22/exclusive-trumps-use-of-foreign-workers-in-florida-questioned/</w:t>
      </w:r>
    </w:p>
  </w:footnote>
  <w:footnote w:id="31">
    <w:p w:rsidR="00F775A2" w:rsidRDefault="00F775A2">
      <w:pPr>
        <w:pStyle w:val="Funotentext"/>
      </w:pPr>
      <w:r>
        <w:rPr>
          <w:rStyle w:val="Funotenzeichen"/>
        </w:rPr>
        <w:footnoteRef/>
      </w:r>
      <w:r>
        <w:t xml:space="preserve"> </w:t>
      </w:r>
      <w:r w:rsidRPr="00F775A2">
        <w:t>http://fivethirtyeight.com/features/the-mythology-of-trumps-working-class-support/</w:t>
      </w:r>
    </w:p>
  </w:footnote>
  <w:footnote w:id="32">
    <w:p w:rsidR="0033132C" w:rsidRDefault="0033132C">
      <w:pPr>
        <w:pStyle w:val="Funotentext"/>
      </w:pPr>
      <w:r>
        <w:rPr>
          <w:rStyle w:val="Funotenzeichen"/>
        </w:rPr>
        <w:footnoteRef/>
      </w:r>
      <w:r w:rsidR="005F5ED1">
        <w:t xml:space="preserve"> In einem bemerkenswerten Artikel hierzu beobachtete der ursprünglich aus West Virginia stammende </w:t>
      </w:r>
      <w:proofErr w:type="spellStart"/>
      <w:r w:rsidR="005F5ED1">
        <w:t>Jedediah</w:t>
      </w:r>
      <w:proofErr w:type="spellEnd"/>
      <w:r w:rsidR="005F5ED1">
        <w:t xml:space="preserve"> </w:t>
      </w:r>
      <w:proofErr w:type="spellStart"/>
      <w:r w:rsidR="005F5ED1">
        <w:t>Purdy</w:t>
      </w:r>
      <w:proofErr w:type="spellEnd"/>
      <w:r w:rsidR="005F5ED1">
        <w:t>: „</w:t>
      </w:r>
      <w:r w:rsidR="005F5ED1" w:rsidRPr="005F5ED1">
        <w:t xml:space="preserve">West Virginia </w:t>
      </w:r>
      <w:proofErr w:type="spellStart"/>
      <w:r w:rsidR="005F5ED1" w:rsidRPr="005F5ED1">
        <w:t>is</w:t>
      </w:r>
      <w:proofErr w:type="spellEnd"/>
      <w:r w:rsidR="005F5ED1" w:rsidRPr="005F5ED1">
        <w:t xml:space="preserve"> </w:t>
      </w:r>
      <w:proofErr w:type="spellStart"/>
      <w:r w:rsidR="005F5ED1" w:rsidRPr="005F5ED1">
        <w:t>neither</w:t>
      </w:r>
      <w:proofErr w:type="spellEnd"/>
      <w:r w:rsidR="005F5ED1" w:rsidRPr="005F5ED1">
        <w:t xml:space="preserve"> a </w:t>
      </w:r>
      <w:proofErr w:type="spellStart"/>
      <w:r w:rsidR="005F5ED1" w:rsidRPr="005F5ED1">
        <w:t>secret</w:t>
      </w:r>
      <w:proofErr w:type="spellEnd"/>
      <w:r w:rsidR="005F5ED1" w:rsidRPr="005F5ED1">
        <w:t xml:space="preserve"> </w:t>
      </w:r>
      <w:proofErr w:type="spellStart"/>
      <w:r w:rsidR="005F5ED1" w:rsidRPr="005F5ED1">
        <w:t>socialist</w:t>
      </w:r>
      <w:proofErr w:type="spellEnd"/>
      <w:r w:rsidR="005F5ED1" w:rsidRPr="005F5ED1">
        <w:t xml:space="preserve"> </w:t>
      </w:r>
      <w:proofErr w:type="spellStart"/>
      <w:r w:rsidR="005F5ED1" w:rsidRPr="005F5ED1">
        <w:t>stronghold</w:t>
      </w:r>
      <w:proofErr w:type="spellEnd"/>
      <w:r w:rsidR="005F5ED1" w:rsidRPr="005F5ED1">
        <w:t xml:space="preserve"> </w:t>
      </w:r>
      <w:proofErr w:type="spellStart"/>
      <w:r w:rsidR="005F5ED1" w:rsidRPr="005F5ED1">
        <w:t>nor</w:t>
      </w:r>
      <w:proofErr w:type="spellEnd"/>
      <w:r w:rsidR="005F5ED1" w:rsidRPr="005F5ED1">
        <w:t xml:space="preserve"> a </w:t>
      </w:r>
      <w:proofErr w:type="spellStart"/>
      <w:r w:rsidR="005F5ED1" w:rsidRPr="005F5ED1">
        <w:t>racist</w:t>
      </w:r>
      <w:proofErr w:type="spellEnd"/>
      <w:r w:rsidR="005F5ED1" w:rsidRPr="005F5ED1">
        <w:t xml:space="preserve"> </w:t>
      </w:r>
      <w:proofErr w:type="spellStart"/>
      <w:r w:rsidR="005F5ED1" w:rsidRPr="005F5ED1">
        <w:t>fever-dream</w:t>
      </w:r>
      <w:proofErr w:type="spellEnd"/>
      <w:r w:rsidR="005F5ED1" w:rsidRPr="005F5ED1">
        <w:t xml:space="preserve">. </w:t>
      </w:r>
      <w:proofErr w:type="spellStart"/>
      <w:r w:rsidR="005F5ED1" w:rsidRPr="005F5ED1">
        <w:t>It</w:t>
      </w:r>
      <w:proofErr w:type="spellEnd"/>
      <w:r w:rsidR="005F5ED1" w:rsidRPr="005F5ED1">
        <w:t xml:space="preserve"> </w:t>
      </w:r>
      <w:proofErr w:type="spellStart"/>
      <w:r w:rsidR="005F5ED1" w:rsidRPr="005F5ED1">
        <w:t>is</w:t>
      </w:r>
      <w:proofErr w:type="spellEnd"/>
      <w:r w:rsidR="005F5ED1" w:rsidRPr="005F5ED1">
        <w:t xml:space="preserve"> </w:t>
      </w:r>
      <w:proofErr w:type="spellStart"/>
      <w:r w:rsidR="005F5ED1" w:rsidRPr="005F5ED1">
        <w:t>one</w:t>
      </w:r>
      <w:proofErr w:type="spellEnd"/>
      <w:r w:rsidR="005F5ED1" w:rsidRPr="005F5ED1">
        <w:t xml:space="preserve"> </w:t>
      </w:r>
      <w:proofErr w:type="spellStart"/>
      <w:r w:rsidR="005F5ED1" w:rsidRPr="005F5ED1">
        <w:t>of</w:t>
      </w:r>
      <w:proofErr w:type="spellEnd"/>
      <w:r w:rsidR="005F5ED1" w:rsidRPr="005F5ED1">
        <w:t xml:space="preserve"> </w:t>
      </w:r>
      <w:proofErr w:type="spellStart"/>
      <w:r w:rsidR="005F5ED1" w:rsidRPr="005F5ED1">
        <w:t>several</w:t>
      </w:r>
      <w:proofErr w:type="spellEnd"/>
      <w:r w:rsidR="005F5ED1" w:rsidRPr="005F5ED1">
        <w:t xml:space="preserve"> </w:t>
      </w:r>
      <w:proofErr w:type="spellStart"/>
      <w:r w:rsidR="005F5ED1" w:rsidRPr="005F5ED1">
        <w:t>bleeding</w:t>
      </w:r>
      <w:proofErr w:type="spellEnd"/>
      <w:r w:rsidR="005F5ED1" w:rsidRPr="005F5ED1">
        <w:t xml:space="preserve"> </w:t>
      </w:r>
      <w:proofErr w:type="spellStart"/>
      <w:r w:rsidR="005F5ED1" w:rsidRPr="005F5ED1">
        <w:t>edges</w:t>
      </w:r>
      <w:proofErr w:type="spellEnd"/>
      <w:r w:rsidR="005F5ED1" w:rsidRPr="005F5ED1">
        <w:t xml:space="preserve"> </w:t>
      </w:r>
      <w:proofErr w:type="spellStart"/>
      <w:r w:rsidR="005F5ED1" w:rsidRPr="005F5ED1">
        <w:t>of</w:t>
      </w:r>
      <w:proofErr w:type="spellEnd"/>
      <w:r w:rsidR="005F5ED1" w:rsidRPr="005F5ED1">
        <w:t xml:space="preserve"> a </w:t>
      </w:r>
      <w:proofErr w:type="spellStart"/>
      <w:r w:rsidR="005F5ED1" w:rsidRPr="005F5ED1">
        <w:t>sharply</w:t>
      </w:r>
      <w:proofErr w:type="spellEnd"/>
      <w:r w:rsidR="005F5ED1" w:rsidRPr="005F5ED1">
        <w:t xml:space="preserve"> </w:t>
      </w:r>
      <w:proofErr w:type="spellStart"/>
      <w:r w:rsidR="005F5ED1" w:rsidRPr="005F5ED1">
        <w:t>unequal</w:t>
      </w:r>
      <w:proofErr w:type="spellEnd"/>
      <w:r w:rsidR="005F5ED1" w:rsidRPr="005F5ED1">
        <w:t xml:space="preserve"> </w:t>
      </w:r>
      <w:proofErr w:type="spellStart"/>
      <w:r w:rsidR="005F5ED1" w:rsidRPr="005F5ED1">
        <w:t>country</w:t>
      </w:r>
      <w:proofErr w:type="spellEnd"/>
      <w:r w:rsidR="005F5ED1" w:rsidRPr="005F5ED1">
        <w:t xml:space="preserve">, </w:t>
      </w:r>
      <w:proofErr w:type="spellStart"/>
      <w:r w:rsidR="005F5ED1" w:rsidRPr="005F5ED1">
        <w:t>where</w:t>
      </w:r>
      <w:proofErr w:type="spellEnd"/>
      <w:r w:rsidR="005F5ED1" w:rsidRPr="005F5ED1">
        <w:t xml:space="preserve"> </w:t>
      </w:r>
      <w:proofErr w:type="spellStart"/>
      <w:r w:rsidR="005F5ED1" w:rsidRPr="005F5ED1">
        <w:t>people</w:t>
      </w:r>
      <w:proofErr w:type="spellEnd"/>
      <w:r w:rsidR="005F5ED1" w:rsidRPr="005F5ED1">
        <w:t xml:space="preserve"> </w:t>
      </w:r>
      <w:proofErr w:type="spellStart"/>
      <w:r w:rsidR="005F5ED1" w:rsidRPr="005F5ED1">
        <w:t>who</w:t>
      </w:r>
      <w:proofErr w:type="spellEnd"/>
      <w:r w:rsidR="005F5ED1" w:rsidRPr="005F5ED1">
        <w:t xml:space="preserve"> </w:t>
      </w:r>
      <w:proofErr w:type="spellStart"/>
      <w:r w:rsidR="005F5ED1" w:rsidRPr="005F5ED1">
        <w:t>never</w:t>
      </w:r>
      <w:proofErr w:type="spellEnd"/>
      <w:r w:rsidR="005F5ED1" w:rsidRPr="005F5ED1">
        <w:t xml:space="preserve"> </w:t>
      </w:r>
      <w:proofErr w:type="spellStart"/>
      <w:r w:rsidR="005F5ED1" w:rsidRPr="005F5ED1">
        <w:t>had</w:t>
      </w:r>
      <w:proofErr w:type="spellEnd"/>
      <w:r w:rsidR="005F5ED1" w:rsidRPr="005F5ED1">
        <w:t xml:space="preserve"> </w:t>
      </w:r>
      <w:proofErr w:type="spellStart"/>
      <w:r w:rsidR="005F5ED1" w:rsidRPr="005F5ED1">
        <w:t>much</w:t>
      </w:r>
      <w:proofErr w:type="spellEnd"/>
      <w:r w:rsidR="005F5ED1" w:rsidRPr="005F5ED1">
        <w:t xml:space="preserve"> </w:t>
      </w:r>
      <w:proofErr w:type="spellStart"/>
      <w:r w:rsidR="005F5ED1" w:rsidRPr="005F5ED1">
        <w:t>are</w:t>
      </w:r>
      <w:proofErr w:type="spellEnd"/>
      <w:r w:rsidR="005F5ED1" w:rsidRPr="005F5ED1">
        <w:t xml:space="preserve"> </w:t>
      </w:r>
      <w:proofErr w:type="spellStart"/>
      <w:r w:rsidR="005F5ED1" w:rsidRPr="005F5ED1">
        <w:t>feeling</w:t>
      </w:r>
      <w:proofErr w:type="spellEnd"/>
      <w:r w:rsidR="005F5ED1" w:rsidRPr="005F5ED1">
        <w:t xml:space="preserve"> </w:t>
      </w:r>
      <w:proofErr w:type="spellStart"/>
      <w:r w:rsidR="005F5ED1" w:rsidRPr="005F5ED1">
        <w:t>as</w:t>
      </w:r>
      <w:proofErr w:type="spellEnd"/>
      <w:r w:rsidR="005F5ED1" w:rsidRPr="005F5ED1">
        <w:t xml:space="preserve"> </w:t>
      </w:r>
      <w:proofErr w:type="spellStart"/>
      <w:r w:rsidR="005F5ED1" w:rsidRPr="005F5ED1">
        <w:t>pressed</w:t>
      </w:r>
      <w:proofErr w:type="spellEnd"/>
      <w:r w:rsidR="005F5ED1" w:rsidRPr="005F5ED1">
        <w:t xml:space="preserve"> </w:t>
      </w:r>
      <w:proofErr w:type="spellStart"/>
      <w:r w:rsidR="005F5ED1" w:rsidRPr="005F5ED1">
        <w:t>as</w:t>
      </w:r>
      <w:proofErr w:type="spellEnd"/>
      <w:r w:rsidR="005F5ED1" w:rsidRPr="005F5ED1">
        <w:t xml:space="preserve"> </w:t>
      </w:r>
      <w:proofErr w:type="spellStart"/>
      <w:r w:rsidR="005F5ED1" w:rsidRPr="005F5ED1">
        <w:t>they</w:t>
      </w:r>
      <w:proofErr w:type="spellEnd"/>
      <w:r w:rsidR="005F5ED1" w:rsidRPr="005F5ED1">
        <w:t xml:space="preserve"> </w:t>
      </w:r>
      <w:proofErr w:type="spellStart"/>
      <w:r w:rsidR="005F5ED1" w:rsidRPr="005F5ED1">
        <w:t>can</w:t>
      </w:r>
      <w:proofErr w:type="spellEnd"/>
      <w:r w:rsidR="005F5ED1" w:rsidRPr="005F5ED1">
        <w:t xml:space="preserve"> </w:t>
      </w:r>
      <w:proofErr w:type="spellStart"/>
      <w:r w:rsidR="005F5ED1" w:rsidRPr="005F5ED1">
        <w:t>remember</w:t>
      </w:r>
      <w:proofErr w:type="spellEnd"/>
      <w:r w:rsidR="005F5ED1" w:rsidRPr="005F5ED1">
        <w:t xml:space="preserve"> </w:t>
      </w:r>
      <w:proofErr w:type="spellStart"/>
      <w:r w:rsidR="005F5ED1" w:rsidRPr="005F5ED1">
        <w:t>ever</w:t>
      </w:r>
      <w:proofErr w:type="spellEnd"/>
      <w:r w:rsidR="005F5ED1" w:rsidRPr="005F5ED1">
        <w:t xml:space="preserve"> </w:t>
      </w:r>
      <w:proofErr w:type="spellStart"/>
      <w:r w:rsidR="005F5ED1" w:rsidRPr="005F5ED1">
        <w:t>being</w:t>
      </w:r>
      <w:proofErr w:type="spellEnd"/>
      <w:r w:rsidR="005F5ED1" w:rsidRPr="005F5ED1">
        <w:t xml:space="preserve">. </w:t>
      </w:r>
      <w:proofErr w:type="spellStart"/>
      <w:r w:rsidR="005F5ED1" w:rsidRPr="005F5ED1">
        <w:t>Some</w:t>
      </w:r>
      <w:proofErr w:type="spellEnd"/>
      <w:r w:rsidR="005F5ED1" w:rsidRPr="005F5ED1">
        <w:t xml:space="preserve"> </w:t>
      </w:r>
      <w:proofErr w:type="spellStart"/>
      <w:r w:rsidR="005F5ED1" w:rsidRPr="005F5ED1">
        <w:t>are</w:t>
      </w:r>
      <w:proofErr w:type="spellEnd"/>
      <w:r w:rsidR="005F5ED1" w:rsidRPr="005F5ED1">
        <w:t xml:space="preserve"> </w:t>
      </w:r>
      <w:proofErr w:type="spellStart"/>
      <w:r w:rsidR="005F5ED1" w:rsidRPr="005F5ED1">
        <w:t>bigots</w:t>
      </w:r>
      <w:proofErr w:type="spellEnd"/>
      <w:r w:rsidR="005F5ED1" w:rsidRPr="005F5ED1">
        <w:t xml:space="preserve">. </w:t>
      </w:r>
      <w:proofErr w:type="spellStart"/>
      <w:r w:rsidR="005F5ED1" w:rsidRPr="005F5ED1">
        <w:t>Many</w:t>
      </w:r>
      <w:proofErr w:type="spellEnd"/>
      <w:r w:rsidR="005F5ED1" w:rsidRPr="005F5ED1">
        <w:t xml:space="preserve"> </w:t>
      </w:r>
      <w:proofErr w:type="spellStart"/>
      <w:r w:rsidR="005F5ED1" w:rsidRPr="005F5ED1">
        <w:t>are</w:t>
      </w:r>
      <w:proofErr w:type="spellEnd"/>
      <w:r w:rsidR="005F5ED1" w:rsidRPr="005F5ED1">
        <w:t xml:space="preserve"> not. </w:t>
      </w:r>
      <w:proofErr w:type="spellStart"/>
      <w:r w:rsidR="005F5ED1" w:rsidRPr="005F5ED1">
        <w:t>Some</w:t>
      </w:r>
      <w:proofErr w:type="spellEnd"/>
      <w:r w:rsidR="005F5ED1" w:rsidRPr="005F5ED1">
        <w:t xml:space="preserve">, </w:t>
      </w:r>
      <w:proofErr w:type="spellStart"/>
      <w:r w:rsidR="005F5ED1" w:rsidRPr="005F5ED1">
        <w:t>no</w:t>
      </w:r>
      <w:proofErr w:type="spellEnd"/>
      <w:r w:rsidR="005F5ED1" w:rsidRPr="005F5ED1">
        <w:t xml:space="preserve"> </w:t>
      </w:r>
      <w:proofErr w:type="spellStart"/>
      <w:r w:rsidR="005F5ED1" w:rsidRPr="005F5ED1">
        <w:t>doubt</w:t>
      </w:r>
      <w:proofErr w:type="spellEnd"/>
      <w:r w:rsidR="005F5ED1" w:rsidRPr="005F5ED1">
        <w:t xml:space="preserve">, find </w:t>
      </w:r>
      <w:proofErr w:type="spellStart"/>
      <w:r w:rsidR="005F5ED1" w:rsidRPr="005F5ED1">
        <w:t>that</w:t>
      </w:r>
      <w:proofErr w:type="spellEnd"/>
      <w:r w:rsidR="005F5ED1" w:rsidRPr="005F5ED1">
        <w:t xml:space="preserve"> </w:t>
      </w:r>
      <w:proofErr w:type="spellStart"/>
      <w:r w:rsidR="005F5ED1" w:rsidRPr="005F5ED1">
        <w:t>Trump’s</w:t>
      </w:r>
      <w:proofErr w:type="spellEnd"/>
      <w:r w:rsidR="005F5ED1" w:rsidRPr="005F5ED1">
        <w:t xml:space="preserve"> </w:t>
      </w:r>
      <w:proofErr w:type="spellStart"/>
      <w:r w:rsidR="005F5ED1" w:rsidRPr="005F5ED1">
        <w:t>cocktail</w:t>
      </w:r>
      <w:proofErr w:type="spellEnd"/>
      <w:r w:rsidR="005F5ED1" w:rsidRPr="005F5ED1">
        <w:t xml:space="preserve"> </w:t>
      </w:r>
      <w:proofErr w:type="spellStart"/>
      <w:r w:rsidR="005F5ED1" w:rsidRPr="005F5ED1">
        <w:t>of</w:t>
      </w:r>
      <w:proofErr w:type="spellEnd"/>
      <w:r w:rsidR="005F5ED1" w:rsidRPr="005F5ED1">
        <w:t xml:space="preserve"> </w:t>
      </w:r>
      <w:proofErr w:type="spellStart"/>
      <w:r w:rsidR="005F5ED1" w:rsidRPr="005F5ED1">
        <w:t>arrogance</w:t>
      </w:r>
      <w:proofErr w:type="spellEnd"/>
      <w:r w:rsidR="005F5ED1" w:rsidRPr="005F5ED1">
        <w:t xml:space="preserve"> </w:t>
      </w:r>
      <w:proofErr w:type="spellStart"/>
      <w:r w:rsidR="005F5ED1" w:rsidRPr="005F5ED1">
        <w:t>and</w:t>
      </w:r>
      <w:proofErr w:type="spellEnd"/>
      <w:r w:rsidR="005F5ED1" w:rsidRPr="005F5ED1">
        <w:t xml:space="preserve"> </w:t>
      </w:r>
      <w:proofErr w:type="spellStart"/>
      <w:r w:rsidR="005F5ED1" w:rsidRPr="005F5ED1">
        <w:t>disgust</w:t>
      </w:r>
      <w:proofErr w:type="spellEnd"/>
      <w:r w:rsidR="005F5ED1" w:rsidRPr="005F5ED1">
        <w:t xml:space="preserve">, </w:t>
      </w:r>
      <w:proofErr w:type="spellStart"/>
      <w:r w:rsidR="005F5ED1" w:rsidRPr="005F5ED1">
        <w:t>grievance</w:t>
      </w:r>
      <w:proofErr w:type="spellEnd"/>
      <w:r w:rsidR="005F5ED1" w:rsidRPr="005F5ED1">
        <w:t xml:space="preserve"> </w:t>
      </w:r>
      <w:proofErr w:type="spellStart"/>
      <w:r w:rsidR="005F5ED1" w:rsidRPr="005F5ED1">
        <w:t>and</w:t>
      </w:r>
      <w:proofErr w:type="spellEnd"/>
      <w:r w:rsidR="005F5ED1" w:rsidRPr="005F5ED1">
        <w:t xml:space="preserve"> </w:t>
      </w:r>
      <w:proofErr w:type="spellStart"/>
      <w:r w:rsidR="005F5ED1" w:rsidRPr="005F5ED1">
        <w:t>triumphalism</w:t>
      </w:r>
      <w:proofErr w:type="spellEnd"/>
      <w:r w:rsidR="005F5ED1" w:rsidRPr="005F5ED1">
        <w:t xml:space="preserve">, </w:t>
      </w:r>
      <w:proofErr w:type="spellStart"/>
      <w:r w:rsidR="005F5ED1" w:rsidRPr="005F5ED1">
        <w:t>reassuringly</w:t>
      </w:r>
      <w:proofErr w:type="spellEnd"/>
      <w:r w:rsidR="005F5ED1" w:rsidRPr="005F5ED1">
        <w:t xml:space="preserve"> </w:t>
      </w:r>
      <w:proofErr w:type="spellStart"/>
      <w:r w:rsidR="005F5ED1" w:rsidRPr="005F5ED1">
        <w:t>resembles</w:t>
      </w:r>
      <w:proofErr w:type="spellEnd"/>
      <w:r w:rsidR="005F5ED1" w:rsidRPr="005F5ED1">
        <w:t xml:space="preserve"> </w:t>
      </w:r>
      <w:proofErr w:type="spellStart"/>
      <w:r w:rsidR="005F5ED1" w:rsidRPr="005F5ED1">
        <w:t>their</w:t>
      </w:r>
      <w:proofErr w:type="spellEnd"/>
      <w:r w:rsidR="005F5ED1" w:rsidRPr="005F5ED1">
        <w:t xml:space="preserve"> </w:t>
      </w:r>
      <w:proofErr w:type="spellStart"/>
      <w:r w:rsidR="005F5ED1" w:rsidRPr="005F5ED1">
        <w:t>own</w:t>
      </w:r>
      <w:proofErr w:type="spellEnd"/>
      <w:r w:rsidR="005F5ED1" w:rsidRPr="005F5ED1">
        <w:t xml:space="preserve"> </w:t>
      </w:r>
      <w:proofErr w:type="spellStart"/>
      <w:r w:rsidR="005F5ED1" w:rsidRPr="005F5ED1">
        <w:t>psychic</w:t>
      </w:r>
      <w:proofErr w:type="spellEnd"/>
      <w:r w:rsidR="005F5ED1" w:rsidRPr="005F5ED1">
        <w:t xml:space="preserve"> </w:t>
      </w:r>
      <w:proofErr w:type="spellStart"/>
      <w:r w:rsidR="005F5ED1" w:rsidRPr="005F5ED1">
        <w:t>survival</w:t>
      </w:r>
      <w:proofErr w:type="spellEnd"/>
      <w:r w:rsidR="005F5ED1" w:rsidRPr="005F5ED1">
        <w:t xml:space="preserve"> </w:t>
      </w:r>
      <w:proofErr w:type="spellStart"/>
      <w:r w:rsidR="005F5ED1" w:rsidRPr="005F5ED1">
        <w:t>strategies</w:t>
      </w:r>
      <w:proofErr w:type="spellEnd"/>
      <w:r w:rsidR="005F5ED1" w:rsidRPr="005F5ED1">
        <w:t xml:space="preserve">, </w:t>
      </w:r>
      <w:proofErr w:type="spellStart"/>
      <w:r w:rsidR="005F5ED1" w:rsidRPr="005F5ED1">
        <w:t>blown</w:t>
      </w:r>
      <w:proofErr w:type="spellEnd"/>
      <w:r w:rsidR="005F5ED1" w:rsidRPr="005F5ED1">
        <w:t xml:space="preserve"> </w:t>
      </w:r>
      <w:proofErr w:type="spellStart"/>
      <w:r w:rsidR="005F5ED1" w:rsidRPr="005F5ED1">
        <w:t>up</w:t>
      </w:r>
      <w:proofErr w:type="spellEnd"/>
      <w:r w:rsidR="005F5ED1" w:rsidRPr="005F5ED1">
        <w:t xml:space="preserve"> </w:t>
      </w:r>
      <w:proofErr w:type="spellStart"/>
      <w:r w:rsidR="005F5ED1" w:rsidRPr="005F5ED1">
        <w:t>into</w:t>
      </w:r>
      <w:proofErr w:type="spellEnd"/>
      <w:r w:rsidR="005F5ED1" w:rsidRPr="005F5ED1">
        <w:t xml:space="preserve"> </w:t>
      </w:r>
      <w:proofErr w:type="spellStart"/>
      <w:r w:rsidR="005F5ED1" w:rsidRPr="005F5ED1">
        <w:t>world-historical</w:t>
      </w:r>
      <w:proofErr w:type="spellEnd"/>
      <w:r w:rsidR="005F5ED1" w:rsidRPr="005F5ED1">
        <w:t xml:space="preserve"> </w:t>
      </w:r>
      <w:proofErr w:type="spellStart"/>
      <w:r w:rsidR="005F5ED1" w:rsidRPr="005F5ED1">
        <w:t>dimensions</w:t>
      </w:r>
      <w:proofErr w:type="spellEnd"/>
      <w:r w:rsidR="005F5ED1" w:rsidRPr="005F5ED1">
        <w:t xml:space="preserve">. </w:t>
      </w:r>
      <w:proofErr w:type="spellStart"/>
      <w:r w:rsidR="005F5ED1" w:rsidRPr="005F5ED1">
        <w:t>Others</w:t>
      </w:r>
      <w:proofErr w:type="spellEnd"/>
      <w:r w:rsidR="005F5ED1" w:rsidRPr="005F5ED1">
        <w:t xml:space="preserve"> </w:t>
      </w:r>
      <w:proofErr w:type="spellStart"/>
      <w:r w:rsidR="005F5ED1" w:rsidRPr="005F5ED1">
        <w:t>are</w:t>
      </w:r>
      <w:proofErr w:type="spellEnd"/>
      <w:r w:rsidR="005F5ED1" w:rsidRPr="005F5ED1">
        <w:t xml:space="preserve"> </w:t>
      </w:r>
      <w:proofErr w:type="spellStart"/>
      <w:r w:rsidR="005F5ED1" w:rsidRPr="005F5ED1">
        <w:t>voting</w:t>
      </w:r>
      <w:proofErr w:type="spellEnd"/>
      <w:r w:rsidR="005F5ED1" w:rsidRPr="005F5ED1">
        <w:t xml:space="preserve"> </w:t>
      </w:r>
      <w:proofErr w:type="spellStart"/>
      <w:r w:rsidR="005F5ED1" w:rsidRPr="005F5ED1">
        <w:t>for</w:t>
      </w:r>
      <w:proofErr w:type="spellEnd"/>
      <w:r w:rsidR="005F5ED1" w:rsidRPr="005F5ED1">
        <w:t xml:space="preserve"> </w:t>
      </w:r>
      <w:proofErr w:type="spellStart"/>
      <w:r w:rsidR="005F5ED1" w:rsidRPr="005F5ED1">
        <w:t>the</w:t>
      </w:r>
      <w:proofErr w:type="spellEnd"/>
      <w:r w:rsidR="005F5ED1" w:rsidRPr="005F5ED1">
        <w:t xml:space="preserve"> </w:t>
      </w:r>
      <w:proofErr w:type="spellStart"/>
      <w:r w:rsidR="005F5ED1" w:rsidRPr="005F5ED1">
        <w:t>socialist</w:t>
      </w:r>
      <w:proofErr w:type="spellEnd"/>
      <w:r w:rsidR="005F5ED1" w:rsidRPr="005F5ED1">
        <w:t xml:space="preserve"> </w:t>
      </w:r>
      <w:proofErr w:type="spellStart"/>
      <w:r w:rsidR="005F5ED1" w:rsidRPr="005F5ED1">
        <w:t>for</w:t>
      </w:r>
      <w:proofErr w:type="spellEnd"/>
      <w:r w:rsidR="005F5ED1" w:rsidRPr="005F5ED1">
        <w:t xml:space="preserve"> </w:t>
      </w:r>
      <w:proofErr w:type="spellStart"/>
      <w:r w:rsidR="005F5ED1" w:rsidRPr="005F5ED1">
        <w:t>the</w:t>
      </w:r>
      <w:proofErr w:type="spellEnd"/>
      <w:r w:rsidR="005F5ED1" w:rsidRPr="005F5ED1">
        <w:t xml:space="preserve"> same </w:t>
      </w:r>
      <w:proofErr w:type="spellStart"/>
      <w:r w:rsidR="005F5ED1" w:rsidRPr="005F5ED1">
        <w:t>reason</w:t>
      </w:r>
      <w:proofErr w:type="spellEnd"/>
      <w:r w:rsidR="005F5ED1" w:rsidRPr="005F5ED1">
        <w:t xml:space="preserve"> </w:t>
      </w:r>
      <w:proofErr w:type="spellStart"/>
      <w:r w:rsidR="005F5ED1" w:rsidRPr="005F5ED1">
        <w:t>they</w:t>
      </w:r>
      <w:proofErr w:type="spellEnd"/>
      <w:r w:rsidR="005F5ED1" w:rsidRPr="005F5ED1">
        <w:t xml:space="preserve"> </w:t>
      </w:r>
      <w:proofErr w:type="spellStart"/>
      <w:r w:rsidR="005F5ED1" w:rsidRPr="005F5ED1">
        <w:t>voted</w:t>
      </w:r>
      <w:proofErr w:type="spellEnd"/>
      <w:r w:rsidR="005F5ED1" w:rsidRPr="005F5ED1">
        <w:t xml:space="preserve"> </w:t>
      </w:r>
      <w:proofErr w:type="spellStart"/>
      <w:r w:rsidR="005F5ED1" w:rsidRPr="005F5ED1">
        <w:t>for</w:t>
      </w:r>
      <w:proofErr w:type="spellEnd"/>
      <w:r w:rsidR="005F5ED1" w:rsidRPr="005F5ED1">
        <w:t xml:space="preserve"> </w:t>
      </w:r>
      <w:proofErr w:type="spellStart"/>
      <w:r w:rsidR="005F5ED1" w:rsidRPr="005F5ED1">
        <w:t>the</w:t>
      </w:r>
      <w:proofErr w:type="spellEnd"/>
      <w:r w:rsidR="005F5ED1" w:rsidRPr="005F5ED1">
        <w:t xml:space="preserve"> Chicago </w:t>
      </w:r>
      <w:proofErr w:type="spellStart"/>
      <w:r w:rsidR="005F5ED1" w:rsidRPr="005F5ED1">
        <w:t>community</w:t>
      </w:r>
      <w:proofErr w:type="spellEnd"/>
      <w:r w:rsidR="005F5ED1" w:rsidRPr="005F5ED1">
        <w:t xml:space="preserve"> </w:t>
      </w:r>
      <w:proofErr w:type="spellStart"/>
      <w:r w:rsidR="005F5ED1" w:rsidRPr="005F5ED1">
        <w:t>organizer</w:t>
      </w:r>
      <w:proofErr w:type="spellEnd"/>
      <w:r w:rsidR="005F5ED1" w:rsidRPr="005F5ED1">
        <w:t xml:space="preserve">: a </w:t>
      </w:r>
      <w:proofErr w:type="spellStart"/>
      <w:r w:rsidR="005F5ED1" w:rsidRPr="005F5ED1">
        <w:t>desire</w:t>
      </w:r>
      <w:proofErr w:type="spellEnd"/>
      <w:r w:rsidR="005F5ED1" w:rsidRPr="005F5ED1">
        <w:t xml:space="preserve"> </w:t>
      </w:r>
      <w:proofErr w:type="spellStart"/>
      <w:r w:rsidR="005F5ED1" w:rsidRPr="005F5ED1">
        <w:t>for</w:t>
      </w:r>
      <w:proofErr w:type="spellEnd"/>
      <w:r w:rsidR="005F5ED1" w:rsidRPr="005F5ED1">
        <w:t xml:space="preserve"> a </w:t>
      </w:r>
      <w:proofErr w:type="spellStart"/>
      <w:r w:rsidR="005F5ED1" w:rsidRPr="005F5ED1">
        <w:t>more</w:t>
      </w:r>
      <w:proofErr w:type="spellEnd"/>
      <w:r w:rsidR="005F5ED1" w:rsidRPr="005F5ED1">
        <w:t xml:space="preserve"> </w:t>
      </w:r>
      <w:proofErr w:type="spellStart"/>
      <w:r w:rsidR="005F5ED1" w:rsidRPr="005F5ED1">
        <w:t>equal</w:t>
      </w:r>
      <w:proofErr w:type="spellEnd"/>
      <w:r w:rsidR="005F5ED1" w:rsidRPr="005F5ED1">
        <w:t xml:space="preserve"> </w:t>
      </w:r>
      <w:proofErr w:type="spellStart"/>
      <w:r w:rsidR="005F5ED1" w:rsidRPr="005F5ED1">
        <w:t>society</w:t>
      </w:r>
      <w:proofErr w:type="spellEnd"/>
      <w:r w:rsidR="005F5ED1" w:rsidRPr="005F5ED1">
        <w:t xml:space="preserve">, </w:t>
      </w:r>
      <w:proofErr w:type="spellStart"/>
      <w:r w:rsidR="005F5ED1" w:rsidRPr="005F5ED1">
        <w:t>born</w:t>
      </w:r>
      <w:proofErr w:type="spellEnd"/>
      <w:r w:rsidR="005F5ED1" w:rsidRPr="005F5ED1">
        <w:t xml:space="preserve"> out </w:t>
      </w:r>
      <w:proofErr w:type="spellStart"/>
      <w:r w:rsidR="005F5ED1" w:rsidRPr="005F5ED1">
        <w:t>of</w:t>
      </w:r>
      <w:proofErr w:type="spellEnd"/>
      <w:r w:rsidR="005F5ED1" w:rsidRPr="005F5ED1">
        <w:t xml:space="preserve"> </w:t>
      </w:r>
      <w:proofErr w:type="spellStart"/>
      <w:r w:rsidR="005F5ED1" w:rsidRPr="005F5ED1">
        <w:t>the</w:t>
      </w:r>
      <w:proofErr w:type="spellEnd"/>
      <w:r w:rsidR="005F5ED1" w:rsidRPr="005F5ED1">
        <w:t xml:space="preserve"> </w:t>
      </w:r>
      <w:proofErr w:type="spellStart"/>
      <w:r w:rsidR="005F5ED1" w:rsidRPr="005F5ED1">
        <w:t>lived</w:t>
      </w:r>
      <w:proofErr w:type="spellEnd"/>
      <w:r w:rsidR="005F5ED1" w:rsidRPr="005F5ED1">
        <w:t xml:space="preserve"> </w:t>
      </w:r>
      <w:proofErr w:type="spellStart"/>
      <w:r w:rsidR="005F5ED1" w:rsidRPr="005F5ED1">
        <w:t>experience</w:t>
      </w:r>
      <w:proofErr w:type="spellEnd"/>
      <w:r w:rsidR="005F5ED1" w:rsidRPr="005F5ED1">
        <w:t xml:space="preserve"> </w:t>
      </w:r>
      <w:proofErr w:type="spellStart"/>
      <w:r w:rsidR="005F5ED1" w:rsidRPr="005F5ED1">
        <w:t>of</w:t>
      </w:r>
      <w:proofErr w:type="spellEnd"/>
      <w:r w:rsidR="005F5ED1" w:rsidRPr="005F5ED1">
        <w:t xml:space="preserve"> </w:t>
      </w:r>
      <w:proofErr w:type="spellStart"/>
      <w:r w:rsidR="005F5ED1" w:rsidRPr="005F5ED1">
        <w:t>inequality</w:t>
      </w:r>
      <w:proofErr w:type="spellEnd"/>
      <w:r w:rsidR="005F5ED1" w:rsidRPr="005F5ED1">
        <w:t>.</w:t>
      </w:r>
      <w:r w:rsidR="005F5ED1">
        <w:t>“</w:t>
      </w:r>
      <w:r w:rsidR="005F5ED1" w:rsidRPr="005F5ED1">
        <w:t xml:space="preserve"> </w:t>
      </w:r>
      <w:r>
        <w:t xml:space="preserve"> </w:t>
      </w:r>
      <w:r w:rsidR="005F5ED1">
        <w:t xml:space="preserve">Vgl. </w:t>
      </w:r>
      <w:proofErr w:type="spellStart"/>
      <w:r w:rsidR="005F5ED1">
        <w:t>Purdy</w:t>
      </w:r>
      <w:proofErr w:type="spellEnd"/>
      <w:r w:rsidR="005F5ED1">
        <w:t xml:space="preserve">, </w:t>
      </w:r>
      <w:proofErr w:type="spellStart"/>
      <w:r w:rsidR="005F5ED1">
        <w:t>Jedediah</w:t>
      </w:r>
      <w:proofErr w:type="spellEnd"/>
      <w:r w:rsidR="005F5ED1">
        <w:t>, „</w:t>
      </w:r>
      <w:proofErr w:type="spellStart"/>
      <w:r w:rsidR="005F5ED1">
        <w:t>What</w:t>
      </w:r>
      <w:proofErr w:type="spellEnd"/>
      <w:r w:rsidR="005F5ED1">
        <w:t xml:space="preserve"> West Virginia </w:t>
      </w:r>
      <w:proofErr w:type="spellStart"/>
      <w:r w:rsidR="005F5ED1">
        <w:t>is</w:t>
      </w:r>
      <w:proofErr w:type="spellEnd"/>
      <w:r w:rsidR="005F5ED1">
        <w:t xml:space="preserve"> </w:t>
      </w:r>
      <w:proofErr w:type="spellStart"/>
      <w:r w:rsidR="005F5ED1">
        <w:t>Saying</w:t>
      </w:r>
      <w:proofErr w:type="spellEnd"/>
      <w:r w:rsidR="005F5ED1">
        <w:t xml:space="preserve"> at </w:t>
      </w:r>
      <w:proofErr w:type="spellStart"/>
      <w:r w:rsidR="005F5ED1">
        <w:t>the</w:t>
      </w:r>
      <w:proofErr w:type="spellEnd"/>
      <w:r w:rsidR="005F5ED1">
        <w:t xml:space="preserve"> Polls“, in: </w:t>
      </w:r>
      <w:proofErr w:type="spellStart"/>
      <w:r w:rsidR="005F5ED1">
        <w:t>Scalawag</w:t>
      </w:r>
      <w:proofErr w:type="spellEnd"/>
      <w:r w:rsidR="005F5ED1">
        <w:t xml:space="preserve">, 11.5.2016, online: </w:t>
      </w:r>
      <w:r w:rsidR="005F5ED1" w:rsidRPr="005F5ED1">
        <w:t>http://www.scalawagmagazine.org/articles/what-west-virginia-is-saying</w:t>
      </w:r>
    </w:p>
  </w:footnote>
  <w:footnote w:id="33">
    <w:p w:rsidR="00270FBD" w:rsidRDefault="00270FBD">
      <w:pPr>
        <w:pStyle w:val="Funotentext"/>
      </w:pPr>
      <w:r>
        <w:rPr>
          <w:rStyle w:val="Funotenzeichen"/>
        </w:rPr>
        <w:footnoteRef/>
      </w:r>
      <w:r>
        <w:t xml:space="preserve"> Vgl. Solty, Ingar, „Warum gibt es in den Vereinigten Staaten seinen Sozialismus? Das Phänomen Bernie Sanders“, in: Sozialismus, 43. Jg., H.3 (März 2016), S.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73EDC"/>
    <w:multiLevelType w:val="hybridMultilevel"/>
    <w:tmpl w:val="2604C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8A"/>
    <w:rsid w:val="00003039"/>
    <w:rsid w:val="00004E78"/>
    <w:rsid w:val="0001131F"/>
    <w:rsid w:val="00015434"/>
    <w:rsid w:val="00025672"/>
    <w:rsid w:val="000305FF"/>
    <w:rsid w:val="00073B47"/>
    <w:rsid w:val="0008473D"/>
    <w:rsid w:val="000907E7"/>
    <w:rsid w:val="000A7EFE"/>
    <w:rsid w:val="000C1229"/>
    <w:rsid w:val="000F09A7"/>
    <w:rsid w:val="000F0CD0"/>
    <w:rsid w:val="0022769D"/>
    <w:rsid w:val="00233DFF"/>
    <w:rsid w:val="00270FBD"/>
    <w:rsid w:val="00271184"/>
    <w:rsid w:val="002C519C"/>
    <w:rsid w:val="002E61C4"/>
    <w:rsid w:val="0033132C"/>
    <w:rsid w:val="003A1CC7"/>
    <w:rsid w:val="003B382F"/>
    <w:rsid w:val="003C2A9E"/>
    <w:rsid w:val="00411EFC"/>
    <w:rsid w:val="004355E5"/>
    <w:rsid w:val="004514C0"/>
    <w:rsid w:val="0047586F"/>
    <w:rsid w:val="004A0863"/>
    <w:rsid w:val="004E6AF4"/>
    <w:rsid w:val="0055432F"/>
    <w:rsid w:val="005A24C3"/>
    <w:rsid w:val="005E1EBC"/>
    <w:rsid w:val="005F5ED1"/>
    <w:rsid w:val="00621AAD"/>
    <w:rsid w:val="006464A6"/>
    <w:rsid w:val="006A1870"/>
    <w:rsid w:val="006A7E68"/>
    <w:rsid w:val="006E798D"/>
    <w:rsid w:val="006F0AA8"/>
    <w:rsid w:val="00713925"/>
    <w:rsid w:val="007927D2"/>
    <w:rsid w:val="007B38F9"/>
    <w:rsid w:val="007B71AA"/>
    <w:rsid w:val="007C4D33"/>
    <w:rsid w:val="007D09E4"/>
    <w:rsid w:val="007E0936"/>
    <w:rsid w:val="0082745A"/>
    <w:rsid w:val="00830179"/>
    <w:rsid w:val="0085786F"/>
    <w:rsid w:val="00873750"/>
    <w:rsid w:val="008777C7"/>
    <w:rsid w:val="00884696"/>
    <w:rsid w:val="008C4CD3"/>
    <w:rsid w:val="00915B56"/>
    <w:rsid w:val="009220AB"/>
    <w:rsid w:val="00927EEE"/>
    <w:rsid w:val="0098532B"/>
    <w:rsid w:val="009F3D9F"/>
    <w:rsid w:val="00A0440A"/>
    <w:rsid w:val="00A3067F"/>
    <w:rsid w:val="00A327DD"/>
    <w:rsid w:val="00A6231F"/>
    <w:rsid w:val="00A70EEA"/>
    <w:rsid w:val="00A73B93"/>
    <w:rsid w:val="00A73CB0"/>
    <w:rsid w:val="00AA169B"/>
    <w:rsid w:val="00AA5AE0"/>
    <w:rsid w:val="00AC7E11"/>
    <w:rsid w:val="00AF15A9"/>
    <w:rsid w:val="00B11D73"/>
    <w:rsid w:val="00B206AA"/>
    <w:rsid w:val="00B67FEB"/>
    <w:rsid w:val="00B74703"/>
    <w:rsid w:val="00B9198A"/>
    <w:rsid w:val="00C12D34"/>
    <w:rsid w:val="00C43993"/>
    <w:rsid w:val="00C51145"/>
    <w:rsid w:val="00C83394"/>
    <w:rsid w:val="00CA4B32"/>
    <w:rsid w:val="00CA51BD"/>
    <w:rsid w:val="00CB446B"/>
    <w:rsid w:val="00CF0AD3"/>
    <w:rsid w:val="00D23BF6"/>
    <w:rsid w:val="00D85AA1"/>
    <w:rsid w:val="00DB48AE"/>
    <w:rsid w:val="00DC03FB"/>
    <w:rsid w:val="00E71E00"/>
    <w:rsid w:val="00EA2831"/>
    <w:rsid w:val="00EE1EB1"/>
    <w:rsid w:val="00F16775"/>
    <w:rsid w:val="00F2696C"/>
    <w:rsid w:val="00F547E9"/>
    <w:rsid w:val="00F775A2"/>
    <w:rsid w:val="00FB3029"/>
    <w:rsid w:val="00FB4B57"/>
    <w:rsid w:val="00FB753C"/>
    <w:rsid w:val="00FC6F33"/>
    <w:rsid w:val="00FC7BFA"/>
    <w:rsid w:val="00FD54C8"/>
    <w:rsid w:val="00FF75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1880"/>
  <w15:chartTrackingRefBased/>
  <w15:docId w15:val="{0DD3A22C-B915-4F5B-8B83-F4818659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464A6"/>
    <w:rPr>
      <w:rFonts w:ascii="Times New Roman" w:hAnsi="Times New Roman" w:cs="Times New Roman"/>
      <w:sz w:val="24"/>
      <w:szCs w:val="24"/>
    </w:rPr>
  </w:style>
  <w:style w:type="paragraph" w:styleId="Listenabsatz">
    <w:name w:val="List Paragraph"/>
    <w:basedOn w:val="Standard"/>
    <w:uiPriority w:val="34"/>
    <w:qFormat/>
    <w:rsid w:val="002C519C"/>
    <w:pPr>
      <w:ind w:left="720"/>
      <w:contextualSpacing/>
    </w:pPr>
  </w:style>
  <w:style w:type="paragraph" w:styleId="Funotentext">
    <w:name w:val="footnote text"/>
    <w:basedOn w:val="Standard"/>
    <w:link w:val="FunotentextZchn"/>
    <w:uiPriority w:val="99"/>
    <w:semiHidden/>
    <w:unhideWhenUsed/>
    <w:rsid w:val="007D09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09E4"/>
    <w:rPr>
      <w:sz w:val="20"/>
      <w:szCs w:val="20"/>
    </w:rPr>
  </w:style>
  <w:style w:type="character" w:styleId="Funotenzeichen">
    <w:name w:val="footnote reference"/>
    <w:basedOn w:val="Absatz-Standardschriftart"/>
    <w:uiPriority w:val="99"/>
    <w:semiHidden/>
    <w:unhideWhenUsed/>
    <w:rsid w:val="007D09E4"/>
    <w:rPr>
      <w:vertAlign w:val="superscript"/>
    </w:rPr>
  </w:style>
  <w:style w:type="character" w:styleId="Hyperlink">
    <w:name w:val="Hyperlink"/>
    <w:basedOn w:val="Absatz-Standardschriftart"/>
    <w:uiPriority w:val="99"/>
    <w:unhideWhenUsed/>
    <w:rsid w:val="00A30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44453">
      <w:bodyDiv w:val="1"/>
      <w:marLeft w:val="0"/>
      <w:marRight w:val="0"/>
      <w:marTop w:val="0"/>
      <w:marBottom w:val="0"/>
      <w:divBdr>
        <w:top w:val="none" w:sz="0" w:space="0" w:color="auto"/>
        <w:left w:val="none" w:sz="0" w:space="0" w:color="auto"/>
        <w:bottom w:val="none" w:sz="0" w:space="0" w:color="auto"/>
        <w:right w:val="none" w:sz="0" w:space="0" w:color="auto"/>
      </w:divBdr>
    </w:div>
    <w:div w:id="14100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ashingtonpost.com/politics/trump-decries-outsourced-labor-yet-he-didnt-seek-made-in-america-in-2004-deal/2016/03/13/4d65a43c-e63a-11e5-b0fd-073d5930a7b7_story.html" TargetMode="External"/><Relationship Id="rId1" Type="http://schemas.openxmlformats.org/officeDocument/2006/relationships/hyperlink" Target="https://www.washingtonpost.com/news/the-fix/wp/2015/07/27/donald-trumps-surge-is-heavily-reliant-on-less-educated-americans-heres-wh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3A13-DEA3-4BA6-8826-28E892DA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7</Words>
  <Characters>17665</Characters>
  <Application>Microsoft Office Word</Application>
  <DocSecurity>0</DocSecurity>
  <Lines>2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r Solty</dc:creator>
  <cp:keywords/>
  <dc:description/>
  <cp:lastModifiedBy>Ingar Solty</cp:lastModifiedBy>
  <cp:revision>8</cp:revision>
  <cp:lastPrinted>2016-05-17T05:54:00Z</cp:lastPrinted>
  <dcterms:created xsi:type="dcterms:W3CDTF">2016-05-23T05:02:00Z</dcterms:created>
  <dcterms:modified xsi:type="dcterms:W3CDTF">2016-05-26T07:29:00Z</dcterms:modified>
</cp:coreProperties>
</file>